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A95DA7" w:rsidRPr="00E8106A" w:rsidTr="00933C38">
        <w:trPr>
          <w:trHeight w:val="3240"/>
        </w:trPr>
        <w:tc>
          <w:tcPr>
            <w:tcW w:w="2040" w:type="dxa"/>
          </w:tcPr>
          <w:p w:rsidR="00A95DA7" w:rsidRPr="00572F08" w:rsidRDefault="00A95DA7" w:rsidP="00933C38">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32" o:title=""/>
                </v:shape>
                <o:OLEObject Type="Embed" ProgID="PBrush" ShapeID="_x0000_i1025" DrawAspect="Content" ObjectID="_1363505407" r:id="rId33"/>
              </w:object>
            </w:r>
          </w:p>
        </w:tc>
        <w:tc>
          <w:tcPr>
            <w:tcW w:w="7908" w:type="dxa"/>
          </w:tcPr>
          <w:p w:rsidR="00A95DA7" w:rsidRDefault="00F43FE7" w:rsidP="00933C38">
            <w:pPr>
              <w:pStyle w:val="Title"/>
            </w:pPr>
            <w:bookmarkStart w:id="0" w:name="OLE_LINK1"/>
            <w:bookmarkStart w:id="1" w:name="OLE_LINK2"/>
            <w:r>
              <w:t>Becoming</w:t>
            </w:r>
            <w:r w:rsidR="00A95DA7">
              <w:t xml:space="preserve"> a Committer</w:t>
            </w:r>
          </w:p>
          <w:bookmarkEnd w:id="0"/>
          <w:bookmarkEnd w:id="1"/>
          <w:p w:rsidR="00A95DA7" w:rsidRPr="00E8106A" w:rsidRDefault="00A95DA7" w:rsidP="00933C38">
            <w:pPr>
              <w:pStyle w:val="Version"/>
            </w:pPr>
            <w:r>
              <w:t>Version 2.0.Beta1 - April 2011</w:t>
            </w:r>
          </w:p>
        </w:tc>
      </w:tr>
    </w:tbl>
    <w:p w:rsidR="0013473D" w:rsidRPr="00A6731E" w:rsidRDefault="0013473D" w:rsidP="0013473D">
      <w:pPr>
        <w:pStyle w:val="Procedure"/>
      </w:pPr>
      <w:r w:rsidRPr="00446428">
        <w:t>Abstract</w:t>
      </w:r>
    </w:p>
    <w:p w:rsidR="000E05C1" w:rsidRDefault="0013473D" w:rsidP="001330AF">
      <w:pPr>
        <w:pStyle w:val="BodyText"/>
      </w:pPr>
      <w:r>
        <w:t xml:space="preserve">This </w:t>
      </w:r>
      <w:r w:rsidR="00A128D3">
        <w:t>document</w:t>
      </w:r>
      <w:r>
        <w:t xml:space="preserve"> describes how to</w:t>
      </w:r>
      <w:r w:rsidR="00F6593F">
        <w:t xml:space="preserve"> become a </w:t>
      </w:r>
      <w:r w:rsidR="000E05C1">
        <w:t xml:space="preserve">project </w:t>
      </w:r>
      <w:r w:rsidR="00F6593F">
        <w:t xml:space="preserve">committer </w:t>
      </w:r>
      <w:r w:rsidR="000E05C1">
        <w:t xml:space="preserve">for the Microsoft Biology Initiative </w:t>
      </w:r>
      <w:r w:rsidR="00A035E7">
        <w:t xml:space="preserve">(MBI) </w:t>
      </w:r>
      <w:r w:rsidR="000E05C1">
        <w:t>which encompasses the Microsoft Biology Foundation (MBF) and Microsoft Biology Tools (MBT)</w:t>
      </w:r>
      <w:r w:rsidR="00EF1AC8">
        <w:t>.</w:t>
      </w:r>
      <w:r w:rsidR="007E5CB2">
        <w:t xml:space="preserve">  A committer has </w:t>
      </w:r>
      <w:r w:rsidR="007E5CB2" w:rsidRPr="007E5CB2">
        <w:t>write access to the root of the project, and works on major code contributions</w:t>
      </w:r>
      <w:r w:rsidR="007E5CB2">
        <w:t xml:space="preserve"> for </w:t>
      </w:r>
      <w:r w:rsidR="00DB143C">
        <w:t>the project</w:t>
      </w:r>
      <w:r w:rsidR="007E5CB2">
        <w:t>.</w:t>
      </w:r>
    </w:p>
    <w:p w:rsidR="0013473D" w:rsidRDefault="0013473D" w:rsidP="00ED3B7D">
      <w:pPr>
        <w:pStyle w:val="BodyText"/>
      </w:pPr>
      <w:r w:rsidRPr="0091515E">
        <w:t xml:space="preserve">For updates </w:t>
      </w:r>
      <w:r w:rsidR="009738B2">
        <w:t>to this document and the rest of the documentation</w:t>
      </w:r>
      <w:r w:rsidR="00036320">
        <w:t xml:space="preserve"> set for the project</w:t>
      </w:r>
      <w:r w:rsidR="009738B2">
        <w:t xml:space="preserve">, </w:t>
      </w:r>
      <w:r w:rsidRPr="0091515E">
        <w:t xml:space="preserve">see </w:t>
      </w:r>
      <w:r w:rsidRPr="0091515E">
        <w:br/>
      </w:r>
      <w:hyperlink r:id="rId34" w:history="1">
        <w:r w:rsidR="007D4689" w:rsidRPr="007D4689">
          <w:rPr>
            <w:rStyle w:val="Hyperlink"/>
          </w:rPr>
          <w:t>http://mbf.codeplex.com/documentation</w:t>
        </w:r>
      </w:hyperlink>
    </w:p>
    <w:p w:rsidR="0022187B" w:rsidRDefault="00C73717">
      <w:pPr>
        <w:pStyle w:val="BodyText"/>
      </w:pPr>
      <w:r>
        <w:t>For updates to MBF, see</w:t>
      </w:r>
      <w:r w:rsidR="00862C50">
        <w:t xml:space="preserve"> </w:t>
      </w:r>
      <w:hyperlink r:id="rId35" w:history="1">
        <w:r w:rsidR="00862C50" w:rsidRPr="00775C55">
          <w:rPr>
            <w:rStyle w:val="Hyperlink"/>
          </w:rPr>
          <w:t>http://research.microsoft.com/bio</w:t>
        </w:r>
      </w:hyperlink>
      <w:r w:rsidR="00862C50">
        <w:t xml:space="preserve"> </w:t>
      </w:r>
    </w:p>
    <w:p w:rsidR="00862C50" w:rsidRDefault="00862C50">
      <w:pPr>
        <w:pStyle w:val="BodyText"/>
      </w:pPr>
      <w:r>
        <w:t xml:space="preserve">For community forum questions, see </w:t>
      </w:r>
      <w:hyperlink r:id="rId36" w:history="1">
        <w:r w:rsidRPr="00775C55">
          <w:rPr>
            <w:rStyle w:val="Hyperlink"/>
          </w:rPr>
          <w:t>http://www.getsatisfaction.com/mbi</w:t>
        </w:r>
      </w:hyperlink>
      <w:r>
        <w:t xml:space="preserve"> </w:t>
      </w:r>
    </w:p>
    <w:p w:rsidR="00BF0B2D" w:rsidRPr="00A6731E" w:rsidRDefault="00BF0B2D" w:rsidP="00F57150">
      <w:pPr>
        <w:pStyle w:val="Procedure"/>
      </w:pPr>
      <w:r w:rsidRPr="00555AF3">
        <w:t>Contents</w:t>
      </w:r>
    </w:p>
    <w:p w:rsidR="004A317C" w:rsidRDefault="004A317C">
      <w:pPr>
        <w:pStyle w:val="TOC1"/>
      </w:pPr>
      <w:r>
        <w:fldChar w:fldCharType="begin"/>
      </w:r>
      <w:r>
        <w:instrText xml:space="preserve"> TOC \o "1-3" \h \z \u </w:instrText>
      </w:r>
      <w:r>
        <w:fldChar w:fldCharType="separate"/>
      </w:r>
      <w:hyperlink w:anchor="_Toc288646957" w:history="1">
        <w:r w:rsidRPr="003C359B">
          <w:rPr>
            <w:rStyle w:val="Hyperlink"/>
          </w:rPr>
          <w:t>Introduction to becoming a committer</w:t>
        </w:r>
        <w:r>
          <w:rPr>
            <w:webHidden/>
          </w:rPr>
          <w:tab/>
        </w:r>
        <w:r>
          <w:rPr>
            <w:webHidden/>
          </w:rPr>
          <w:fldChar w:fldCharType="begin"/>
        </w:r>
        <w:r>
          <w:rPr>
            <w:webHidden/>
          </w:rPr>
          <w:instrText xml:space="preserve"> PAGEREF _Toc288646957 \h </w:instrText>
        </w:r>
        <w:r>
          <w:rPr>
            <w:webHidden/>
          </w:rPr>
        </w:r>
        <w:r>
          <w:rPr>
            <w:webHidden/>
          </w:rPr>
          <w:fldChar w:fldCharType="separate"/>
        </w:r>
        <w:r>
          <w:rPr>
            <w:webHidden/>
          </w:rPr>
          <w:t>2</w:t>
        </w:r>
        <w:r>
          <w:rPr>
            <w:webHidden/>
          </w:rPr>
          <w:fldChar w:fldCharType="end"/>
        </w:r>
      </w:hyperlink>
    </w:p>
    <w:p w:rsidR="004A317C" w:rsidRDefault="00C47BFA">
      <w:pPr>
        <w:pStyle w:val="TOC1"/>
      </w:pPr>
      <w:hyperlink w:anchor="_Toc288646958" w:history="1">
        <w:r w:rsidR="004A317C" w:rsidRPr="003C359B">
          <w:rPr>
            <w:rStyle w:val="Hyperlink"/>
          </w:rPr>
          <w:t>Review roles and responsibilities of committers</w:t>
        </w:r>
        <w:r w:rsidR="004A317C">
          <w:rPr>
            <w:webHidden/>
          </w:rPr>
          <w:tab/>
        </w:r>
        <w:r w:rsidR="004A317C">
          <w:rPr>
            <w:webHidden/>
          </w:rPr>
          <w:fldChar w:fldCharType="begin"/>
        </w:r>
        <w:r w:rsidR="004A317C">
          <w:rPr>
            <w:webHidden/>
          </w:rPr>
          <w:instrText xml:space="preserve"> PAGEREF _Toc288646958 \h </w:instrText>
        </w:r>
        <w:r w:rsidR="004A317C">
          <w:rPr>
            <w:webHidden/>
          </w:rPr>
        </w:r>
        <w:r w:rsidR="004A317C">
          <w:rPr>
            <w:webHidden/>
          </w:rPr>
          <w:fldChar w:fldCharType="separate"/>
        </w:r>
        <w:r w:rsidR="004A317C">
          <w:rPr>
            <w:webHidden/>
          </w:rPr>
          <w:t>2</w:t>
        </w:r>
        <w:r w:rsidR="004A317C">
          <w:rPr>
            <w:webHidden/>
          </w:rPr>
          <w:fldChar w:fldCharType="end"/>
        </w:r>
      </w:hyperlink>
    </w:p>
    <w:p w:rsidR="004A317C" w:rsidRDefault="00C47BFA">
      <w:pPr>
        <w:pStyle w:val="TOC1"/>
      </w:pPr>
      <w:hyperlink w:anchor="_Toc288646959" w:history="1">
        <w:r w:rsidR="004A317C" w:rsidRPr="003C359B">
          <w:rPr>
            <w:rStyle w:val="Hyperlink"/>
          </w:rPr>
          <w:t>Qualify to become a committer</w:t>
        </w:r>
        <w:r w:rsidR="004A317C">
          <w:rPr>
            <w:webHidden/>
          </w:rPr>
          <w:tab/>
        </w:r>
        <w:r w:rsidR="004A317C">
          <w:rPr>
            <w:webHidden/>
          </w:rPr>
          <w:fldChar w:fldCharType="begin"/>
        </w:r>
        <w:r w:rsidR="004A317C">
          <w:rPr>
            <w:webHidden/>
          </w:rPr>
          <w:instrText xml:space="preserve"> PAGEREF _Toc288646959 \h </w:instrText>
        </w:r>
        <w:r w:rsidR="004A317C">
          <w:rPr>
            <w:webHidden/>
          </w:rPr>
        </w:r>
        <w:r w:rsidR="004A317C">
          <w:rPr>
            <w:webHidden/>
          </w:rPr>
          <w:fldChar w:fldCharType="separate"/>
        </w:r>
        <w:r w:rsidR="004A317C">
          <w:rPr>
            <w:webHidden/>
          </w:rPr>
          <w:t>2</w:t>
        </w:r>
        <w:r w:rsidR="004A317C">
          <w:rPr>
            <w:webHidden/>
          </w:rPr>
          <w:fldChar w:fldCharType="end"/>
        </w:r>
      </w:hyperlink>
    </w:p>
    <w:p w:rsidR="004A317C" w:rsidRDefault="00C47BFA">
      <w:pPr>
        <w:pStyle w:val="TOC1"/>
      </w:pPr>
      <w:hyperlink w:anchor="_Toc288646960" w:history="1">
        <w:r w:rsidR="004A317C" w:rsidRPr="003C359B">
          <w:rPr>
            <w:rStyle w:val="Hyperlink"/>
          </w:rPr>
          <w:t>Process for application and approval</w:t>
        </w:r>
        <w:r w:rsidR="004A317C">
          <w:rPr>
            <w:webHidden/>
          </w:rPr>
          <w:tab/>
        </w:r>
        <w:r w:rsidR="004A317C">
          <w:rPr>
            <w:webHidden/>
          </w:rPr>
          <w:fldChar w:fldCharType="begin"/>
        </w:r>
        <w:r w:rsidR="004A317C">
          <w:rPr>
            <w:webHidden/>
          </w:rPr>
          <w:instrText xml:space="preserve"> PAGEREF _Toc288646960 \h </w:instrText>
        </w:r>
        <w:r w:rsidR="004A317C">
          <w:rPr>
            <w:webHidden/>
          </w:rPr>
        </w:r>
        <w:r w:rsidR="004A317C">
          <w:rPr>
            <w:webHidden/>
          </w:rPr>
          <w:fldChar w:fldCharType="separate"/>
        </w:r>
        <w:r w:rsidR="004A317C">
          <w:rPr>
            <w:webHidden/>
          </w:rPr>
          <w:t>2</w:t>
        </w:r>
        <w:r w:rsidR="004A317C">
          <w:rPr>
            <w:webHidden/>
          </w:rPr>
          <w:fldChar w:fldCharType="end"/>
        </w:r>
      </w:hyperlink>
    </w:p>
    <w:p w:rsidR="004A317C" w:rsidRDefault="00C47BFA">
      <w:pPr>
        <w:pStyle w:val="TOC1"/>
      </w:pPr>
      <w:hyperlink w:anchor="_Toc288646961" w:history="1">
        <w:r w:rsidR="004A317C" w:rsidRPr="003C359B">
          <w:rPr>
            <w:rStyle w:val="Hyperlink"/>
          </w:rPr>
          <w:t>Apply to become a Committer</w:t>
        </w:r>
        <w:r w:rsidR="004A317C">
          <w:rPr>
            <w:webHidden/>
          </w:rPr>
          <w:tab/>
        </w:r>
        <w:r w:rsidR="004A317C">
          <w:rPr>
            <w:webHidden/>
          </w:rPr>
          <w:fldChar w:fldCharType="begin"/>
        </w:r>
        <w:r w:rsidR="004A317C">
          <w:rPr>
            <w:webHidden/>
          </w:rPr>
          <w:instrText xml:space="preserve"> PAGEREF _Toc288646961 \h </w:instrText>
        </w:r>
        <w:r w:rsidR="004A317C">
          <w:rPr>
            <w:webHidden/>
          </w:rPr>
        </w:r>
        <w:r w:rsidR="004A317C">
          <w:rPr>
            <w:webHidden/>
          </w:rPr>
          <w:fldChar w:fldCharType="separate"/>
        </w:r>
        <w:r w:rsidR="004A317C">
          <w:rPr>
            <w:webHidden/>
          </w:rPr>
          <w:t>3</w:t>
        </w:r>
        <w:r w:rsidR="004A317C">
          <w:rPr>
            <w:webHidden/>
          </w:rPr>
          <w:fldChar w:fldCharType="end"/>
        </w:r>
      </w:hyperlink>
    </w:p>
    <w:p w:rsidR="004A317C" w:rsidRDefault="00C47BFA">
      <w:pPr>
        <w:pStyle w:val="TOC2"/>
        <w:rPr>
          <w:rFonts w:eastAsiaTheme="minorEastAsia"/>
        </w:rPr>
      </w:pPr>
      <w:hyperlink w:anchor="_Toc288646962" w:history="1">
        <w:r w:rsidR="004A317C" w:rsidRPr="003C359B">
          <w:rPr>
            <w:rStyle w:val="Hyperlink"/>
          </w:rPr>
          <w:t>Apply to the MBI coordinators for committer rights</w:t>
        </w:r>
        <w:r w:rsidR="004A317C">
          <w:rPr>
            <w:webHidden/>
          </w:rPr>
          <w:tab/>
        </w:r>
        <w:r w:rsidR="004A317C">
          <w:rPr>
            <w:webHidden/>
          </w:rPr>
          <w:fldChar w:fldCharType="begin"/>
        </w:r>
        <w:r w:rsidR="004A317C">
          <w:rPr>
            <w:webHidden/>
          </w:rPr>
          <w:instrText xml:space="preserve"> PAGEREF _Toc288646962 \h </w:instrText>
        </w:r>
        <w:r w:rsidR="004A317C">
          <w:rPr>
            <w:webHidden/>
          </w:rPr>
        </w:r>
        <w:r w:rsidR="004A317C">
          <w:rPr>
            <w:webHidden/>
          </w:rPr>
          <w:fldChar w:fldCharType="separate"/>
        </w:r>
        <w:r w:rsidR="004A317C">
          <w:rPr>
            <w:webHidden/>
          </w:rPr>
          <w:t>3</w:t>
        </w:r>
        <w:r w:rsidR="004A317C">
          <w:rPr>
            <w:webHidden/>
          </w:rPr>
          <w:fldChar w:fldCharType="end"/>
        </w:r>
      </w:hyperlink>
    </w:p>
    <w:p w:rsidR="004A317C" w:rsidRDefault="00C47BFA">
      <w:pPr>
        <w:pStyle w:val="TOC2"/>
        <w:rPr>
          <w:rFonts w:eastAsiaTheme="minorEastAsia"/>
        </w:rPr>
      </w:pPr>
      <w:hyperlink w:anchor="_Toc288646963" w:history="1">
        <w:r w:rsidR="004A317C" w:rsidRPr="003C359B">
          <w:rPr>
            <w:rStyle w:val="Hyperlink"/>
          </w:rPr>
          <w:t>MBI Terms of Use and Contribution Form</w:t>
        </w:r>
        <w:r w:rsidR="004A317C">
          <w:rPr>
            <w:webHidden/>
          </w:rPr>
          <w:tab/>
        </w:r>
        <w:r w:rsidR="004A317C">
          <w:rPr>
            <w:webHidden/>
          </w:rPr>
          <w:fldChar w:fldCharType="begin"/>
        </w:r>
        <w:r w:rsidR="004A317C">
          <w:rPr>
            <w:webHidden/>
          </w:rPr>
          <w:instrText xml:space="preserve"> PAGEREF _Toc288646963 \h </w:instrText>
        </w:r>
        <w:r w:rsidR="004A317C">
          <w:rPr>
            <w:webHidden/>
          </w:rPr>
        </w:r>
        <w:r w:rsidR="004A317C">
          <w:rPr>
            <w:webHidden/>
          </w:rPr>
          <w:fldChar w:fldCharType="separate"/>
        </w:r>
        <w:r w:rsidR="004A317C">
          <w:rPr>
            <w:webHidden/>
          </w:rPr>
          <w:t>3</w:t>
        </w:r>
        <w:r w:rsidR="004A317C">
          <w:rPr>
            <w:webHidden/>
          </w:rPr>
          <w:fldChar w:fldCharType="end"/>
        </w:r>
      </w:hyperlink>
    </w:p>
    <w:p w:rsidR="004A317C" w:rsidRDefault="00C47BFA">
      <w:pPr>
        <w:pStyle w:val="TOC2"/>
        <w:rPr>
          <w:rFonts w:eastAsiaTheme="minorEastAsia"/>
        </w:rPr>
      </w:pPr>
      <w:hyperlink w:anchor="_Toc288646964" w:history="1">
        <w:r w:rsidR="004A317C" w:rsidRPr="003C359B">
          <w:rPr>
            <w:rStyle w:val="Hyperlink"/>
          </w:rPr>
          <w:t>Approval notification</w:t>
        </w:r>
        <w:r w:rsidR="004A317C">
          <w:rPr>
            <w:webHidden/>
          </w:rPr>
          <w:tab/>
        </w:r>
        <w:r w:rsidR="004A317C">
          <w:rPr>
            <w:webHidden/>
          </w:rPr>
          <w:fldChar w:fldCharType="begin"/>
        </w:r>
        <w:r w:rsidR="004A317C">
          <w:rPr>
            <w:webHidden/>
          </w:rPr>
          <w:instrText xml:space="preserve"> PAGEREF _Toc288646964 \h </w:instrText>
        </w:r>
        <w:r w:rsidR="004A317C">
          <w:rPr>
            <w:webHidden/>
          </w:rPr>
        </w:r>
        <w:r w:rsidR="004A317C">
          <w:rPr>
            <w:webHidden/>
          </w:rPr>
          <w:fldChar w:fldCharType="separate"/>
        </w:r>
        <w:r w:rsidR="004A317C">
          <w:rPr>
            <w:webHidden/>
          </w:rPr>
          <w:t>7</w:t>
        </w:r>
        <w:r w:rsidR="004A317C">
          <w:rPr>
            <w:webHidden/>
          </w:rPr>
          <w:fldChar w:fldCharType="end"/>
        </w:r>
      </w:hyperlink>
    </w:p>
    <w:p w:rsidR="004A317C" w:rsidRDefault="00C47BFA">
      <w:pPr>
        <w:pStyle w:val="TOC1"/>
      </w:pPr>
      <w:hyperlink w:anchor="_Toc288646965" w:history="1">
        <w:r w:rsidR="004A317C" w:rsidRPr="003C359B">
          <w:rPr>
            <w:rStyle w:val="Hyperlink"/>
          </w:rPr>
          <w:t>Follow on-boarding instructions</w:t>
        </w:r>
        <w:r w:rsidR="004A317C">
          <w:rPr>
            <w:webHidden/>
          </w:rPr>
          <w:tab/>
        </w:r>
        <w:r w:rsidR="004A317C">
          <w:rPr>
            <w:webHidden/>
          </w:rPr>
          <w:fldChar w:fldCharType="begin"/>
        </w:r>
        <w:r w:rsidR="004A317C">
          <w:rPr>
            <w:webHidden/>
          </w:rPr>
          <w:instrText xml:space="preserve"> PAGEREF _Toc288646965 \h </w:instrText>
        </w:r>
        <w:r w:rsidR="004A317C">
          <w:rPr>
            <w:webHidden/>
          </w:rPr>
        </w:r>
        <w:r w:rsidR="004A317C">
          <w:rPr>
            <w:webHidden/>
          </w:rPr>
          <w:fldChar w:fldCharType="separate"/>
        </w:r>
        <w:r w:rsidR="004A317C">
          <w:rPr>
            <w:webHidden/>
          </w:rPr>
          <w:t>7</w:t>
        </w:r>
        <w:r w:rsidR="004A317C">
          <w:rPr>
            <w:webHidden/>
          </w:rPr>
          <w:fldChar w:fldCharType="end"/>
        </w:r>
      </w:hyperlink>
    </w:p>
    <w:p w:rsidR="00F57150" w:rsidRPr="00F57150" w:rsidRDefault="004A317C" w:rsidP="00F57150">
      <w:pPr>
        <w:pStyle w:val="BodyText"/>
      </w:pPr>
      <w:r>
        <w:rPr>
          <w:rFonts w:eastAsiaTheme="minorEastAsia" w:cstheme="minorBidi"/>
          <w:noProof/>
          <w:szCs w:val="22"/>
        </w:rPr>
        <w:fldChar w:fldCharType="end"/>
      </w:r>
    </w:p>
    <w:p w:rsidR="00574C4D" w:rsidRPr="00BF0B2D" w:rsidRDefault="00574C4D" w:rsidP="00F57150">
      <w:pPr>
        <w:pStyle w:val="BodyTextLink"/>
        <w:rPr>
          <w:rStyle w:val="Small"/>
        </w:rPr>
      </w:pPr>
      <w:r w:rsidRPr="00BF0B2D">
        <w:rPr>
          <w:rStyle w:val="Small"/>
        </w:rPr>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574C4D" w:rsidRPr="00BF0B2D" w:rsidRDefault="00574C4D" w:rsidP="00F57150">
      <w:pPr>
        <w:pStyle w:val="BodyTextLink"/>
        <w:rPr>
          <w:rStyle w:val="Small"/>
        </w:rPr>
      </w:pPr>
      <w:r w:rsidRPr="00BF0B2D">
        <w:rPr>
          <w:rStyle w:val="Small"/>
        </w:rPr>
        <w:t>© 2010 Microsoft Corporation. All rights reserved.</w:t>
      </w:r>
    </w:p>
    <w:p w:rsidR="0013473D" w:rsidRPr="00ED3B7D" w:rsidRDefault="00574C4D" w:rsidP="00ED3B7D">
      <w:r w:rsidRPr="00BF0B2D">
        <w:rPr>
          <w:rStyle w:val="Small"/>
        </w:rPr>
        <w:t>Microsoft and Windows are trademarks of the Microsoft group of companies.  All other trademarks are property of their respective owners.</w:t>
      </w:r>
    </w:p>
    <w:p w:rsidR="0058241F" w:rsidRDefault="0013473D" w:rsidP="0058241F">
      <w:pPr>
        <w:pStyle w:val="Heading1"/>
      </w:pPr>
      <w:bookmarkStart w:id="2" w:name="_Toc256672733"/>
      <w:bookmarkStart w:id="3" w:name="_Toc287363033"/>
      <w:bookmarkStart w:id="4" w:name="_Toc288217922"/>
      <w:bookmarkStart w:id="5" w:name="_Toc288646814"/>
      <w:bookmarkStart w:id="6" w:name="_Toc288646957"/>
      <w:r w:rsidRPr="009B3E75">
        <w:lastRenderedPageBreak/>
        <w:t>Introduction</w:t>
      </w:r>
      <w:bookmarkEnd w:id="2"/>
      <w:r w:rsidR="0058241F">
        <w:t xml:space="preserve"> t</w:t>
      </w:r>
      <w:r w:rsidR="00A57A38">
        <w:t>o</w:t>
      </w:r>
      <w:r w:rsidR="00F57150">
        <w:t xml:space="preserve"> </w:t>
      </w:r>
      <w:r w:rsidR="0059709A">
        <w:t xml:space="preserve">becoming a </w:t>
      </w:r>
      <w:r w:rsidR="007A3A55">
        <w:t>c</w:t>
      </w:r>
      <w:r w:rsidR="0059709A">
        <w:t>ommitter</w:t>
      </w:r>
      <w:bookmarkEnd w:id="3"/>
      <w:bookmarkEnd w:id="4"/>
      <w:bookmarkEnd w:id="5"/>
      <w:bookmarkEnd w:id="6"/>
    </w:p>
    <w:p w:rsidR="00FC39A3" w:rsidRDefault="00EF1AC8">
      <w:pPr>
        <w:pStyle w:val="BodyText"/>
      </w:pPr>
      <w:r>
        <w:t>A</w:t>
      </w:r>
      <w:r w:rsidRPr="00970B62">
        <w:t xml:space="preserve">n open source software project is only as good as its committers. </w:t>
      </w:r>
      <w:r>
        <w:t>The project c</w:t>
      </w:r>
      <w:r w:rsidR="00F6530C" w:rsidRPr="00970B62">
        <w:t xml:space="preserve">ommitters create </w:t>
      </w:r>
      <w:r w:rsidR="00F6530C">
        <w:t xml:space="preserve">and enhance </w:t>
      </w:r>
      <w:r w:rsidR="00F6530C" w:rsidRPr="00970B62">
        <w:t>the software</w:t>
      </w:r>
      <w:r w:rsidR="00034109">
        <w:t>, review and integrate contributions,</w:t>
      </w:r>
      <w:r w:rsidR="00F6530C" w:rsidRPr="00970B62">
        <w:t xml:space="preserve"> </w:t>
      </w:r>
      <w:r w:rsidR="00F6530C">
        <w:t xml:space="preserve">and </w:t>
      </w:r>
      <w:r>
        <w:t>take</w:t>
      </w:r>
      <w:r w:rsidR="00F6530C">
        <w:t xml:space="preserve"> responsibility</w:t>
      </w:r>
      <w:r w:rsidR="00F6530C" w:rsidRPr="00970B62">
        <w:t xml:space="preserve"> for the </w:t>
      </w:r>
      <w:r w:rsidR="00034109">
        <w:t xml:space="preserve">overall </w:t>
      </w:r>
      <w:r w:rsidR="00F6530C" w:rsidRPr="00970B62">
        <w:t>quality of the software</w:t>
      </w:r>
      <w:r w:rsidR="00F6530C">
        <w:t xml:space="preserve"> and the project</w:t>
      </w:r>
      <w:r w:rsidR="00F6530C" w:rsidRPr="00970B62">
        <w:t>.</w:t>
      </w:r>
      <w:r w:rsidR="00F6530C">
        <w:t xml:space="preserve"> </w:t>
      </w:r>
      <w:r w:rsidR="009A0A8C">
        <w:t>As</w:t>
      </w:r>
      <w:r w:rsidR="00CD146C">
        <w:t xml:space="preserve"> a committer </w:t>
      </w:r>
      <w:r w:rsidR="00BA527A">
        <w:t xml:space="preserve">you </w:t>
      </w:r>
      <w:r w:rsidR="00C759D5">
        <w:t>will be</w:t>
      </w:r>
      <w:r w:rsidR="00BA527A">
        <w:t xml:space="preserve"> granted committer rights </w:t>
      </w:r>
      <w:r w:rsidR="003324E1">
        <w:t xml:space="preserve">and partner credentials, which </w:t>
      </w:r>
      <w:r w:rsidR="00C759D5">
        <w:t xml:space="preserve">will </w:t>
      </w:r>
      <w:r w:rsidR="0059742A">
        <w:t xml:space="preserve">provide </w:t>
      </w:r>
      <w:r w:rsidR="00C759D5">
        <w:t>you</w:t>
      </w:r>
      <w:r w:rsidR="003324E1">
        <w:t xml:space="preserve"> access to the extranet servers that host the </w:t>
      </w:r>
      <w:r w:rsidR="002A4492">
        <w:t xml:space="preserve">project </w:t>
      </w:r>
      <w:r w:rsidR="003324E1">
        <w:t>repository</w:t>
      </w:r>
      <w:r w:rsidR="00BA527A">
        <w:t>.</w:t>
      </w:r>
    </w:p>
    <w:p w:rsidR="008D15DD" w:rsidRDefault="00CB47DB" w:rsidP="00A9588B">
      <w:pPr>
        <w:pStyle w:val="BodyText"/>
      </w:pPr>
      <w:r>
        <w:t xml:space="preserve">This document </w:t>
      </w:r>
      <w:r w:rsidR="00BF0B2D">
        <w:t>describes the</w:t>
      </w:r>
      <w:r>
        <w:t xml:space="preserve"> process for you to follow </w:t>
      </w:r>
      <w:r w:rsidR="0059709A">
        <w:t>to become a committer for</w:t>
      </w:r>
      <w:r>
        <w:t xml:space="preserve"> MBF. The process consists of the following steps:</w:t>
      </w:r>
    </w:p>
    <w:p w:rsidR="00E1608C" w:rsidRPr="00E1608C" w:rsidRDefault="00AB5DA5">
      <w:pPr>
        <w:pStyle w:val="TOC3"/>
        <w:rPr>
          <w:rFonts w:eastAsiaTheme="minorEastAsia"/>
          <w:color w:val="auto"/>
          <w:u w:val="none"/>
        </w:rPr>
      </w:pPr>
      <w:r>
        <w:fldChar w:fldCharType="begin"/>
      </w:r>
      <w:r w:rsidR="00F57150">
        <w:instrText xml:space="preserve"> TOC \n \h \z \u \t "Heading 1,3" </w:instrText>
      </w:r>
      <w:r>
        <w:fldChar w:fldCharType="separate"/>
      </w:r>
      <w:hyperlink w:anchor="_Toc288646815" w:history="1">
        <w:r w:rsidR="00EF069D">
          <w:t>R</w:t>
        </w:r>
        <w:r w:rsidR="00E1608C" w:rsidRPr="00B12B7C">
          <w:rPr>
            <w:rStyle w:val="Hyperlink"/>
          </w:rPr>
          <w:t>ole and responsibilities of committers</w:t>
        </w:r>
      </w:hyperlink>
    </w:p>
    <w:p w:rsidR="00E1608C" w:rsidRDefault="00C47BFA">
      <w:pPr>
        <w:pStyle w:val="TOC3"/>
        <w:rPr>
          <w:rFonts w:eastAsiaTheme="minorEastAsia"/>
          <w:color w:val="auto"/>
          <w:u w:val="none"/>
        </w:rPr>
      </w:pPr>
      <w:hyperlink w:anchor="_Toc288646816" w:history="1">
        <w:r w:rsidR="00E1608C" w:rsidRPr="00B12B7C">
          <w:rPr>
            <w:rStyle w:val="Hyperlink"/>
          </w:rPr>
          <w:t>Qualify to become a committer</w:t>
        </w:r>
      </w:hyperlink>
    </w:p>
    <w:p w:rsidR="00E1608C" w:rsidRDefault="00C47BFA">
      <w:pPr>
        <w:pStyle w:val="TOC3"/>
        <w:rPr>
          <w:rFonts w:eastAsiaTheme="minorEastAsia"/>
          <w:color w:val="auto"/>
          <w:u w:val="none"/>
        </w:rPr>
      </w:pPr>
      <w:hyperlink w:anchor="_Toc288646817" w:history="1">
        <w:r w:rsidR="00E1608C" w:rsidRPr="00B12B7C">
          <w:rPr>
            <w:rStyle w:val="Hyperlink"/>
          </w:rPr>
          <w:t>Process for application and approval</w:t>
        </w:r>
      </w:hyperlink>
    </w:p>
    <w:p w:rsidR="00E1608C" w:rsidRDefault="00C47BFA">
      <w:pPr>
        <w:pStyle w:val="TOC3"/>
        <w:rPr>
          <w:rFonts w:eastAsiaTheme="minorEastAsia"/>
          <w:color w:val="auto"/>
          <w:u w:val="none"/>
        </w:rPr>
      </w:pPr>
      <w:hyperlink w:anchor="_Toc288646818" w:history="1">
        <w:r w:rsidR="00E1608C" w:rsidRPr="00B12B7C">
          <w:rPr>
            <w:rStyle w:val="Hyperlink"/>
          </w:rPr>
          <w:t>Apply to become a Committer</w:t>
        </w:r>
      </w:hyperlink>
    </w:p>
    <w:p w:rsidR="00E1608C" w:rsidRDefault="00C47BFA">
      <w:pPr>
        <w:pStyle w:val="TOC3"/>
        <w:rPr>
          <w:rFonts w:eastAsiaTheme="minorEastAsia"/>
          <w:color w:val="auto"/>
          <w:u w:val="none"/>
        </w:rPr>
      </w:pPr>
      <w:hyperlink w:anchor="_Toc288646819" w:history="1">
        <w:r w:rsidR="00E1608C" w:rsidRPr="00B12B7C">
          <w:rPr>
            <w:rStyle w:val="Hyperlink"/>
          </w:rPr>
          <w:t>Follow on-boarding instructions</w:t>
        </w:r>
      </w:hyperlink>
    </w:p>
    <w:p w:rsidR="0022187B" w:rsidRDefault="00AB5DA5" w:rsidP="00F57150">
      <w:pPr>
        <w:pStyle w:val="Le"/>
      </w:pPr>
      <w:r>
        <w:fldChar w:fldCharType="end"/>
      </w:r>
    </w:p>
    <w:p w:rsidR="00D66EC9" w:rsidRDefault="00D66EC9" w:rsidP="00D66EC9">
      <w:pPr>
        <w:pStyle w:val="BodyText"/>
        <w:shd w:val="clear" w:color="auto" w:fill="FFFF99"/>
      </w:pPr>
      <w:bookmarkStart w:id="7" w:name="_Qualify_to_become"/>
      <w:bookmarkStart w:id="8" w:name="_Toc256672735"/>
      <w:bookmarkStart w:id="9" w:name="_Toc256683456"/>
      <w:bookmarkStart w:id="10" w:name="_Toc288646815"/>
      <w:bookmarkStart w:id="11" w:name="_Toc288646958"/>
      <w:bookmarkEnd w:id="7"/>
      <w:r w:rsidRPr="00ED3B7D">
        <w:rPr>
          <w:rStyle w:val="Bold"/>
        </w:rPr>
        <w:t>Note</w:t>
      </w:r>
      <w:r w:rsidRPr="00815006">
        <w:rPr>
          <w:rStyle w:val="Bold"/>
          <w:b w:val="0"/>
        </w:rPr>
        <w:t>:</w:t>
      </w:r>
      <w:r w:rsidRPr="00815006">
        <w:rPr>
          <w:b/>
        </w:rPr>
        <w:t xml:space="preserve"> </w:t>
      </w:r>
      <w:r>
        <w:rPr>
          <w:rStyle w:val="Bold"/>
          <w:b w:val="0"/>
        </w:rPr>
        <w:t>I</w:t>
      </w:r>
      <w:r w:rsidRPr="00815006">
        <w:rPr>
          <w:rStyle w:val="Bold"/>
          <w:b w:val="0"/>
        </w:rPr>
        <w:t xml:space="preserve">f you are a professional employee, please check with your employer for </w:t>
      </w:r>
      <w:r>
        <w:rPr>
          <w:rStyle w:val="Bold"/>
          <w:b w:val="0"/>
        </w:rPr>
        <w:t xml:space="preserve">your company policy </w:t>
      </w:r>
      <w:r w:rsidRPr="00815006">
        <w:rPr>
          <w:rStyle w:val="Bold"/>
          <w:b w:val="0"/>
        </w:rPr>
        <w:t>f</w:t>
      </w:r>
      <w:r>
        <w:rPr>
          <w:rStyle w:val="Bold"/>
          <w:b w:val="0"/>
        </w:rPr>
        <w:t>or</w:t>
      </w:r>
      <w:r w:rsidRPr="00815006">
        <w:rPr>
          <w:rStyle w:val="Bold"/>
          <w:b w:val="0"/>
        </w:rPr>
        <w:t xml:space="preserve"> submitting code to any open source code</w:t>
      </w:r>
      <w:r>
        <w:rPr>
          <w:rStyle w:val="Bold"/>
          <w:b w:val="0"/>
        </w:rPr>
        <w:t xml:space="preserve"> project</w:t>
      </w:r>
      <w:r w:rsidRPr="00815006">
        <w:rPr>
          <w:b/>
        </w:rPr>
        <w:t>.</w:t>
      </w:r>
    </w:p>
    <w:bookmarkEnd w:id="8"/>
    <w:bookmarkEnd w:id="9"/>
    <w:p w:rsidR="006706DB" w:rsidRDefault="00EF069D" w:rsidP="00DE5801">
      <w:pPr>
        <w:pStyle w:val="Heading1"/>
      </w:pPr>
      <w:r>
        <w:t>R</w:t>
      </w:r>
      <w:r w:rsidR="006706DB">
        <w:t>ole and responsibilities of committers</w:t>
      </w:r>
      <w:bookmarkEnd w:id="10"/>
      <w:bookmarkEnd w:id="11"/>
    </w:p>
    <w:p w:rsidR="00AF33D1" w:rsidRDefault="00BD5AB0" w:rsidP="006706DB">
      <w:pPr>
        <w:pStyle w:val="BodyText"/>
      </w:pPr>
      <w:r>
        <w:t>By becoming a committer you accept certain roles and responsibilities beyond just contributing code to enhance the project.</w:t>
      </w:r>
      <w:r w:rsidR="00EF4FA0">
        <w:t xml:space="preserve"> </w:t>
      </w:r>
    </w:p>
    <w:tbl>
      <w:tblPr>
        <w:tblStyle w:val="Tablerowcell"/>
        <w:tblpPr w:leftFromText="180" w:rightFromText="180" w:vertAnchor="text" w:tblpX="4320" w:tblpY="1"/>
        <w:tblOverlap w:val="never"/>
        <w:tblW w:w="0" w:type="auto"/>
        <w:tblLook w:val="04A0" w:firstRow="1" w:lastRow="0" w:firstColumn="1" w:lastColumn="0" w:noHBand="0" w:noVBand="1"/>
      </w:tblPr>
      <w:tblGrid>
        <w:gridCol w:w="2969"/>
      </w:tblGrid>
      <w:tr w:rsidR="00874EBB" w:rsidTr="00021C07">
        <w:trPr>
          <w:cnfStyle w:val="100000000000" w:firstRow="1" w:lastRow="0" w:firstColumn="0" w:lastColumn="0" w:oddVBand="0" w:evenVBand="0" w:oddHBand="0" w:evenHBand="0" w:firstRowFirstColumn="0" w:firstRowLastColumn="0" w:lastRowFirstColumn="0" w:lastRowLastColumn="0"/>
          <w:trHeight w:val="337"/>
        </w:trPr>
        <w:tc>
          <w:tcPr>
            <w:tcW w:w="2969" w:type="dxa"/>
          </w:tcPr>
          <w:p w:rsidR="00874EBB" w:rsidRDefault="00874EBB" w:rsidP="00021C07">
            <w:pPr>
              <w:pStyle w:val="BodyText"/>
              <w:spacing w:before="48" w:after="48"/>
            </w:pPr>
            <w:r>
              <w:t>Role</w:t>
            </w:r>
          </w:p>
        </w:tc>
      </w:tr>
      <w:tr w:rsidR="00021C07" w:rsidTr="00021C07">
        <w:trPr>
          <w:trHeight w:val="396"/>
        </w:trPr>
        <w:tc>
          <w:tcPr>
            <w:tcW w:w="2969" w:type="dxa"/>
          </w:tcPr>
          <w:p w:rsidR="00021C07" w:rsidRDefault="00021C07" w:rsidP="00021C07">
            <w:pPr>
              <w:pStyle w:val="BodyText"/>
            </w:pPr>
            <w:r>
              <w:t>Code contributor</w:t>
            </w:r>
          </w:p>
        </w:tc>
      </w:tr>
      <w:tr w:rsidR="00874EBB" w:rsidTr="00021C07">
        <w:trPr>
          <w:trHeight w:val="396"/>
        </w:trPr>
        <w:tc>
          <w:tcPr>
            <w:tcW w:w="2969" w:type="dxa"/>
          </w:tcPr>
          <w:p w:rsidR="00874EBB" w:rsidRDefault="00021C07" w:rsidP="00021C07">
            <w:pPr>
              <w:pStyle w:val="BodyText"/>
            </w:pPr>
            <w:r>
              <w:t>Reviewer</w:t>
            </w:r>
            <w:r w:rsidR="00A42C52">
              <w:t>/Tester</w:t>
            </w:r>
          </w:p>
        </w:tc>
      </w:tr>
      <w:tr w:rsidR="00021C07" w:rsidTr="00021C07">
        <w:trPr>
          <w:trHeight w:val="411"/>
        </w:trPr>
        <w:tc>
          <w:tcPr>
            <w:tcW w:w="2969" w:type="dxa"/>
          </w:tcPr>
          <w:p w:rsidR="00021C07" w:rsidRDefault="007967F3" w:rsidP="00021C07">
            <w:pPr>
              <w:pStyle w:val="BodyText"/>
            </w:pPr>
            <w:r>
              <w:t>Coordinator</w:t>
            </w:r>
          </w:p>
        </w:tc>
      </w:tr>
    </w:tbl>
    <w:p w:rsidR="00A42C52" w:rsidRDefault="00021C07" w:rsidP="006706DB">
      <w:pPr>
        <w:pStyle w:val="BodyText"/>
      </w:pPr>
      <w:r>
        <w:t>Co</w:t>
      </w:r>
      <w:r w:rsidR="00953E95">
        <w:t xml:space="preserve">mmitters comprise the team that coordinates and provides oversight for the community effort.  </w:t>
      </w:r>
      <w:r w:rsidR="00BC5F0D">
        <w:t xml:space="preserve">Committers do indeed have the opportunity to directly make </w:t>
      </w:r>
      <w:r>
        <w:t>enhance</w:t>
      </w:r>
      <w:r w:rsidR="00BC5F0D">
        <w:t>ments, refinements and improvements to</w:t>
      </w:r>
      <w:r>
        <w:t xml:space="preserve"> </w:t>
      </w:r>
      <w:r w:rsidRPr="00970B62">
        <w:t>the software</w:t>
      </w:r>
      <w:r w:rsidR="00BC5F0D">
        <w:t xml:space="preserve">; but their role as a committer can include </w:t>
      </w:r>
      <w:r>
        <w:t>review</w:t>
      </w:r>
      <w:r w:rsidR="00A42C52">
        <w:t>er of submittals, code integration, project builds</w:t>
      </w:r>
      <w:r>
        <w:t>,</w:t>
      </w:r>
      <w:r w:rsidRPr="00970B62">
        <w:t xml:space="preserve"> </w:t>
      </w:r>
      <w:r w:rsidR="00A42C52">
        <w:t xml:space="preserve">unit tests, general oversight of the project, </w:t>
      </w:r>
      <w:r>
        <w:t xml:space="preserve">and </w:t>
      </w:r>
      <w:r w:rsidR="00A42C52">
        <w:t>taking</w:t>
      </w:r>
      <w:r>
        <w:t xml:space="preserve"> responsibility</w:t>
      </w:r>
      <w:r w:rsidRPr="00970B62">
        <w:t xml:space="preserve"> for the </w:t>
      </w:r>
      <w:r>
        <w:t xml:space="preserve">overall </w:t>
      </w:r>
      <w:r w:rsidRPr="00970B62">
        <w:t>quality of the software</w:t>
      </w:r>
      <w:r>
        <w:t xml:space="preserve"> and the project.  </w:t>
      </w:r>
    </w:p>
    <w:p w:rsidR="006706DB" w:rsidRDefault="00BD5AB0" w:rsidP="006706DB">
      <w:pPr>
        <w:pStyle w:val="BodyText"/>
      </w:pPr>
      <w:r>
        <w:t xml:space="preserve">A committer also agrees to </w:t>
      </w:r>
      <w:r w:rsidR="00A42C52">
        <w:t xml:space="preserve">the responsibilities in the </w:t>
      </w:r>
      <w:proofErr w:type="spellStart"/>
      <w:r w:rsidR="00A42C52">
        <w:t>fillowing</w:t>
      </w:r>
      <w:proofErr w:type="spellEnd"/>
      <w:r w:rsidR="00A42C52">
        <w:t xml:space="preserve"> table,</w:t>
      </w:r>
      <w:r>
        <w:t xml:space="preserve"> as appropriate.</w:t>
      </w:r>
    </w:p>
    <w:tbl>
      <w:tblPr>
        <w:tblStyle w:val="Tablerowcell"/>
        <w:tblW w:w="0" w:type="auto"/>
        <w:tblLook w:val="04A0" w:firstRow="1" w:lastRow="0" w:firstColumn="1" w:lastColumn="0" w:noHBand="0" w:noVBand="1"/>
      </w:tblPr>
      <w:tblGrid>
        <w:gridCol w:w="7881"/>
      </w:tblGrid>
      <w:tr w:rsidR="00A42C52" w:rsidTr="00A42C52">
        <w:trPr>
          <w:cnfStyle w:val="100000000000" w:firstRow="1" w:lastRow="0" w:firstColumn="0" w:lastColumn="0" w:oddVBand="0" w:evenVBand="0" w:oddHBand="0" w:evenHBand="0" w:firstRowFirstColumn="0" w:firstRowLastColumn="0" w:lastRowFirstColumn="0" w:lastRowLastColumn="0"/>
          <w:trHeight w:val="327"/>
        </w:trPr>
        <w:tc>
          <w:tcPr>
            <w:tcW w:w="7881" w:type="dxa"/>
          </w:tcPr>
          <w:p w:rsidR="00A42C52" w:rsidRDefault="00A42C52" w:rsidP="00A42C52">
            <w:pPr>
              <w:pStyle w:val="BodyText"/>
              <w:spacing w:before="48" w:after="48"/>
            </w:pPr>
            <w:r>
              <w:t>Responsibilities</w:t>
            </w:r>
          </w:p>
        </w:tc>
      </w:tr>
      <w:tr w:rsidR="00A42C52" w:rsidTr="00A42C52">
        <w:trPr>
          <w:trHeight w:val="384"/>
        </w:trPr>
        <w:tc>
          <w:tcPr>
            <w:tcW w:w="7881" w:type="dxa"/>
          </w:tcPr>
          <w:p w:rsidR="00A42C52" w:rsidRDefault="00A42C52" w:rsidP="00A42C52">
            <w:pPr>
              <w:pStyle w:val="BodyText"/>
            </w:pPr>
            <w:r>
              <w:t>Review contributor patch submissions</w:t>
            </w:r>
          </w:p>
        </w:tc>
      </w:tr>
      <w:tr w:rsidR="004668C1" w:rsidTr="00A42C52">
        <w:trPr>
          <w:trHeight w:val="384"/>
        </w:trPr>
        <w:tc>
          <w:tcPr>
            <w:tcW w:w="7881" w:type="dxa"/>
          </w:tcPr>
          <w:p w:rsidR="004668C1" w:rsidRDefault="004668C1" w:rsidP="006706DB">
            <w:pPr>
              <w:pStyle w:val="BodyText"/>
            </w:pPr>
            <w:r>
              <w:t>Provide feedback to contributors</w:t>
            </w:r>
          </w:p>
        </w:tc>
      </w:tr>
      <w:tr w:rsidR="00A42C52" w:rsidTr="00A42C52">
        <w:trPr>
          <w:trHeight w:val="384"/>
        </w:trPr>
        <w:tc>
          <w:tcPr>
            <w:tcW w:w="7881" w:type="dxa"/>
          </w:tcPr>
          <w:p w:rsidR="00A42C52" w:rsidRDefault="00420630" w:rsidP="006706DB">
            <w:pPr>
              <w:pStyle w:val="BodyText"/>
            </w:pPr>
            <w:r>
              <w:t>Cont</w:t>
            </w:r>
            <w:r w:rsidR="004668C1">
              <w:t>r</w:t>
            </w:r>
            <w:r>
              <w:t>i</w:t>
            </w:r>
            <w:r w:rsidR="004668C1">
              <w:t>bute code to enhance the project</w:t>
            </w:r>
          </w:p>
        </w:tc>
      </w:tr>
      <w:tr w:rsidR="00A42C52" w:rsidTr="00A42C52">
        <w:trPr>
          <w:trHeight w:val="399"/>
        </w:trPr>
        <w:tc>
          <w:tcPr>
            <w:tcW w:w="7881" w:type="dxa"/>
          </w:tcPr>
          <w:p w:rsidR="00A42C52" w:rsidRDefault="004668C1" w:rsidP="006706DB">
            <w:pPr>
              <w:pStyle w:val="BodyText"/>
            </w:pPr>
            <w:r>
              <w:t>Integrate contributions into the project and build</w:t>
            </w:r>
          </w:p>
        </w:tc>
      </w:tr>
      <w:tr w:rsidR="00A42C52" w:rsidTr="00A42C52">
        <w:trPr>
          <w:trHeight w:val="384"/>
        </w:trPr>
        <w:tc>
          <w:tcPr>
            <w:tcW w:w="7881" w:type="dxa"/>
          </w:tcPr>
          <w:p w:rsidR="00A42C52" w:rsidRDefault="004668C1" w:rsidP="006706DB">
            <w:pPr>
              <w:pStyle w:val="BodyText"/>
            </w:pPr>
            <w:r>
              <w:t xml:space="preserve">Help prepare the project for release </w:t>
            </w:r>
          </w:p>
        </w:tc>
      </w:tr>
      <w:tr w:rsidR="00A42C52" w:rsidTr="00A42C52">
        <w:trPr>
          <w:trHeight w:val="384"/>
        </w:trPr>
        <w:tc>
          <w:tcPr>
            <w:tcW w:w="7881" w:type="dxa"/>
          </w:tcPr>
          <w:p w:rsidR="00A42C52" w:rsidRDefault="004668C1" w:rsidP="006706DB">
            <w:pPr>
              <w:pStyle w:val="BodyText"/>
            </w:pPr>
            <w:r w:rsidRPr="004668C1">
              <w:t>Maintain the overall quality of the software and the project</w:t>
            </w:r>
          </w:p>
        </w:tc>
      </w:tr>
      <w:tr w:rsidR="00420630" w:rsidTr="00A42C52">
        <w:trPr>
          <w:trHeight w:val="384"/>
        </w:trPr>
        <w:tc>
          <w:tcPr>
            <w:tcW w:w="7881" w:type="dxa"/>
          </w:tcPr>
          <w:p w:rsidR="00420630" w:rsidRPr="004668C1" w:rsidRDefault="00420630" w:rsidP="006706DB">
            <w:pPr>
              <w:pStyle w:val="BodyText"/>
            </w:pPr>
            <w:r>
              <w:t>Vet applicants for committer</w:t>
            </w:r>
            <w:r w:rsidR="007D0AB6">
              <w:t xml:space="preserve"> role</w:t>
            </w:r>
          </w:p>
        </w:tc>
      </w:tr>
    </w:tbl>
    <w:p w:rsidR="008B6D70" w:rsidRPr="006706DB" w:rsidRDefault="008606AF" w:rsidP="006706DB">
      <w:pPr>
        <w:pStyle w:val="BodyText"/>
      </w:pPr>
      <w:r>
        <w:lastRenderedPageBreak/>
        <w:t xml:space="preserve">For more </w:t>
      </w:r>
      <w:r w:rsidR="009B07EE">
        <w:t xml:space="preserve">process </w:t>
      </w:r>
      <w:r>
        <w:t xml:space="preserve">details see the </w:t>
      </w:r>
      <w:r w:rsidR="00A27E51">
        <w:t>“</w:t>
      </w:r>
      <w:r>
        <w:t>Committers Guide</w:t>
      </w:r>
      <w:r w:rsidR="00A27E51">
        <w:t>”</w:t>
      </w:r>
      <w:r>
        <w:t xml:space="preserve"> document</w:t>
      </w:r>
      <w:r w:rsidR="00021C07">
        <w:t xml:space="preserve"> in the TFS folder </w:t>
      </w:r>
      <w:r w:rsidR="00664A5E">
        <w:t xml:space="preserve">at </w:t>
      </w:r>
      <w:r w:rsidR="00021C07">
        <w:t>..\MBI\Doc</w:t>
      </w:r>
      <w:r>
        <w:t>.</w:t>
      </w:r>
    </w:p>
    <w:p w:rsidR="00DE5801" w:rsidRDefault="00DE5801" w:rsidP="00DE5801">
      <w:pPr>
        <w:pStyle w:val="Heading1"/>
      </w:pPr>
      <w:bookmarkStart w:id="12" w:name="_Toc288575812"/>
      <w:bookmarkStart w:id="13" w:name="_Toc288646816"/>
      <w:bookmarkStart w:id="14" w:name="_Toc288646959"/>
      <w:r>
        <w:t>Qualify to become a committer</w:t>
      </w:r>
      <w:bookmarkEnd w:id="12"/>
      <w:bookmarkEnd w:id="13"/>
      <w:bookmarkEnd w:id="14"/>
      <w:r w:rsidR="001D1911" w:rsidRPr="001D1911">
        <w:t xml:space="preserve"> </w:t>
      </w:r>
    </w:p>
    <w:p w:rsidR="00DE5801" w:rsidRDefault="004625D0" w:rsidP="00DE5801">
      <w:pPr>
        <w:pStyle w:val="BodyText"/>
      </w:pPr>
      <w:r>
        <w:t>Contributor</w:t>
      </w:r>
      <w:r w:rsidR="000900E6">
        <w:t>s</w:t>
      </w:r>
      <w:r>
        <w:t xml:space="preserve"> are expected to exhibit t</w:t>
      </w:r>
      <w:r w:rsidR="00DE5801">
        <w:t xml:space="preserve">he following characteristics </w:t>
      </w:r>
      <w:r>
        <w:t>for</w:t>
      </w:r>
      <w:r w:rsidR="00DE5801">
        <w:t xml:space="preserve"> them to qualify for promotion to committer:</w:t>
      </w:r>
    </w:p>
    <w:p w:rsidR="00DE5801" w:rsidRDefault="00DE5801" w:rsidP="00320D3C">
      <w:pPr>
        <w:pStyle w:val="BodyText"/>
        <w:numPr>
          <w:ilvl w:val="0"/>
          <w:numId w:val="9"/>
        </w:numPr>
      </w:pPr>
      <w:r>
        <w:t xml:space="preserve">A record of sustained </w:t>
      </w:r>
      <w:r w:rsidR="008768F8">
        <w:t xml:space="preserve">and valuable </w:t>
      </w:r>
      <w:r>
        <w:t>contributions</w:t>
      </w:r>
      <w:r w:rsidR="008768F8">
        <w:t xml:space="preserve"> to the project</w:t>
      </w:r>
    </w:p>
    <w:p w:rsidR="00DE5801" w:rsidRDefault="00DB77E2" w:rsidP="00320D3C">
      <w:pPr>
        <w:pStyle w:val="BodyText"/>
        <w:numPr>
          <w:ilvl w:val="0"/>
          <w:numId w:val="9"/>
        </w:numPr>
      </w:pPr>
      <w:r>
        <w:t>D</w:t>
      </w:r>
      <w:r w:rsidR="00DE5801" w:rsidRPr="005568BF">
        <w:t>emonstrated good judgement</w:t>
      </w:r>
      <w:r>
        <w:t xml:space="preserve"> </w:t>
      </w:r>
      <w:r w:rsidRPr="005568BF">
        <w:t>and discipline</w:t>
      </w:r>
      <w:r w:rsidR="00DE5801">
        <w:t xml:space="preserve"> </w:t>
      </w:r>
    </w:p>
    <w:p w:rsidR="001D556E" w:rsidRDefault="00DB77E2" w:rsidP="00320D3C">
      <w:pPr>
        <w:pStyle w:val="BodyText"/>
        <w:numPr>
          <w:ilvl w:val="0"/>
          <w:numId w:val="9"/>
        </w:numPr>
      </w:pPr>
      <w:r>
        <w:t>A demonstrated</w:t>
      </w:r>
      <w:r w:rsidR="00DE5801" w:rsidRPr="005568BF">
        <w:t xml:space="preserve"> </w:t>
      </w:r>
      <w:r>
        <w:t>concern and interest</w:t>
      </w:r>
      <w:r w:rsidR="00DE5801" w:rsidRPr="005568BF">
        <w:t xml:space="preserve"> </w:t>
      </w:r>
      <w:r>
        <w:t>in</w:t>
      </w:r>
      <w:r w:rsidR="00DE5801" w:rsidRPr="005568BF">
        <w:t xml:space="preserve"> the project</w:t>
      </w:r>
    </w:p>
    <w:p w:rsidR="00DE5801" w:rsidRDefault="001D556E" w:rsidP="00320D3C">
      <w:pPr>
        <w:pStyle w:val="BodyText"/>
        <w:numPr>
          <w:ilvl w:val="0"/>
          <w:numId w:val="9"/>
        </w:numPr>
      </w:pPr>
      <w:r>
        <w:t>A demonstrated interest in</w:t>
      </w:r>
      <w:r w:rsidR="00DE5801" w:rsidRPr="005568BF">
        <w:t xml:space="preserve"> </w:t>
      </w:r>
      <w:r w:rsidR="00B937AC">
        <w:t>well-designed</w:t>
      </w:r>
      <w:r w:rsidR="00E93A59">
        <w:t xml:space="preserve"> software</w:t>
      </w:r>
      <w:r w:rsidR="00DE5801" w:rsidRPr="005568BF">
        <w:t xml:space="preserve"> </w:t>
      </w:r>
      <w:r w:rsidR="00E93A59">
        <w:t>sound</w:t>
      </w:r>
      <w:r w:rsidR="00DE5801" w:rsidRPr="005568BF">
        <w:t xml:space="preserve"> I</w:t>
      </w:r>
      <w:r w:rsidR="000900E6">
        <w:t xml:space="preserve">nternet </w:t>
      </w:r>
      <w:r w:rsidR="00DE5801" w:rsidRPr="005568BF">
        <w:t>P</w:t>
      </w:r>
      <w:r w:rsidR="000900E6">
        <w:t>rotocol</w:t>
      </w:r>
      <w:r w:rsidR="00DE5801" w:rsidRPr="005568BF">
        <w:t xml:space="preserve"> practices</w:t>
      </w:r>
      <w:r w:rsidR="00DE5801">
        <w:t>.</w:t>
      </w:r>
    </w:p>
    <w:p w:rsidR="00DD4CD9" w:rsidRPr="00E153F9" w:rsidRDefault="00DD4CD9" w:rsidP="00DD4CD9">
      <w:pPr>
        <w:pStyle w:val="BodyText"/>
      </w:pPr>
    </w:p>
    <w:p w:rsidR="00F3526C" w:rsidRDefault="001D1911" w:rsidP="00F3526C">
      <w:pPr>
        <w:pStyle w:val="Heading1"/>
      </w:pPr>
      <w:bookmarkStart w:id="15" w:name="_Toc288646817"/>
      <w:bookmarkStart w:id="16" w:name="_Toc288646960"/>
      <w:r>
        <w:t>P</w:t>
      </w:r>
      <w:r w:rsidRPr="001D1911">
        <w:t>roce</w:t>
      </w:r>
      <w:r>
        <w:t xml:space="preserve">ss for </w:t>
      </w:r>
      <w:r w:rsidR="00C27BC0">
        <w:t>application</w:t>
      </w:r>
      <w:r>
        <w:t xml:space="preserve"> and approval</w:t>
      </w:r>
      <w:bookmarkEnd w:id="15"/>
      <w:bookmarkEnd w:id="16"/>
    </w:p>
    <w:p w:rsidR="005C657E" w:rsidRDefault="005C657E" w:rsidP="005C657E">
      <w:pPr>
        <w:pStyle w:val="BodyText"/>
      </w:pPr>
      <w:r>
        <w:t xml:space="preserve">The following process </w:t>
      </w:r>
      <w:r w:rsidR="005E20C5">
        <w:t>is followed for committer application</w:t>
      </w:r>
      <w:r w:rsidR="00C86B47">
        <w:t xml:space="preserve"> </w:t>
      </w:r>
      <w:r>
        <w:t>and approva</w:t>
      </w:r>
      <w:r w:rsidR="005E20C5">
        <w:t>l</w:t>
      </w:r>
      <w:r>
        <w:t>:</w:t>
      </w:r>
    </w:p>
    <w:p w:rsidR="00742217" w:rsidRDefault="00C47BFA" w:rsidP="00320D3C">
      <w:pPr>
        <w:pStyle w:val="BodyText"/>
        <w:numPr>
          <w:ilvl w:val="0"/>
          <w:numId w:val="10"/>
        </w:numPr>
      </w:pPr>
      <w:hyperlink w:anchor="_Apply_to_become" w:history="1">
        <w:r w:rsidR="00742217" w:rsidRPr="00616568">
          <w:rPr>
            <w:rStyle w:val="Hyperlink"/>
          </w:rPr>
          <w:t>Apply to become a committer</w:t>
        </w:r>
      </w:hyperlink>
      <w:r w:rsidR="008C2EEB" w:rsidRPr="008C2EEB">
        <w:t>.</w:t>
      </w:r>
    </w:p>
    <w:p w:rsidR="003925A2" w:rsidRDefault="003925A2" w:rsidP="00320D3C">
      <w:pPr>
        <w:pStyle w:val="BodyText"/>
        <w:numPr>
          <w:ilvl w:val="0"/>
          <w:numId w:val="10"/>
        </w:numPr>
      </w:pPr>
      <w:r>
        <w:t>Accept terms of use and contribution</w:t>
      </w:r>
      <w:r w:rsidR="00AA76BB">
        <w:t xml:space="preserve"> in </w:t>
      </w:r>
      <w:hyperlink w:anchor="_MBI_Terms_of_1" w:history="1">
        <w:r w:rsidR="00AA76BB" w:rsidRPr="00AA76BB">
          <w:rPr>
            <w:rStyle w:val="Hyperlink"/>
          </w:rPr>
          <w:t>MBI Terms of Contribution and Microsoft Extranet User and Application Management Tool Terms of Use for MB</w:t>
        </w:r>
      </w:hyperlink>
      <w:r w:rsidR="00AA76BB" w:rsidRPr="00AA76BB">
        <w:t>I</w:t>
      </w:r>
      <w:r>
        <w:t>.</w:t>
      </w:r>
    </w:p>
    <w:p w:rsidR="00E153F9" w:rsidRDefault="004F266F" w:rsidP="00320D3C">
      <w:pPr>
        <w:pStyle w:val="BodyText"/>
        <w:numPr>
          <w:ilvl w:val="0"/>
          <w:numId w:val="10"/>
        </w:numPr>
      </w:pPr>
      <w:r>
        <w:t>Project</w:t>
      </w:r>
      <w:r w:rsidR="00C27BC0">
        <w:t xml:space="preserve"> coordinators review your history of contributions</w:t>
      </w:r>
      <w:r w:rsidR="003925A2">
        <w:t xml:space="preserve"> and interest in the project as described in </w:t>
      </w:r>
      <w:hyperlink w:anchor="_Qualify_to_become" w:history="1">
        <w:r w:rsidR="003925A2" w:rsidRPr="003925A2">
          <w:rPr>
            <w:rStyle w:val="Hyperlink"/>
          </w:rPr>
          <w:t>Qualify to become a committer</w:t>
        </w:r>
      </w:hyperlink>
      <w:r w:rsidR="003925A2">
        <w:t>.</w:t>
      </w:r>
    </w:p>
    <w:p w:rsidR="00742217" w:rsidRDefault="004F266F" w:rsidP="00320D3C">
      <w:pPr>
        <w:pStyle w:val="BodyText"/>
        <w:numPr>
          <w:ilvl w:val="0"/>
          <w:numId w:val="10"/>
        </w:numPr>
      </w:pPr>
      <w:r>
        <w:t>Project</w:t>
      </w:r>
      <w:r w:rsidR="00742217">
        <w:t xml:space="preserve"> coordinators review your experience in programming and bioinformatics.</w:t>
      </w:r>
    </w:p>
    <w:p w:rsidR="00FB3250" w:rsidRDefault="00FB3250" w:rsidP="00320D3C">
      <w:pPr>
        <w:pStyle w:val="BodyText"/>
        <w:numPr>
          <w:ilvl w:val="0"/>
          <w:numId w:val="10"/>
        </w:numPr>
      </w:pPr>
      <w:r>
        <w:t>Committer rights and Partner Credentials</w:t>
      </w:r>
      <w:r w:rsidRPr="00FB3250">
        <w:t xml:space="preserve"> </w:t>
      </w:r>
      <w:r>
        <w:t>granted.</w:t>
      </w:r>
    </w:p>
    <w:p w:rsidR="00C27BC0" w:rsidRPr="00E153F9" w:rsidRDefault="00C27BC0" w:rsidP="00E153F9">
      <w:pPr>
        <w:pStyle w:val="BodyText"/>
      </w:pPr>
    </w:p>
    <w:p w:rsidR="00042C12" w:rsidRDefault="00042C12" w:rsidP="00042C12">
      <w:pPr>
        <w:pStyle w:val="Heading1"/>
      </w:pPr>
      <w:bookmarkStart w:id="17" w:name="_Register_at_CodePlex"/>
      <w:bookmarkStart w:id="18" w:name="_Apply_to_become"/>
      <w:bookmarkStart w:id="19" w:name="_Toc288217858"/>
      <w:bookmarkStart w:id="20" w:name="_Toc288646818"/>
      <w:bookmarkStart w:id="21" w:name="_Toc288646961"/>
      <w:bookmarkStart w:id="22" w:name="_Toc256672736"/>
      <w:bookmarkEnd w:id="17"/>
      <w:bookmarkEnd w:id="18"/>
      <w:r>
        <w:t>Apply to become a Committer</w:t>
      </w:r>
      <w:bookmarkEnd w:id="19"/>
      <w:bookmarkEnd w:id="20"/>
      <w:bookmarkEnd w:id="21"/>
    </w:p>
    <w:p w:rsidR="00393EE4" w:rsidRDefault="00723E00" w:rsidP="00A14B0D">
      <w:pPr>
        <w:pStyle w:val="BodyText"/>
      </w:pPr>
      <w:r>
        <w:t xml:space="preserve">You must apply to the MBI coordinators for committer rights to the project. </w:t>
      </w:r>
      <w:hyperlink w:anchor="_Contact_MBI_coordinators" w:history="1">
        <w:r w:rsidR="004F7359">
          <w:rPr>
            <w:rStyle w:val="Hyperlink"/>
          </w:rPr>
          <w:t>Apply to</w:t>
        </w:r>
        <w:r w:rsidR="003A6728" w:rsidRPr="009D37A2">
          <w:rPr>
            <w:rStyle w:val="Hyperlink"/>
          </w:rPr>
          <w:t xml:space="preserve"> the MBI coordinators</w:t>
        </w:r>
        <w:r w:rsidR="005A683F" w:rsidRPr="009D37A2">
          <w:rPr>
            <w:rStyle w:val="Hyperlink"/>
          </w:rPr>
          <w:t xml:space="preserve"> </w:t>
        </w:r>
        <w:r w:rsidR="004F7359">
          <w:rPr>
            <w:rStyle w:val="Hyperlink"/>
          </w:rPr>
          <w:t>for</w:t>
        </w:r>
        <w:r w:rsidR="005A683F" w:rsidRPr="009D37A2">
          <w:rPr>
            <w:rStyle w:val="Hyperlink"/>
          </w:rPr>
          <w:t xml:space="preserve"> committer rights</w:t>
        </w:r>
      </w:hyperlink>
      <w:r w:rsidR="003A6728">
        <w:t>.</w:t>
      </w:r>
      <w:r w:rsidR="00A14B0D">
        <w:t xml:space="preserve">  As a part of this process you will o</w:t>
      </w:r>
      <w:r w:rsidR="00393EE4">
        <w:rPr>
          <w:rFonts w:cstheme="minorHAnsi"/>
        </w:rPr>
        <w:t xml:space="preserve">btain Partner Credentials and </w:t>
      </w:r>
      <w:r w:rsidR="00393EE4">
        <w:t xml:space="preserve">acquire a </w:t>
      </w:r>
      <w:r w:rsidR="00393EE4" w:rsidRPr="007C4833">
        <w:t>Microsoft extranet partner account that belong</w:t>
      </w:r>
      <w:r w:rsidR="00393EE4">
        <w:t>s</w:t>
      </w:r>
      <w:r w:rsidR="00393EE4" w:rsidRPr="007C4833">
        <w:t xml:space="preserve"> to the VSTS_MBI_Extranet_Contributors security group</w:t>
      </w:r>
      <w:r w:rsidR="00AD0B08">
        <w:t>.</w:t>
      </w:r>
      <w:r>
        <w:t xml:space="preserve"> </w:t>
      </w:r>
      <w:r w:rsidR="00393EE4">
        <w:t xml:space="preserve"> </w:t>
      </w:r>
    </w:p>
    <w:p w:rsidR="00CE5498" w:rsidRDefault="00CE5498">
      <w:pPr>
        <w:pStyle w:val="BodyText"/>
      </w:pPr>
    </w:p>
    <w:p w:rsidR="0022187B" w:rsidRDefault="004F7359" w:rsidP="00DD4CD9">
      <w:pPr>
        <w:pStyle w:val="Heading2"/>
      </w:pPr>
      <w:bookmarkStart w:id="23" w:name="_Review_the_C"/>
      <w:bookmarkStart w:id="24" w:name="_Contact_MBI_coordinators"/>
      <w:bookmarkStart w:id="25" w:name="_Toc256672738"/>
      <w:bookmarkStart w:id="26" w:name="_Toc256683459"/>
      <w:bookmarkStart w:id="27" w:name="_Toc288646962"/>
      <w:bookmarkEnd w:id="22"/>
      <w:bookmarkEnd w:id="23"/>
      <w:bookmarkEnd w:id="24"/>
      <w:r>
        <w:t>Apply to the</w:t>
      </w:r>
      <w:r w:rsidR="00F942C4" w:rsidRPr="00CB47DB">
        <w:t xml:space="preserve"> </w:t>
      </w:r>
      <w:r w:rsidR="00F942C4">
        <w:t>MB</w:t>
      </w:r>
      <w:r w:rsidR="00BF08F1">
        <w:t>I</w:t>
      </w:r>
      <w:r w:rsidR="00F942C4">
        <w:t xml:space="preserve"> </w:t>
      </w:r>
      <w:r w:rsidR="00F57150">
        <w:t>c</w:t>
      </w:r>
      <w:r w:rsidR="00F942C4" w:rsidRPr="00CB47DB">
        <w:t xml:space="preserve">oordinators for </w:t>
      </w:r>
      <w:r w:rsidR="00BF08F1">
        <w:t>committer</w:t>
      </w:r>
      <w:r w:rsidR="00F942C4" w:rsidRPr="00CB47DB">
        <w:t xml:space="preserve"> rights</w:t>
      </w:r>
      <w:bookmarkEnd w:id="25"/>
      <w:bookmarkEnd w:id="26"/>
      <w:bookmarkEnd w:id="27"/>
    </w:p>
    <w:p w:rsidR="006958EA" w:rsidRDefault="006958EA" w:rsidP="006958EA">
      <w:pPr>
        <w:pStyle w:val="BodyText"/>
      </w:pPr>
      <w:r>
        <w:t>T</w:t>
      </w:r>
      <w:r w:rsidR="00592A21">
        <w:t>o</w:t>
      </w:r>
      <w:r w:rsidR="00E237D0">
        <w:t xml:space="preserve"> gain </w:t>
      </w:r>
      <w:r w:rsidR="00E237D0" w:rsidRPr="00E237D0">
        <w:t>write access to the code repositories</w:t>
      </w:r>
      <w:r w:rsidR="00E237D0">
        <w:t xml:space="preserve"> and</w:t>
      </w:r>
      <w:r w:rsidR="00592A21">
        <w:t xml:space="preserve"> add code to MB</w:t>
      </w:r>
      <w:r w:rsidR="00BF08F1">
        <w:t>I</w:t>
      </w:r>
      <w:r w:rsidR="00592A21">
        <w:t xml:space="preserve">, you must be granted </w:t>
      </w:r>
      <w:r w:rsidR="00BF08F1">
        <w:t>committer</w:t>
      </w:r>
      <w:r w:rsidR="00592A21">
        <w:t xml:space="preserve"> rights by the MB</w:t>
      </w:r>
      <w:r w:rsidR="00BF08F1">
        <w:t>I</w:t>
      </w:r>
      <w:r w:rsidR="00592A21">
        <w:t xml:space="preserve"> </w:t>
      </w:r>
      <w:r>
        <w:t>c</w:t>
      </w:r>
      <w:r w:rsidR="00365451">
        <w:t xml:space="preserve">oordinators and </w:t>
      </w:r>
      <w:r w:rsidR="000E01DF">
        <w:t>acquire</w:t>
      </w:r>
      <w:r w:rsidR="00365451">
        <w:t xml:space="preserve"> a </w:t>
      </w:r>
      <w:r w:rsidR="00365451" w:rsidRPr="007C4833">
        <w:t>Microsoft extranet partner account that belong</w:t>
      </w:r>
      <w:r w:rsidR="004A1344">
        <w:t>s</w:t>
      </w:r>
      <w:r w:rsidR="00365451" w:rsidRPr="007C4833">
        <w:t xml:space="preserve"> to the VSTS_MBI_Extranet_Contributors security group</w:t>
      </w:r>
      <w:r w:rsidR="00365451">
        <w:t xml:space="preserve">. </w:t>
      </w:r>
      <w:r w:rsidR="00090FB9">
        <w:t>You will have to accept the terms of use and contribution.</w:t>
      </w:r>
    </w:p>
    <w:p w:rsidR="006958EA" w:rsidRDefault="006958EA" w:rsidP="006958EA">
      <w:pPr>
        <w:pStyle w:val="Procedure"/>
      </w:pPr>
      <w:r>
        <w:lastRenderedPageBreak/>
        <w:t xml:space="preserve">To obtain </w:t>
      </w:r>
      <w:r w:rsidR="00AA4929">
        <w:t>comitter</w:t>
      </w:r>
      <w:r>
        <w:t xml:space="preserve"> rights</w:t>
      </w:r>
      <w:r w:rsidR="00C871FE">
        <w:t xml:space="preserve"> and</w:t>
      </w:r>
      <w:r w:rsidR="00C871FE" w:rsidRPr="001D1911">
        <w:t xml:space="preserve"> extranet partner credentials</w:t>
      </w:r>
    </w:p>
    <w:p w:rsidR="006958EA" w:rsidRPr="00BE759D" w:rsidRDefault="00592A21" w:rsidP="006958EA">
      <w:pPr>
        <w:pStyle w:val="BulletList"/>
      </w:pPr>
      <w:r>
        <w:t>Send an e</w:t>
      </w:r>
      <w:r w:rsidR="00BF08F1">
        <w:t>-mail requesting these rights to</w:t>
      </w:r>
      <w:r>
        <w:t xml:space="preserve"> </w:t>
      </w:r>
      <w:hyperlink r:id="rId37" w:history="1">
        <w:r w:rsidR="007D4689" w:rsidRPr="007D4689">
          <w:rPr>
            <w:rStyle w:val="Hyperlink"/>
          </w:rPr>
          <w:t>msrerbio@microsoft.com</w:t>
        </w:r>
      </w:hyperlink>
    </w:p>
    <w:p w:rsidR="006958EA" w:rsidRDefault="006958EA" w:rsidP="006958EA">
      <w:pPr>
        <w:pStyle w:val="BodyTextIndent"/>
      </w:pPr>
      <w:r>
        <w:t>I</w:t>
      </w:r>
      <w:r w:rsidR="00592A21">
        <w:t>nclud</w:t>
      </w:r>
      <w:r>
        <w:t>e these details:</w:t>
      </w:r>
    </w:p>
    <w:p w:rsidR="00BF08F1" w:rsidRDefault="00BF08F1" w:rsidP="006958EA">
      <w:pPr>
        <w:pStyle w:val="BulletList2"/>
      </w:pPr>
      <w:r>
        <w:t>Your name, e-mail and phone number.</w:t>
      </w:r>
    </w:p>
    <w:p w:rsidR="006958EA" w:rsidRPr="00BE759D" w:rsidRDefault="006958EA" w:rsidP="006958EA">
      <w:pPr>
        <w:pStyle w:val="BulletList2"/>
      </w:pPr>
      <w:r>
        <w:t>Y</w:t>
      </w:r>
      <w:r w:rsidR="00592A21">
        <w:t>our level of interest in contributing to MB</w:t>
      </w:r>
      <w:r w:rsidR="00BF08F1">
        <w:t>I</w:t>
      </w:r>
      <w:r>
        <w:t>.</w:t>
      </w:r>
    </w:p>
    <w:p w:rsidR="006958EA" w:rsidRPr="00BE759D" w:rsidRDefault="006958EA" w:rsidP="006958EA">
      <w:pPr>
        <w:pStyle w:val="BulletList2"/>
      </w:pPr>
      <w:r>
        <w:t>Y</w:t>
      </w:r>
      <w:r w:rsidR="006816F9">
        <w:t>our background and/or experience in programming and bioinformatics</w:t>
      </w:r>
      <w:r>
        <w:t>.</w:t>
      </w:r>
    </w:p>
    <w:p w:rsidR="00592A21" w:rsidRPr="004717F5" w:rsidRDefault="006958EA" w:rsidP="00A11FF4">
      <w:pPr>
        <w:pStyle w:val="BulletList"/>
      </w:pPr>
      <w:r>
        <w:t>Y</w:t>
      </w:r>
      <w:r w:rsidR="00592A21">
        <w:t>ou</w:t>
      </w:r>
      <w:r w:rsidR="00D23986">
        <w:t xml:space="preserve">r acceptance of </w:t>
      </w:r>
      <w:r w:rsidR="00592A21">
        <w:t xml:space="preserve">the </w:t>
      </w:r>
      <w:r w:rsidR="00A11FF4" w:rsidRPr="00A11FF4">
        <w:t>the MBI Terms of Contribution and Microsoft Extranet User and Application Management Tool Terms of Use for MBI</w:t>
      </w:r>
      <w:r w:rsidR="00A11FF4">
        <w:t xml:space="preserve"> in the form in the following section, </w:t>
      </w:r>
      <w:hyperlink w:anchor="_MBI_Terms_of_1" w:history="1">
        <w:r w:rsidR="00A11FF4" w:rsidRPr="00A11FF4">
          <w:rPr>
            <w:rStyle w:val="Hyperlink"/>
          </w:rPr>
          <w:t>MBI Terms of Use and Contributio</w:t>
        </w:r>
        <w:r w:rsidR="007C54AF">
          <w:rPr>
            <w:rStyle w:val="Hyperlink"/>
          </w:rPr>
          <w:t>n Form</w:t>
        </w:r>
      </w:hyperlink>
      <w:r w:rsidR="00A11FF4">
        <w:t xml:space="preserve">.   </w:t>
      </w:r>
      <w:r w:rsidR="002609EF">
        <w:rPr>
          <w:rFonts w:cstheme="minorHAnsi"/>
        </w:rPr>
        <w:t>Please copy the entire block in your email to</w:t>
      </w:r>
      <w:r w:rsidR="005757D0" w:rsidRPr="002609EF">
        <w:rPr>
          <w:rFonts w:cstheme="minorHAnsi"/>
        </w:rPr>
        <w:t xml:space="preserve"> </w:t>
      </w:r>
      <w:hyperlink r:id="rId38" w:history="1">
        <w:r w:rsidR="002609EF" w:rsidRPr="007D4689">
          <w:rPr>
            <w:rStyle w:val="Hyperlink"/>
          </w:rPr>
          <w:t>msrerbio@microsoft.com</w:t>
        </w:r>
      </w:hyperlink>
      <w:r w:rsidR="002609EF">
        <w:rPr>
          <w:rFonts w:cstheme="minorHAnsi"/>
        </w:rPr>
        <w:t xml:space="preserve">. </w:t>
      </w:r>
      <w:r w:rsidR="00DC4F9F">
        <w:rPr>
          <w:rFonts w:cstheme="minorHAnsi"/>
        </w:rPr>
        <w:t xml:space="preserve"> Be sure it is completed in its entirety.</w:t>
      </w:r>
    </w:p>
    <w:p w:rsidR="004717F5" w:rsidRDefault="004717F5" w:rsidP="004717F5">
      <w:pPr>
        <w:pStyle w:val="Heading2"/>
      </w:pPr>
      <w:bookmarkStart w:id="28" w:name="_MBI_Terms_of_1"/>
      <w:bookmarkStart w:id="29" w:name="_Toc288646963"/>
      <w:bookmarkEnd w:id="28"/>
      <w:r>
        <w:t xml:space="preserve">MBI </w:t>
      </w:r>
      <w:r w:rsidRPr="002609EF">
        <w:t xml:space="preserve">Terms of </w:t>
      </w:r>
      <w:r w:rsidR="00334AF1">
        <w:t xml:space="preserve">Use </w:t>
      </w:r>
      <w:r w:rsidR="00DC4F9F">
        <w:t xml:space="preserve">and </w:t>
      </w:r>
      <w:r w:rsidRPr="002609EF">
        <w:t>Contribution</w:t>
      </w:r>
      <w:r w:rsidR="00C462E8">
        <w:t xml:space="preserve"> Form</w:t>
      </w:r>
      <w:bookmarkEnd w:id="29"/>
    </w:p>
    <w:p w:rsidR="004717F5" w:rsidRPr="004717F5" w:rsidRDefault="00334AF1" w:rsidP="004717F5">
      <w:pPr>
        <w:pStyle w:val="BodyText"/>
      </w:pPr>
      <w:r>
        <w:t xml:space="preserve">The following form </w:t>
      </w:r>
      <w:r w:rsidR="00387FBE">
        <w:t>contains</w:t>
      </w:r>
      <w:r>
        <w:t xml:space="preserve"> the </w:t>
      </w:r>
      <w:hyperlink w:anchor="_MBI_Terms_of" w:history="1">
        <w:r w:rsidRPr="004717F5">
          <w:rPr>
            <w:rStyle w:val="Hyperlink"/>
          </w:rPr>
          <w:t xml:space="preserve">MBI </w:t>
        </w:r>
        <w:r w:rsidRPr="004717F5">
          <w:rPr>
            <w:rStyle w:val="Hyperlink"/>
            <w:rFonts w:cstheme="minorHAnsi"/>
          </w:rPr>
          <w:t>Terms of Contribution</w:t>
        </w:r>
      </w:hyperlink>
      <w:r w:rsidRPr="002609EF">
        <w:rPr>
          <w:rFonts w:cstheme="minorHAnsi"/>
        </w:rPr>
        <w:t xml:space="preserve"> and </w:t>
      </w:r>
      <w:hyperlink w:anchor="_Microsoft_Extranet_User" w:history="1">
        <w:r w:rsidRPr="004717F5">
          <w:rPr>
            <w:rStyle w:val="Hyperlink"/>
            <w:rFonts w:cstheme="minorHAnsi"/>
          </w:rPr>
          <w:t>Microsoft Extranet User and Application Management Tool Terms of Use for MB</w:t>
        </w:r>
      </w:hyperlink>
      <w:r w:rsidRPr="002609EF">
        <w:rPr>
          <w:rFonts w:cstheme="minorHAnsi"/>
        </w:rPr>
        <w:t>I</w:t>
      </w:r>
      <w:r>
        <w:rPr>
          <w:rFonts w:cstheme="minorHAnsi"/>
        </w:rPr>
        <w:t>.</w:t>
      </w:r>
      <w:r w:rsidR="004F7359">
        <w:rPr>
          <w:rFonts w:cstheme="minorHAnsi"/>
        </w:rPr>
        <w:t xml:space="preserve"> It must be filled out in its entirety and submitted.</w:t>
      </w:r>
    </w:p>
    <w:p w:rsidR="005757D0" w:rsidRDefault="005757D0" w:rsidP="00BE759D">
      <w:pPr>
        <w:pStyle w:val="Le"/>
        <w:rPr>
          <w:rStyle w:val="Hyperlink"/>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7896"/>
      </w:tblGrid>
      <w:tr w:rsidR="006958EA" w:rsidTr="00BE6089">
        <w:tc>
          <w:tcPr>
            <w:tcW w:w="7896" w:type="dxa"/>
            <w:shd w:val="clear" w:color="auto" w:fill="D9D9D9" w:themeFill="background1" w:themeFillShade="D9"/>
          </w:tcPr>
          <w:p w:rsidR="008C3EFC" w:rsidRPr="008C3EFC" w:rsidRDefault="008C3EFC" w:rsidP="008C3EFC">
            <w:pPr>
              <w:pBdr>
                <w:top w:val="single" w:sz="4" w:space="1" w:color="auto"/>
              </w:pBdr>
              <w:rPr>
                <w:rFonts w:cstheme="minorHAnsi"/>
                <w:sz w:val="18"/>
              </w:rPr>
            </w:pPr>
            <w:r w:rsidRPr="008C3EFC">
              <w:rPr>
                <w:rFonts w:cstheme="minorHAnsi"/>
                <w:sz w:val="18"/>
              </w:rPr>
              <w:t>I would like to be a committer to the Microsoft Biology Initiative (MBI).  I have read, understand, and agree to the terms and conditions in the (1) MBI Terms of Contribution and (2) Microsoft Extranet User and Application Management Tool Terms of Use for MBI.</w:t>
            </w:r>
          </w:p>
          <w:p w:rsidR="008C3EFC" w:rsidRPr="008C3EFC" w:rsidRDefault="008C3EFC" w:rsidP="008C3EFC">
            <w:pPr>
              <w:rPr>
                <w:rFonts w:cstheme="minorHAnsi"/>
                <w:sz w:val="18"/>
              </w:rPr>
            </w:pPr>
            <w:r w:rsidRPr="008C3EFC">
              <w:rPr>
                <w:rFonts w:cstheme="minorHAnsi"/>
                <w:sz w:val="18"/>
              </w:rPr>
              <w:t xml:space="preserve">Name: </w:t>
            </w:r>
            <w:r w:rsidRPr="008C3EFC">
              <w:rPr>
                <w:rFonts w:cstheme="minorHAnsi"/>
                <w:sz w:val="18"/>
                <w:u w:val="single"/>
              </w:rPr>
              <w:t>                              ______________</w:t>
            </w:r>
          </w:p>
          <w:p w:rsidR="008C3EFC" w:rsidRPr="008C3EFC" w:rsidRDefault="008C3EFC" w:rsidP="008C3EFC">
            <w:pPr>
              <w:rPr>
                <w:rFonts w:cstheme="minorHAnsi"/>
                <w:sz w:val="18"/>
              </w:rPr>
            </w:pPr>
            <w:r w:rsidRPr="008C3EFC">
              <w:rPr>
                <w:rFonts w:cstheme="minorHAnsi"/>
                <w:sz w:val="18"/>
              </w:rPr>
              <w:t xml:space="preserve">Email: </w:t>
            </w:r>
            <w:r w:rsidRPr="008C3EFC">
              <w:rPr>
                <w:rFonts w:cstheme="minorHAnsi"/>
                <w:sz w:val="18"/>
                <w:u w:val="single"/>
              </w:rPr>
              <w:t xml:space="preserve">                                  _____________ </w:t>
            </w:r>
          </w:p>
          <w:p w:rsidR="008C3EFC" w:rsidRPr="008C3EFC" w:rsidRDefault="008C3EFC" w:rsidP="008C3EFC">
            <w:pPr>
              <w:rPr>
                <w:rFonts w:cstheme="minorHAnsi"/>
                <w:sz w:val="18"/>
              </w:rPr>
            </w:pPr>
            <w:r w:rsidRPr="008C3EFC">
              <w:rPr>
                <w:rFonts w:cstheme="minorHAnsi"/>
                <w:sz w:val="18"/>
              </w:rPr>
              <w:t xml:space="preserve">Phone: </w:t>
            </w:r>
            <w:r w:rsidRPr="008C3EFC">
              <w:rPr>
                <w:rFonts w:cstheme="minorHAnsi"/>
                <w:sz w:val="18"/>
                <w:u w:val="single"/>
              </w:rPr>
              <w:t>                                _____________</w:t>
            </w:r>
          </w:p>
          <w:p w:rsidR="008C3EFC" w:rsidRPr="00BE6089" w:rsidRDefault="008C3EFC" w:rsidP="008C3EFC">
            <w:pPr>
              <w:pStyle w:val="Heading5"/>
            </w:pPr>
            <w:bookmarkStart w:id="30" w:name="_MBI_Terms_of"/>
            <w:bookmarkEnd w:id="30"/>
            <w:r>
              <w:t xml:space="preserve">MBI </w:t>
            </w:r>
            <w:r w:rsidRPr="00BE6089">
              <w:t>Terms of Contribution</w:t>
            </w:r>
          </w:p>
          <w:p w:rsidR="008C3EFC" w:rsidRPr="008C3EFC" w:rsidRDefault="008C3EFC" w:rsidP="008C3EFC">
            <w:pPr>
              <w:jc w:val="center"/>
              <w:rPr>
                <w:rFonts w:cstheme="minorHAnsi"/>
                <w:sz w:val="18"/>
                <w:u w:val="single"/>
              </w:rPr>
            </w:pPr>
          </w:p>
          <w:p w:rsidR="008C3EFC" w:rsidRPr="008C3EFC" w:rsidRDefault="008C3EFC" w:rsidP="008C3EFC">
            <w:pPr>
              <w:rPr>
                <w:rFonts w:cstheme="minorHAnsi"/>
                <w:sz w:val="18"/>
              </w:rPr>
            </w:pPr>
            <w:r w:rsidRPr="008C3EFC">
              <w:rPr>
                <w:rFonts w:cstheme="minorHAnsi"/>
                <w:b/>
                <w:bCs/>
                <w:sz w:val="18"/>
              </w:rPr>
              <w:t>You may contribute source code to MBI only if you agree to the terms below. If you do not agree, do not contribute.</w:t>
            </w:r>
            <w:r w:rsidRPr="008C3EFC">
              <w:rPr>
                <w:rFonts w:cstheme="minorHAnsi"/>
                <w:sz w:val="18"/>
              </w:rPr>
              <w:t xml:space="preserve"> </w:t>
            </w:r>
          </w:p>
          <w:p w:rsidR="008C3EFC" w:rsidRPr="002609EF" w:rsidRDefault="008C3EFC" w:rsidP="008C3EFC">
            <w:pPr>
              <w:rPr>
                <w:rFonts w:cstheme="minorHAnsi"/>
                <w:sz w:val="18"/>
              </w:rPr>
            </w:pPr>
            <w:r w:rsidRPr="002609EF">
              <w:rPr>
                <w:rFonts w:cstheme="minorHAnsi"/>
                <w:b/>
                <w:bCs/>
                <w:sz w:val="18"/>
              </w:rPr>
              <w:t>License</w:t>
            </w:r>
          </w:p>
          <w:p w:rsidR="008C3EFC" w:rsidRPr="008C3EFC" w:rsidRDefault="008C3EFC" w:rsidP="008C3EFC">
            <w:pPr>
              <w:rPr>
                <w:rFonts w:cstheme="minorHAnsi"/>
                <w:sz w:val="18"/>
              </w:rPr>
            </w:pPr>
            <w:r w:rsidRPr="008C3EFC">
              <w:rPr>
                <w:rFonts w:cstheme="minorHAnsi"/>
                <w:sz w:val="18"/>
              </w:rPr>
              <w:t xml:space="preserve">MBF is licensed under the Ms-PL. Any source code submitted to the MBF project must be submitted under the Ms-PL license. Under no circumstances will source code be accepted under any other license terms. Source code submitted must be the original work of the author. </w:t>
            </w:r>
          </w:p>
          <w:p w:rsidR="008C3EFC" w:rsidRPr="002609EF" w:rsidRDefault="008C3EFC" w:rsidP="008C3EFC">
            <w:pPr>
              <w:rPr>
                <w:rFonts w:cstheme="minorHAnsi"/>
                <w:sz w:val="18"/>
              </w:rPr>
            </w:pPr>
            <w:r w:rsidRPr="002609EF">
              <w:rPr>
                <w:rFonts w:cstheme="minorHAnsi"/>
                <w:b/>
                <w:bCs/>
                <w:sz w:val="18"/>
              </w:rPr>
              <w:t>Copyright</w:t>
            </w:r>
          </w:p>
          <w:p w:rsidR="008C3EFC" w:rsidRPr="008C3EFC" w:rsidRDefault="008C3EFC" w:rsidP="008C3EFC">
            <w:pPr>
              <w:rPr>
                <w:rFonts w:cstheme="minorHAnsi"/>
                <w:sz w:val="18"/>
              </w:rPr>
            </w:pPr>
            <w:r w:rsidRPr="008C3EFC">
              <w:rPr>
                <w:rFonts w:cstheme="minorHAnsi"/>
                <w:sz w:val="18"/>
              </w:rPr>
              <w:t>Copyright attribution should be included in any contribution, but existing copyright attribution should not be modified in any way.</w:t>
            </w:r>
            <w:r w:rsidRPr="008C3EFC">
              <w:rPr>
                <w:rFonts w:cstheme="minorHAnsi"/>
                <w:sz w:val="18"/>
              </w:rPr>
              <w:br/>
              <w:t>• Contributions should include a header file referencing that it is licensed under the Ms-PL for code management purposes.</w:t>
            </w:r>
            <w:r w:rsidRPr="008C3EFC">
              <w:rPr>
                <w:rFonts w:cstheme="minorHAnsi"/>
                <w:sz w:val="18"/>
              </w:rPr>
              <w:br/>
              <w:t>• Existing header files with attribution can be modified to include additional attribution where appropriate.</w:t>
            </w:r>
            <w:r w:rsidRPr="008C3EFC">
              <w:rPr>
                <w:rFonts w:cstheme="minorHAnsi"/>
                <w:sz w:val="18"/>
              </w:rPr>
              <w:br/>
              <w:t xml:space="preserve">• Copyright attribution will in no way affect the terms of the license under which the code is distributed. </w:t>
            </w:r>
          </w:p>
          <w:p w:rsidR="008C3EFC" w:rsidRPr="002609EF" w:rsidRDefault="008C3EFC" w:rsidP="008C3EFC">
            <w:pPr>
              <w:rPr>
                <w:rFonts w:cstheme="minorHAnsi"/>
                <w:sz w:val="18"/>
              </w:rPr>
            </w:pPr>
            <w:r w:rsidRPr="002609EF">
              <w:rPr>
                <w:rFonts w:cstheme="minorHAnsi"/>
                <w:b/>
                <w:bCs/>
                <w:sz w:val="18"/>
              </w:rPr>
              <w:t>Code Standards</w:t>
            </w:r>
          </w:p>
          <w:p w:rsidR="008C3EFC" w:rsidRPr="008C3EFC" w:rsidRDefault="008C3EFC" w:rsidP="008C3EFC">
            <w:pPr>
              <w:rPr>
                <w:rFonts w:cstheme="minorHAnsi"/>
                <w:sz w:val="18"/>
              </w:rPr>
            </w:pPr>
            <w:r w:rsidRPr="008C3EFC">
              <w:rPr>
                <w:rFonts w:cstheme="minorHAnsi"/>
                <w:sz w:val="18"/>
              </w:rPr>
              <w:t>Strict adherence to the coding guidelines, as outlined on the project documentation, should be maintained. The latest version of this document will always be available on the MBF website, (currently at</w:t>
            </w:r>
            <w:r w:rsidRPr="008C3EFC">
              <w:rPr>
                <w:rFonts w:cstheme="minorHAnsi"/>
                <w:color w:val="1F497D" w:themeColor="text2"/>
                <w:sz w:val="18"/>
              </w:rPr>
              <w:t xml:space="preserve"> </w:t>
            </w:r>
            <w:hyperlink r:id="rId39" w:history="1">
              <w:r w:rsidRPr="008C3EFC">
                <w:rPr>
                  <w:rStyle w:val="Hyperlink"/>
                  <w:rFonts w:cstheme="minorHAnsi"/>
                  <w:sz w:val="18"/>
                </w:rPr>
                <w:t>http://mbf.codeplex.com/</w:t>
              </w:r>
            </w:hyperlink>
            <w:r w:rsidRPr="008C3EFC">
              <w:rPr>
                <w:rFonts w:cstheme="minorHAnsi"/>
                <w:sz w:val="18"/>
              </w:rPr>
              <w:t>) and available to all users and potential contributors to the project. The purpose of these code standards is to ensure consistency in readability as well as quality throughout the code, making it easier for others to read and comprehend as well as maintaining a high quality bar.</w:t>
            </w:r>
          </w:p>
          <w:p w:rsidR="008C3EFC" w:rsidRDefault="008C3EFC" w:rsidP="002609EF">
            <w:pPr>
              <w:pStyle w:val="Heading5"/>
              <w:rPr>
                <w:rFonts w:cstheme="minorHAnsi"/>
                <w:b w:val="0"/>
                <w:u w:val="single"/>
              </w:rPr>
            </w:pPr>
            <w:bookmarkStart w:id="31" w:name="_Microsoft_Extranet_User"/>
            <w:bookmarkEnd w:id="31"/>
            <w:r w:rsidRPr="002609EF">
              <w:t>Microsoft Extranet User and Application Management Tool Terms of Use for MBI</w:t>
            </w:r>
          </w:p>
          <w:p w:rsidR="008C3EFC" w:rsidRPr="008C3EFC" w:rsidRDefault="008C3EFC" w:rsidP="008C3EFC">
            <w:pPr>
              <w:jc w:val="center"/>
              <w:rPr>
                <w:rFonts w:cstheme="minorHAnsi"/>
                <w:b/>
                <w:sz w:val="18"/>
                <w:szCs w:val="18"/>
                <w:u w:val="single"/>
              </w:rPr>
            </w:pPr>
          </w:p>
          <w:p w:rsidR="008C3EFC" w:rsidRPr="008C3EFC" w:rsidRDefault="008C3EFC" w:rsidP="008C3EFC">
            <w:pPr>
              <w:rPr>
                <w:rFonts w:cstheme="minorHAnsi"/>
                <w:sz w:val="18"/>
                <w:szCs w:val="18"/>
              </w:rPr>
            </w:pPr>
            <w:r w:rsidRPr="008C3EFC">
              <w:rPr>
                <w:rFonts w:cstheme="minorHAnsi"/>
                <w:sz w:val="18"/>
                <w:szCs w:val="18"/>
              </w:rPr>
              <w:t xml:space="preserve">Development of MBI will take place on the Microsoft extranet for MBI (“MBI Extranet”).  Solely for purposes of development of MBI on the MBI Extranet, the terms and conditions of this Microsoft Extranet User and Application Management Tool Terms of Use for MBI (“Terms”) override the Microsoft </w:t>
            </w:r>
            <w:r w:rsidRPr="008C3EFC">
              <w:rPr>
                <w:rFonts w:cstheme="minorHAnsi"/>
                <w:sz w:val="18"/>
                <w:szCs w:val="18"/>
              </w:rPr>
              <w:lastRenderedPageBreak/>
              <w:t xml:space="preserve">Extranet User and Application Management tool Terms of Use you will be required to accept during extranet account creation.  Any other use of content, information, software, or data available on the Microsoft extranet (“Microsoft Extranet”) will be governed by the Microsoft Extranet User and Application Management Tool Terms of Use you will be required to accept during extranet account creation.  For clarity, the Microsoft Extranet includes, but is not limited to, any content, information, software, or data available in any location on the TFS server outside the MBI Extranet.  For purposes of your use of the MBI Extranet, these terms shall be considered a Qualifying Agreement under the Microsoft Extranet User and Application Management tool Terms of Use.   If you use the Microsoft Extranet for any other purpose or project, the Terms below do not apply.  </w:t>
            </w:r>
            <w:r w:rsidRPr="008C3EFC">
              <w:rPr>
                <w:sz w:val="18"/>
                <w:szCs w:val="18"/>
              </w:rPr>
              <w:t>We may change these Terms in our discretion by posting new applicable terms and conditions. If you do not agree to the changes, then you must stop using the MBI Extranet and the Microsoft Extranet.</w:t>
            </w:r>
            <w:r w:rsidRPr="008C3EFC">
              <w:rPr>
                <w:rFonts w:cstheme="minorHAnsi"/>
                <w:sz w:val="18"/>
                <w:szCs w:val="18"/>
              </w:rPr>
              <w:t xml:space="preserve">   The most current version of the Terms can be found under the MBI project’s Doc directory.</w:t>
            </w:r>
          </w:p>
          <w:p w:rsidR="008C3EFC" w:rsidRPr="008C3EFC" w:rsidRDefault="008C3EFC" w:rsidP="008C3EFC">
            <w:pPr>
              <w:rPr>
                <w:rFonts w:cstheme="minorHAnsi"/>
                <w:sz w:val="18"/>
                <w:szCs w:val="18"/>
              </w:rPr>
            </w:pPr>
          </w:p>
          <w:p w:rsidR="008C3EFC" w:rsidRPr="008C3EFC" w:rsidRDefault="008C3EFC" w:rsidP="008C3EFC">
            <w:pPr>
              <w:rPr>
                <w:rFonts w:cstheme="minorHAnsi"/>
                <w:sz w:val="18"/>
                <w:szCs w:val="18"/>
              </w:rPr>
            </w:pPr>
            <w:r w:rsidRPr="008C3EFC">
              <w:rPr>
                <w:rFonts w:cstheme="minorHAnsi"/>
                <w:sz w:val="18"/>
                <w:szCs w:val="18"/>
              </w:rPr>
              <w:t>1.       MBI Extranet Availability and Blockage.  Microsoft reserves the right, in its sole discretion, to change, suspend or discontinue all or any portion of the MBI Extranet at any time.  Microsoft also reserves the right to suspend or terminate authorities, or to suspend or block access to all or any part of the MBI Extranet or information, upon electronic notice to your email address; provided, however, that no notice shall be required if Microsoft has determined that there is possible harm or threat of harm to Microsoft, the MBI Extranet or others.  Microsoft may block access at least in the following situations and as Microsoft otherwise believes to be advisable:</w:t>
            </w:r>
          </w:p>
          <w:p w:rsidR="008C3EFC" w:rsidRPr="002609EF" w:rsidRDefault="008C3EFC" w:rsidP="00320D3C">
            <w:pPr>
              <w:pStyle w:val="ListParagraph"/>
              <w:numPr>
                <w:ilvl w:val="0"/>
                <w:numId w:val="5"/>
              </w:numPr>
              <w:tabs>
                <w:tab w:val="clear" w:pos="400"/>
              </w:tabs>
              <w:ind w:left="720" w:hanging="252"/>
              <w:rPr>
                <w:rFonts w:cstheme="minorHAnsi"/>
                <w:sz w:val="18"/>
                <w:szCs w:val="18"/>
              </w:rPr>
            </w:pPr>
            <w:r w:rsidRPr="002609EF">
              <w:rPr>
                <w:rFonts w:cstheme="minorHAnsi"/>
                <w:sz w:val="18"/>
                <w:szCs w:val="18"/>
              </w:rPr>
              <w:t xml:space="preserve">if any person repeatedly attempts to log onto the MBI Extranet with an incorrect or invalid password or other information; </w:t>
            </w:r>
          </w:p>
          <w:p w:rsidR="008C3EFC" w:rsidRPr="002609EF" w:rsidRDefault="008C3EFC" w:rsidP="00320D3C">
            <w:pPr>
              <w:pStyle w:val="ListParagraph"/>
              <w:numPr>
                <w:ilvl w:val="0"/>
                <w:numId w:val="5"/>
              </w:numPr>
              <w:tabs>
                <w:tab w:val="clear" w:pos="400"/>
              </w:tabs>
              <w:ind w:left="720" w:hanging="252"/>
              <w:rPr>
                <w:rFonts w:cstheme="minorHAnsi"/>
                <w:sz w:val="18"/>
                <w:szCs w:val="18"/>
              </w:rPr>
            </w:pPr>
            <w:r w:rsidRPr="002609EF">
              <w:rPr>
                <w:rFonts w:cstheme="minorHAnsi"/>
                <w:sz w:val="18"/>
                <w:szCs w:val="18"/>
              </w:rPr>
              <w:t>if you have not used the MBI Extranet for a period of time set by Microsoft; or</w:t>
            </w:r>
          </w:p>
          <w:p w:rsidR="008C3EFC" w:rsidRPr="002609EF" w:rsidRDefault="008C3EFC" w:rsidP="00320D3C">
            <w:pPr>
              <w:pStyle w:val="ListParagraph"/>
              <w:numPr>
                <w:ilvl w:val="0"/>
                <w:numId w:val="5"/>
              </w:numPr>
              <w:tabs>
                <w:tab w:val="clear" w:pos="400"/>
              </w:tabs>
              <w:ind w:left="720" w:hanging="252"/>
              <w:rPr>
                <w:rFonts w:cstheme="minorHAnsi"/>
                <w:sz w:val="18"/>
                <w:szCs w:val="18"/>
              </w:rPr>
            </w:pPr>
            <w:r w:rsidRPr="002609EF">
              <w:rPr>
                <w:rFonts w:cstheme="minorHAnsi"/>
                <w:sz w:val="18"/>
                <w:szCs w:val="18"/>
              </w:rPr>
              <w:t>if inactivity for a set time results during a visit to the MBI Extranet.</w:t>
            </w:r>
          </w:p>
          <w:p w:rsidR="008C3EFC" w:rsidRPr="008C3EFC" w:rsidRDefault="008C3EFC" w:rsidP="008C3EFC">
            <w:pPr>
              <w:rPr>
                <w:rFonts w:cstheme="minorHAnsi"/>
                <w:sz w:val="18"/>
                <w:szCs w:val="18"/>
              </w:rPr>
            </w:pPr>
            <w:r w:rsidRPr="008C3EFC">
              <w:rPr>
                <w:rFonts w:cstheme="minorHAnsi"/>
                <w:sz w:val="18"/>
                <w:szCs w:val="18"/>
              </w:rPr>
              <w:t> </w:t>
            </w:r>
          </w:p>
          <w:p w:rsidR="008C3EFC" w:rsidRPr="008C3EFC" w:rsidRDefault="008C3EFC" w:rsidP="008C3EFC">
            <w:pPr>
              <w:rPr>
                <w:rFonts w:cstheme="minorHAnsi"/>
                <w:sz w:val="18"/>
                <w:szCs w:val="18"/>
              </w:rPr>
            </w:pPr>
            <w:r w:rsidRPr="008C3EFC">
              <w:rPr>
                <w:rFonts w:cstheme="minorHAnsi"/>
                <w:sz w:val="18"/>
                <w:szCs w:val="18"/>
              </w:rPr>
              <w:t>2.       Responsibility for Accuracy.  You must supply only true, accurate, current and complete information when obtaining a password to use the MBI Extranet and whenever information is required or requested at or in connection with the MBI Extranet.  To ensure accuracy, you must review and correct all information that is supplied at or through the MBI Extranet or any MBI Extranet functionality.  You must also regularly update your contact information for notices and other communications.</w:t>
            </w:r>
          </w:p>
          <w:p w:rsidR="008C3EFC" w:rsidRPr="008C3EFC" w:rsidRDefault="008C3EFC" w:rsidP="008C3EFC">
            <w:pPr>
              <w:rPr>
                <w:rFonts w:cstheme="minorHAnsi"/>
                <w:sz w:val="18"/>
                <w:szCs w:val="18"/>
              </w:rPr>
            </w:pPr>
          </w:p>
          <w:p w:rsidR="008C3EFC" w:rsidRPr="008C3EFC" w:rsidRDefault="008C3EFC" w:rsidP="008C3EFC">
            <w:pPr>
              <w:keepNext/>
              <w:tabs>
                <w:tab w:val="left" w:pos="0"/>
                <w:tab w:val="left" w:pos="540"/>
              </w:tabs>
              <w:autoSpaceDE w:val="0"/>
              <w:autoSpaceDN w:val="0"/>
              <w:adjustRightInd w:val="0"/>
              <w:spacing w:before="100" w:after="100"/>
              <w:rPr>
                <w:rFonts w:ascii="Calibri" w:hAnsi="Calibri" w:cstheme="minorHAnsi"/>
                <w:bCs/>
                <w:sz w:val="18"/>
                <w:szCs w:val="18"/>
              </w:rPr>
            </w:pPr>
            <w:r w:rsidRPr="008C3EFC">
              <w:rPr>
                <w:rFonts w:cstheme="minorHAnsi"/>
                <w:sz w:val="18"/>
                <w:szCs w:val="18"/>
              </w:rPr>
              <w:t xml:space="preserve">3.   </w:t>
            </w:r>
            <w:r w:rsidRPr="008C3EFC">
              <w:rPr>
                <w:rFonts w:cstheme="minorHAnsi"/>
                <w:bCs/>
                <w:sz w:val="18"/>
                <w:szCs w:val="18"/>
              </w:rPr>
              <w:t>Your Account.  You are entirely responsible for maintaining the confidentiality of your password and account. You are responsible for any and all activities that occur under your account. You agree to notify Microsoft immediately of any unauthorized use of your account or breach of security. You may not use anyone else’s account at any time, without the permission of the account holder.</w:t>
            </w:r>
          </w:p>
          <w:p w:rsidR="008C3EFC" w:rsidRPr="008C3EFC" w:rsidRDefault="008C3EFC" w:rsidP="008C3EFC">
            <w:pPr>
              <w:keepNext/>
              <w:tabs>
                <w:tab w:val="left" w:pos="0"/>
                <w:tab w:val="left" w:pos="540"/>
              </w:tabs>
              <w:autoSpaceDE w:val="0"/>
              <w:autoSpaceDN w:val="0"/>
              <w:adjustRightInd w:val="0"/>
              <w:spacing w:before="100" w:after="100"/>
              <w:rPr>
                <w:rFonts w:cstheme="minorHAnsi"/>
                <w:bCs/>
                <w:sz w:val="18"/>
                <w:szCs w:val="18"/>
              </w:rPr>
            </w:pPr>
          </w:p>
          <w:p w:rsidR="008C3EFC" w:rsidRPr="008C3EFC" w:rsidRDefault="008C3EFC" w:rsidP="008C3EFC">
            <w:pPr>
              <w:rPr>
                <w:rFonts w:cstheme="minorHAnsi"/>
                <w:sz w:val="18"/>
                <w:szCs w:val="18"/>
              </w:rPr>
            </w:pPr>
            <w:r w:rsidRPr="008C3EFC">
              <w:rPr>
                <w:rFonts w:cstheme="minorHAnsi"/>
                <w:sz w:val="18"/>
                <w:szCs w:val="18"/>
              </w:rPr>
              <w:t>4.       MBI Extranet License Rights.  You may access and use the MBI Extranet and the information available through it solely in compliance with these terms.  Microsoft has no duty to retain or make available records for your later access.  You may not use the MBI Extranet (or make copies) for any other purpose.  All rights not expressly granted in this license are reserved.</w:t>
            </w:r>
          </w:p>
          <w:p w:rsidR="008C3EFC" w:rsidRPr="008C3EFC" w:rsidRDefault="008C3EFC" w:rsidP="008C3EFC">
            <w:pPr>
              <w:rPr>
                <w:rFonts w:cstheme="minorHAnsi"/>
                <w:sz w:val="18"/>
                <w:szCs w:val="18"/>
              </w:rPr>
            </w:pPr>
            <w:r w:rsidRPr="008C3EFC">
              <w:rPr>
                <w:rFonts w:cstheme="minorHAnsi"/>
                <w:sz w:val="18"/>
                <w:szCs w:val="18"/>
              </w:rPr>
              <w:t> </w:t>
            </w:r>
          </w:p>
          <w:p w:rsidR="008C3EFC" w:rsidRPr="008C3EFC" w:rsidRDefault="008C3EFC" w:rsidP="008C3EFC">
            <w:pPr>
              <w:rPr>
                <w:rFonts w:cstheme="minorHAnsi"/>
                <w:sz w:val="18"/>
                <w:szCs w:val="18"/>
              </w:rPr>
            </w:pPr>
            <w:r w:rsidRPr="008C3EFC">
              <w:rPr>
                <w:rFonts w:cstheme="minorHAnsi"/>
                <w:sz w:val="18"/>
                <w:szCs w:val="18"/>
              </w:rPr>
              <w:t>5.       Restrictions on MBI Extranet Use.  The following are prohibited with respect to the MBI Extranet:</w:t>
            </w:r>
          </w:p>
          <w:p w:rsidR="008C3EFC" w:rsidRPr="002609EF" w:rsidRDefault="008C3EFC" w:rsidP="00320D3C">
            <w:pPr>
              <w:pStyle w:val="ListParagraph"/>
              <w:numPr>
                <w:ilvl w:val="0"/>
                <w:numId w:val="6"/>
              </w:numPr>
              <w:ind w:left="720" w:hanging="384"/>
              <w:rPr>
                <w:rFonts w:cstheme="minorHAnsi"/>
                <w:sz w:val="18"/>
                <w:szCs w:val="18"/>
              </w:rPr>
            </w:pPr>
            <w:r w:rsidRPr="002609EF">
              <w:rPr>
                <w:rFonts w:cstheme="minorHAnsi"/>
                <w:sz w:val="18"/>
                <w:szCs w:val="18"/>
              </w:rPr>
              <w:t>Using any robot, spider, other automatic device or manual process to monitor or copy any part of the MBI Extranet;</w:t>
            </w:r>
          </w:p>
          <w:p w:rsidR="008C3EFC" w:rsidRPr="002609EF" w:rsidRDefault="008C3EFC" w:rsidP="00320D3C">
            <w:pPr>
              <w:pStyle w:val="ListParagraph"/>
              <w:numPr>
                <w:ilvl w:val="0"/>
                <w:numId w:val="6"/>
              </w:numPr>
              <w:ind w:left="720" w:hanging="384"/>
              <w:rPr>
                <w:rFonts w:cstheme="minorHAnsi"/>
                <w:sz w:val="18"/>
                <w:szCs w:val="18"/>
              </w:rPr>
            </w:pPr>
            <w:r w:rsidRPr="002609EF">
              <w:rPr>
                <w:rFonts w:cstheme="minorHAnsi"/>
                <w:sz w:val="18"/>
                <w:szCs w:val="18"/>
              </w:rPr>
              <w:t>Using any device, software or routine or the like to interfere or attempt to interfere with the proper working of the MBI Extranet;</w:t>
            </w:r>
          </w:p>
          <w:p w:rsidR="008C3EFC" w:rsidRPr="002609EF" w:rsidRDefault="008C3EFC" w:rsidP="00320D3C">
            <w:pPr>
              <w:pStyle w:val="ListParagraph"/>
              <w:numPr>
                <w:ilvl w:val="0"/>
                <w:numId w:val="6"/>
              </w:numPr>
              <w:ind w:left="720" w:hanging="384"/>
              <w:rPr>
                <w:rFonts w:cstheme="minorHAnsi"/>
                <w:sz w:val="18"/>
                <w:szCs w:val="18"/>
              </w:rPr>
            </w:pPr>
            <w:r w:rsidRPr="002609EF">
              <w:rPr>
                <w:rFonts w:cstheme="minorHAnsi"/>
                <w:sz w:val="18"/>
                <w:szCs w:val="18"/>
              </w:rPr>
              <w:t>Taking any action that imposes an unreasonable or disproportionately large load on the MBI Extranet infrastructure;</w:t>
            </w:r>
          </w:p>
          <w:p w:rsidR="008C3EFC" w:rsidRPr="002609EF" w:rsidRDefault="008C3EFC" w:rsidP="00320D3C">
            <w:pPr>
              <w:pStyle w:val="ListParagraph"/>
              <w:numPr>
                <w:ilvl w:val="0"/>
                <w:numId w:val="6"/>
              </w:numPr>
              <w:ind w:left="720" w:hanging="384"/>
              <w:rPr>
                <w:rFonts w:cstheme="minorHAnsi"/>
                <w:sz w:val="18"/>
                <w:szCs w:val="18"/>
              </w:rPr>
            </w:pPr>
            <w:r w:rsidRPr="002609EF">
              <w:rPr>
                <w:rFonts w:cstheme="minorHAnsi"/>
                <w:sz w:val="18"/>
                <w:szCs w:val="18"/>
              </w:rPr>
              <w:t>Accessing the MBI Extranet by any means other than through the interface that is provided by Microsoft or attempting to access the MBI Extranet without first logging in through the Microsoft Extranet log-in page;</w:t>
            </w:r>
          </w:p>
          <w:p w:rsidR="008C3EFC" w:rsidRPr="002609EF" w:rsidRDefault="008C3EFC" w:rsidP="00320D3C">
            <w:pPr>
              <w:pStyle w:val="ListParagraph"/>
              <w:numPr>
                <w:ilvl w:val="0"/>
                <w:numId w:val="6"/>
              </w:numPr>
              <w:ind w:left="720" w:hanging="384"/>
              <w:rPr>
                <w:rFonts w:cstheme="minorHAnsi"/>
                <w:sz w:val="18"/>
                <w:szCs w:val="18"/>
              </w:rPr>
            </w:pPr>
            <w:r w:rsidRPr="002609EF">
              <w:rPr>
                <w:rFonts w:cstheme="minorHAnsi"/>
                <w:sz w:val="18"/>
                <w:szCs w:val="18"/>
              </w:rPr>
              <w:t>reverse assembling or otherwise attempting to discover any source code relating to the MBI Extranet, except to the extent that such activity is expressly permitted by applicable law notwithstanding this limitation; and</w:t>
            </w:r>
          </w:p>
          <w:p w:rsidR="008C3EFC" w:rsidRPr="002609EF" w:rsidRDefault="008C3EFC" w:rsidP="00320D3C">
            <w:pPr>
              <w:pStyle w:val="ListParagraph"/>
              <w:numPr>
                <w:ilvl w:val="0"/>
                <w:numId w:val="6"/>
              </w:numPr>
              <w:ind w:left="720" w:hanging="384"/>
              <w:rPr>
                <w:rFonts w:cstheme="minorHAnsi"/>
                <w:sz w:val="18"/>
                <w:szCs w:val="18"/>
              </w:rPr>
            </w:pPr>
            <w:r w:rsidRPr="002609EF">
              <w:rPr>
                <w:rFonts w:cstheme="minorHAnsi"/>
                <w:sz w:val="18"/>
                <w:szCs w:val="18"/>
              </w:rPr>
              <w:t>Attempting to access any area of the Microsoft Extranet to which access is not authorized.</w:t>
            </w:r>
          </w:p>
          <w:p w:rsidR="008C3EFC" w:rsidRPr="008C3EFC" w:rsidRDefault="008C3EFC" w:rsidP="008C3EFC">
            <w:pPr>
              <w:rPr>
                <w:rFonts w:cstheme="minorHAnsi"/>
                <w:sz w:val="18"/>
                <w:szCs w:val="18"/>
              </w:rPr>
            </w:pPr>
          </w:p>
          <w:p w:rsidR="008C3EFC" w:rsidRPr="008C3EFC" w:rsidRDefault="008C3EFC" w:rsidP="008C3EFC">
            <w:pPr>
              <w:rPr>
                <w:rFonts w:cstheme="minorHAnsi"/>
                <w:sz w:val="18"/>
                <w:szCs w:val="18"/>
              </w:rPr>
            </w:pPr>
            <w:r w:rsidRPr="008C3EFC">
              <w:rPr>
                <w:rFonts w:cstheme="minorHAnsi"/>
                <w:sz w:val="18"/>
                <w:szCs w:val="18"/>
              </w:rPr>
              <w:t xml:space="preserve">6.       </w:t>
            </w:r>
            <w:r w:rsidRPr="008C3EFC">
              <w:rPr>
                <w:rFonts w:cstheme="minorHAnsi"/>
                <w:bCs/>
                <w:sz w:val="18"/>
                <w:szCs w:val="18"/>
              </w:rPr>
              <w:t>Use of MBI Extranet and Contributions.</w:t>
            </w:r>
            <w:r w:rsidRPr="008C3EFC">
              <w:rPr>
                <w:rFonts w:cstheme="minorHAnsi"/>
                <w:sz w:val="18"/>
                <w:szCs w:val="18"/>
              </w:rPr>
              <w:t xml:space="preserve">  The MBI Extranet contains areas for you to contribute to </w:t>
            </w:r>
            <w:r w:rsidRPr="008C3EFC">
              <w:rPr>
                <w:rFonts w:cstheme="minorHAnsi"/>
                <w:sz w:val="18"/>
                <w:szCs w:val="18"/>
              </w:rPr>
              <w:lastRenderedPageBreak/>
              <w:t>MBI, and may contain chat areas, forums, or other message or communication facilities designed for you to communicate with Microsoft and others.  In connection with your use of the MBI Extranet, these services, and in connection any contributions that you provide to Microsoft, you agree that you will not:</w:t>
            </w:r>
          </w:p>
          <w:p w:rsidR="008C3EFC" w:rsidRPr="008C3EFC" w:rsidRDefault="008C3EFC" w:rsidP="008C3EFC">
            <w:pPr>
              <w:rPr>
                <w:rFonts w:cstheme="minorHAnsi"/>
                <w:sz w:val="18"/>
                <w:szCs w:val="18"/>
              </w:rPr>
            </w:pPr>
          </w:p>
          <w:p w:rsidR="008C3EFC" w:rsidRDefault="008C3EFC" w:rsidP="00320D3C">
            <w:pPr>
              <w:pStyle w:val="ListParagraph"/>
              <w:numPr>
                <w:ilvl w:val="0"/>
                <w:numId w:val="7"/>
              </w:numPr>
              <w:rPr>
                <w:rFonts w:cstheme="minorHAnsi"/>
                <w:sz w:val="18"/>
                <w:szCs w:val="18"/>
              </w:rPr>
            </w:pPr>
            <w:r w:rsidRPr="002609EF">
              <w:rPr>
                <w:rFonts w:cstheme="minorHAnsi"/>
                <w:sz w:val="18"/>
                <w:szCs w:val="18"/>
              </w:rPr>
              <w:t>Contribute code to MBI subject to an Excluded License.  “Excluded License” means any license that requires, as a condition of the use, modification, or distribution of software subject to such license, that such software or other software combined or distributed with such software be: (a) disclosed or distributed in source code form; (b) licensed for the purpose of making derivative works; or (c) redistributed at no charge. Without limiting the generality of the foregoing, any version of the GNU General Public License ("GPL"), Lesser/Library GPL, and Affero GPL will be considered an Excluded License.</w:t>
            </w:r>
          </w:p>
          <w:p w:rsidR="002609EF" w:rsidRPr="002609EF" w:rsidRDefault="002609EF" w:rsidP="00320D3C">
            <w:pPr>
              <w:pStyle w:val="ListParagraph"/>
              <w:numPr>
                <w:ilvl w:val="0"/>
                <w:numId w:val="7"/>
              </w:numPr>
              <w:rPr>
                <w:rFonts w:cstheme="minorHAnsi"/>
                <w:sz w:val="18"/>
                <w:szCs w:val="18"/>
              </w:rPr>
            </w:pPr>
            <w:r w:rsidRPr="008C3EFC">
              <w:rPr>
                <w:sz w:val="18"/>
                <w:szCs w:val="18"/>
              </w:rPr>
              <w:t>Publish, post, upload, distribute or disseminate any inappropriate, profane, defamatory, obscene, indecent or unlawful topic, name, material or information.</w:t>
            </w:r>
          </w:p>
          <w:p w:rsidR="002609EF" w:rsidRDefault="002609EF" w:rsidP="00320D3C">
            <w:pPr>
              <w:pStyle w:val="ListParagraph"/>
              <w:numPr>
                <w:ilvl w:val="0"/>
                <w:numId w:val="7"/>
              </w:numPr>
              <w:rPr>
                <w:rFonts w:cstheme="minorHAnsi"/>
                <w:sz w:val="18"/>
                <w:szCs w:val="18"/>
              </w:rPr>
            </w:pPr>
            <w:r w:rsidRPr="008C3EFC">
              <w:rPr>
                <w:rFonts w:cstheme="minorHAnsi"/>
                <w:sz w:val="18"/>
                <w:szCs w:val="18"/>
              </w:rPr>
              <w:t>Upload, or otherwise make available, files that contain images, photographs, software or other material protected by intellectual property laws, including, by way of example, and not as limitation, copyright or trademark laws (or by rights of privacy or publicity) unless you own or control the rights thereto or have received all necessary consent to do the same.</w:t>
            </w:r>
          </w:p>
          <w:p w:rsidR="002609EF" w:rsidRDefault="002609EF" w:rsidP="00320D3C">
            <w:pPr>
              <w:pStyle w:val="ListParagraph"/>
              <w:numPr>
                <w:ilvl w:val="0"/>
                <w:numId w:val="7"/>
              </w:numPr>
              <w:rPr>
                <w:rFonts w:cstheme="minorHAnsi"/>
                <w:sz w:val="18"/>
                <w:szCs w:val="18"/>
              </w:rPr>
            </w:pPr>
            <w:r w:rsidRPr="008C3EFC">
              <w:rPr>
                <w:rFonts w:cstheme="minorHAnsi"/>
                <w:sz w:val="18"/>
                <w:szCs w:val="18"/>
              </w:rPr>
              <w:t>Upload files that contain viruses, Trojan horses, worms, time bombs, cancelbots, corrupted files, or any other similar software or programs that may damage the operation of another's computer or property of another.</w:t>
            </w:r>
          </w:p>
          <w:p w:rsidR="002609EF" w:rsidRDefault="002609EF" w:rsidP="00320D3C">
            <w:pPr>
              <w:pStyle w:val="ListParagraph"/>
              <w:numPr>
                <w:ilvl w:val="0"/>
                <w:numId w:val="7"/>
              </w:numPr>
              <w:rPr>
                <w:rFonts w:cstheme="minorHAnsi"/>
                <w:sz w:val="18"/>
                <w:szCs w:val="18"/>
              </w:rPr>
            </w:pPr>
            <w:r w:rsidRPr="008C3EFC">
              <w:rPr>
                <w:rFonts w:cstheme="minorHAnsi"/>
                <w:sz w:val="18"/>
                <w:szCs w:val="18"/>
              </w:rPr>
              <w:t>Falsify or delete any copyright management information, such as author attributions, legal or other proper notices or proprietary designations or labels of the origin or source of software or other material contained in a file that is uploaded.</w:t>
            </w:r>
          </w:p>
          <w:p w:rsidR="002609EF" w:rsidRDefault="002609EF" w:rsidP="00320D3C">
            <w:pPr>
              <w:pStyle w:val="ListParagraph"/>
              <w:numPr>
                <w:ilvl w:val="0"/>
                <w:numId w:val="7"/>
              </w:numPr>
              <w:rPr>
                <w:rFonts w:cstheme="minorHAnsi"/>
                <w:sz w:val="18"/>
                <w:szCs w:val="18"/>
              </w:rPr>
            </w:pPr>
            <w:r w:rsidRPr="008C3EFC">
              <w:rPr>
                <w:rFonts w:cstheme="minorHAnsi"/>
                <w:sz w:val="18"/>
                <w:szCs w:val="18"/>
              </w:rPr>
              <w:t>Violate any code of conduct or other guidelines which may be applicable to MBF, including the MBI Terms of Contribution.</w:t>
            </w:r>
          </w:p>
          <w:p w:rsidR="002609EF" w:rsidRDefault="002609EF" w:rsidP="00320D3C">
            <w:pPr>
              <w:pStyle w:val="ListParagraph"/>
              <w:numPr>
                <w:ilvl w:val="0"/>
                <w:numId w:val="7"/>
              </w:numPr>
              <w:rPr>
                <w:rFonts w:cstheme="minorHAnsi"/>
                <w:sz w:val="18"/>
                <w:szCs w:val="18"/>
              </w:rPr>
            </w:pPr>
            <w:r w:rsidRPr="008C3EFC">
              <w:rPr>
                <w:rFonts w:cstheme="minorHAnsi"/>
                <w:sz w:val="18"/>
                <w:szCs w:val="18"/>
              </w:rPr>
              <w:t>Violate any applicable laws or regulations.</w:t>
            </w:r>
          </w:p>
          <w:p w:rsidR="002609EF" w:rsidRPr="002609EF" w:rsidRDefault="002609EF" w:rsidP="00320D3C">
            <w:pPr>
              <w:pStyle w:val="ListParagraph"/>
              <w:numPr>
                <w:ilvl w:val="0"/>
                <w:numId w:val="7"/>
              </w:numPr>
              <w:rPr>
                <w:rFonts w:cstheme="minorHAnsi"/>
                <w:sz w:val="18"/>
                <w:szCs w:val="18"/>
              </w:rPr>
            </w:pPr>
            <w:r w:rsidRPr="008C3EFC">
              <w:rPr>
                <w:rFonts w:cstheme="minorHAnsi"/>
                <w:sz w:val="18"/>
                <w:szCs w:val="18"/>
              </w:rPr>
              <w:t>Create a false identity for the purpose of misleading others.</w:t>
            </w:r>
          </w:p>
          <w:p w:rsidR="002609EF" w:rsidRDefault="002609EF" w:rsidP="008C3EFC">
            <w:pPr>
              <w:pStyle w:val="NoSpacing"/>
              <w:rPr>
                <w:rFonts w:asciiTheme="minorHAnsi" w:hAnsiTheme="minorHAnsi" w:cstheme="minorHAnsi"/>
                <w:sz w:val="18"/>
                <w:szCs w:val="18"/>
              </w:rPr>
            </w:pPr>
          </w:p>
          <w:p w:rsidR="008C3EFC" w:rsidRPr="008C3EFC" w:rsidRDefault="008C3EFC" w:rsidP="008C3EFC">
            <w:pPr>
              <w:pStyle w:val="NoSpacing"/>
              <w:rPr>
                <w:rFonts w:asciiTheme="minorHAnsi" w:hAnsiTheme="minorHAnsi" w:cstheme="minorHAnsi"/>
                <w:sz w:val="18"/>
                <w:szCs w:val="18"/>
              </w:rPr>
            </w:pPr>
            <w:r w:rsidRPr="008C3EFC">
              <w:rPr>
                <w:rFonts w:asciiTheme="minorHAnsi" w:hAnsiTheme="minorHAnsi" w:cstheme="minorHAnsi"/>
                <w:sz w:val="18"/>
                <w:szCs w:val="18"/>
              </w:rPr>
              <w:t>Microsoft reserves the right at all times to disclose any information as Microsoft deems necessary to satisfy any applicable law, regulation, legal process or governmental request, or to edit, refuse to post or to remove any information or materials, in whole or in part, in Microsoft's sole discretion. </w:t>
            </w:r>
          </w:p>
          <w:p w:rsidR="008C3EFC" w:rsidRPr="008C3EFC" w:rsidRDefault="008C3EFC" w:rsidP="008C3EFC">
            <w:pPr>
              <w:pStyle w:val="NoSpacing"/>
              <w:rPr>
                <w:rFonts w:asciiTheme="minorHAnsi" w:hAnsiTheme="minorHAnsi" w:cstheme="minorHAnsi"/>
                <w:sz w:val="18"/>
                <w:szCs w:val="18"/>
              </w:rPr>
            </w:pPr>
          </w:p>
          <w:p w:rsidR="008C3EFC" w:rsidRPr="008C3EFC" w:rsidRDefault="008C3EFC" w:rsidP="008C3EFC">
            <w:pPr>
              <w:pStyle w:val="ListParagraph"/>
              <w:keepNext/>
              <w:tabs>
                <w:tab w:val="left" w:pos="360"/>
              </w:tabs>
              <w:autoSpaceDE w:val="0"/>
              <w:autoSpaceDN w:val="0"/>
              <w:adjustRightInd w:val="0"/>
              <w:spacing w:before="100" w:after="100"/>
              <w:ind w:left="0"/>
              <w:rPr>
                <w:rFonts w:cstheme="minorHAnsi"/>
                <w:bCs/>
                <w:sz w:val="18"/>
                <w:szCs w:val="18"/>
              </w:rPr>
            </w:pPr>
            <w:r w:rsidRPr="008C3EFC">
              <w:rPr>
                <w:rFonts w:cstheme="minorHAnsi"/>
                <w:bCs/>
                <w:sz w:val="18"/>
                <w:szCs w:val="18"/>
              </w:rPr>
              <w:t>7.     Privacy.  Through the MBI Extranet, we will collect your name, affiliated institution, e-mail address, phone number, and other information in order to create your partner account on the web site and to communicate with you about MBI. We will track and monitor your usage of the MBI Extranet in order to manage development of MBI, including tracking your log-ins, contributions, comments, and other items submitted by you. This may include collection of your IP address and it may include using cookies to track your participation on the MBI Extranet.  You acknowledge that any content your provide through any communication features on the MBI Extranet may be viewed by other participants and contributors to MBI using the MBI Extranet. Microsoft is not responsible for contributions or use of contributions by third parties.</w:t>
            </w:r>
          </w:p>
          <w:p w:rsidR="008C3EFC" w:rsidRPr="008C3EFC" w:rsidRDefault="008C3EFC" w:rsidP="008C3EFC">
            <w:pPr>
              <w:rPr>
                <w:rFonts w:cstheme="minorHAnsi"/>
                <w:sz w:val="18"/>
                <w:szCs w:val="18"/>
              </w:rPr>
            </w:pPr>
          </w:p>
          <w:p w:rsidR="008C3EFC" w:rsidRPr="008C3EFC" w:rsidRDefault="008C3EFC" w:rsidP="008C3EFC">
            <w:pPr>
              <w:rPr>
                <w:rFonts w:cstheme="minorHAnsi"/>
                <w:sz w:val="18"/>
                <w:szCs w:val="18"/>
              </w:rPr>
            </w:pPr>
            <w:r w:rsidRPr="008C3EFC">
              <w:rPr>
                <w:rFonts w:cstheme="minorHAnsi"/>
                <w:sz w:val="18"/>
                <w:szCs w:val="18"/>
              </w:rPr>
              <w:t>8.     Linked Sites.  The MBI Extranet may contain links to third party internet sites.  These non-Microsoft sites or companies are independent businesses and Microsoft does not control or endorse them and has no liability with respect to them or their sites.</w:t>
            </w:r>
          </w:p>
          <w:p w:rsidR="008C3EFC" w:rsidRPr="008C3EFC" w:rsidRDefault="008C3EFC" w:rsidP="008C3EFC">
            <w:pPr>
              <w:keepNext/>
              <w:tabs>
                <w:tab w:val="left" w:pos="0"/>
              </w:tabs>
              <w:autoSpaceDE w:val="0"/>
              <w:autoSpaceDN w:val="0"/>
              <w:adjustRightInd w:val="0"/>
              <w:spacing w:before="100" w:after="100"/>
              <w:rPr>
                <w:rFonts w:ascii="Calibri" w:hAnsi="Calibri" w:cstheme="minorHAnsi"/>
                <w:bCs/>
                <w:sz w:val="18"/>
                <w:szCs w:val="18"/>
              </w:rPr>
            </w:pPr>
          </w:p>
          <w:p w:rsidR="008C3EFC" w:rsidRPr="008C3EFC" w:rsidRDefault="008C3EFC" w:rsidP="008C3EFC">
            <w:pPr>
              <w:keepNext/>
              <w:tabs>
                <w:tab w:val="left" w:pos="0"/>
              </w:tabs>
              <w:autoSpaceDE w:val="0"/>
              <w:autoSpaceDN w:val="0"/>
              <w:adjustRightInd w:val="0"/>
              <w:spacing w:before="100" w:after="100"/>
              <w:rPr>
                <w:rFonts w:eastAsia="Calibri" w:cstheme="minorHAnsi"/>
                <w:sz w:val="18"/>
                <w:szCs w:val="18"/>
              </w:rPr>
            </w:pPr>
            <w:r w:rsidRPr="008C3EFC">
              <w:rPr>
                <w:rFonts w:cstheme="minorHAnsi"/>
                <w:bCs/>
                <w:sz w:val="18"/>
                <w:szCs w:val="18"/>
              </w:rPr>
              <w:t xml:space="preserve">9.     Confidentiality.  </w:t>
            </w:r>
            <w:r w:rsidRPr="008C3EFC">
              <w:rPr>
                <w:rFonts w:eastAsia="Calibri" w:cstheme="minorHAnsi"/>
                <w:sz w:val="18"/>
                <w:szCs w:val="18"/>
              </w:rPr>
              <w:t>Any content, information, software, or data on the Microsoft Extranet, and related information (</w:t>
            </w:r>
            <w:r w:rsidRPr="008C3EFC">
              <w:rPr>
                <w:rFonts w:cstheme="minorHAnsi"/>
                <w:sz w:val="18"/>
                <w:szCs w:val="18"/>
              </w:rPr>
              <w:t xml:space="preserve">collectively, </w:t>
            </w:r>
            <w:r w:rsidRPr="008C3EFC">
              <w:rPr>
                <w:rFonts w:eastAsia="Calibri" w:cstheme="minorHAnsi"/>
                <w:sz w:val="18"/>
                <w:szCs w:val="18"/>
              </w:rPr>
              <w:t xml:space="preserve">"Confidential Information") are confidential information of Microsoft. </w:t>
            </w:r>
            <w:r w:rsidRPr="008C3EFC">
              <w:rPr>
                <w:rFonts w:cstheme="minorHAnsi"/>
                <w:sz w:val="18"/>
                <w:szCs w:val="18"/>
              </w:rPr>
              <w:t>You wi</w:t>
            </w:r>
            <w:r w:rsidRPr="008C3EFC">
              <w:rPr>
                <w:rFonts w:eastAsia="Calibri" w:cstheme="minorHAnsi"/>
                <w:sz w:val="18"/>
                <w:szCs w:val="18"/>
              </w:rPr>
              <w:t xml:space="preserve">ll not disclose the Confidential Information, or any part thereof, to any third party, </w:t>
            </w:r>
            <w:r w:rsidRPr="008C3EFC">
              <w:rPr>
                <w:rFonts w:cstheme="minorHAnsi"/>
                <w:sz w:val="18"/>
                <w:szCs w:val="18"/>
              </w:rPr>
              <w:t>without the prior consent of Microsoft</w:t>
            </w:r>
            <w:r w:rsidRPr="008C3EFC">
              <w:rPr>
                <w:rFonts w:eastAsia="Calibri" w:cstheme="minorHAnsi"/>
                <w:sz w:val="18"/>
                <w:szCs w:val="18"/>
              </w:rPr>
              <w:t xml:space="preserve">.  </w:t>
            </w:r>
            <w:r w:rsidRPr="008C3EFC">
              <w:rPr>
                <w:rFonts w:cstheme="minorHAnsi"/>
                <w:sz w:val="18"/>
                <w:szCs w:val="18"/>
              </w:rPr>
              <w:t>Notwithstanding the foregoing, you</w:t>
            </w:r>
            <w:r w:rsidRPr="008C3EFC">
              <w:rPr>
                <w:rFonts w:eastAsia="Calibri" w:cstheme="minorHAnsi"/>
                <w:sz w:val="18"/>
                <w:szCs w:val="18"/>
              </w:rPr>
              <w:t xml:space="preserve"> not be liable to Microsoft for disclosure of information which </w:t>
            </w:r>
            <w:r w:rsidRPr="008C3EFC">
              <w:rPr>
                <w:rFonts w:cstheme="minorHAnsi"/>
                <w:sz w:val="18"/>
                <w:szCs w:val="18"/>
              </w:rPr>
              <w:t>you</w:t>
            </w:r>
            <w:r w:rsidRPr="008C3EFC">
              <w:rPr>
                <w:rFonts w:eastAsia="Calibri" w:cstheme="minorHAnsi"/>
                <w:sz w:val="18"/>
                <w:szCs w:val="18"/>
              </w:rPr>
              <w:t xml:space="preserve"> can prove: (a) is already known to </w:t>
            </w:r>
            <w:r w:rsidRPr="008C3EFC">
              <w:rPr>
                <w:rFonts w:cstheme="minorHAnsi"/>
                <w:sz w:val="18"/>
                <w:szCs w:val="18"/>
              </w:rPr>
              <w:t>you</w:t>
            </w:r>
            <w:r w:rsidRPr="008C3EFC">
              <w:rPr>
                <w:rFonts w:eastAsia="Calibri" w:cstheme="minorHAnsi"/>
                <w:sz w:val="18"/>
                <w:szCs w:val="18"/>
              </w:rPr>
              <w:t xml:space="preserve"> without an obligation to maintain the same as confidential; (b) becomes publicly known through no wrongful act of </w:t>
            </w:r>
            <w:r w:rsidRPr="008C3EFC">
              <w:rPr>
                <w:rFonts w:cstheme="minorHAnsi"/>
                <w:sz w:val="18"/>
                <w:szCs w:val="18"/>
              </w:rPr>
              <w:t>yours</w:t>
            </w:r>
            <w:r w:rsidRPr="008C3EFC">
              <w:rPr>
                <w:rFonts w:eastAsia="Calibri" w:cstheme="minorHAnsi"/>
                <w:sz w:val="18"/>
                <w:szCs w:val="18"/>
              </w:rPr>
              <w:t xml:space="preserve">; (c) is rightfully received from a third party without breach of an obligation of confidentiality owed to Microsoft; or (d) is independently developed by </w:t>
            </w:r>
            <w:r w:rsidRPr="008C3EFC">
              <w:rPr>
                <w:rFonts w:cstheme="minorHAnsi"/>
                <w:sz w:val="18"/>
                <w:szCs w:val="18"/>
              </w:rPr>
              <w:t>you or on your behalf</w:t>
            </w:r>
            <w:r w:rsidRPr="008C3EFC">
              <w:rPr>
                <w:rFonts w:eastAsia="Calibri" w:cstheme="minorHAnsi"/>
                <w:sz w:val="18"/>
                <w:szCs w:val="18"/>
              </w:rPr>
              <w:t>.  Unless specifically marked as Confidential Information, nothing on the MBI Extranet shall be considered confidential.</w:t>
            </w:r>
          </w:p>
          <w:p w:rsidR="008C3EFC" w:rsidRPr="008C3EFC" w:rsidRDefault="008C3EFC" w:rsidP="008C3EFC">
            <w:pPr>
              <w:keepNext/>
              <w:tabs>
                <w:tab w:val="left" w:pos="0"/>
              </w:tabs>
              <w:autoSpaceDE w:val="0"/>
              <w:autoSpaceDN w:val="0"/>
              <w:adjustRightInd w:val="0"/>
              <w:spacing w:before="100" w:after="100"/>
              <w:rPr>
                <w:rFonts w:cstheme="minorHAnsi"/>
                <w:bCs/>
                <w:sz w:val="18"/>
                <w:szCs w:val="18"/>
              </w:rPr>
            </w:pPr>
          </w:p>
          <w:p w:rsidR="008C3EFC" w:rsidRPr="008C3EFC" w:rsidRDefault="008C3EFC" w:rsidP="008C3EFC">
            <w:pPr>
              <w:rPr>
                <w:rFonts w:cstheme="minorHAnsi"/>
                <w:sz w:val="18"/>
                <w:szCs w:val="18"/>
              </w:rPr>
            </w:pPr>
            <w:r w:rsidRPr="008C3EFC">
              <w:rPr>
                <w:rFonts w:cstheme="minorHAnsi"/>
                <w:sz w:val="18"/>
                <w:szCs w:val="18"/>
              </w:rPr>
              <w:t xml:space="preserve">10.   NO WARRANTIES.  THE MBI EXTRANET, ALL TOOLS, INFORMATION AND SERVICES ON OR AVAILABLE </w:t>
            </w:r>
            <w:r w:rsidRPr="008C3EFC">
              <w:rPr>
                <w:rFonts w:cstheme="minorHAnsi"/>
                <w:sz w:val="18"/>
                <w:szCs w:val="18"/>
              </w:rPr>
              <w:lastRenderedPageBreak/>
              <w:t>THROUGH THE MBI EXTRANET ARE NOW AND HEREAFTER MADE AVAILABLE BY MICROSOFT, ITS AFFILIATES OR AGENTS  "AS IS."   THE ENTIRE RISK AS TO THE SATISFACTORY QUALITY, PERFORMANCE, ACCURACY AND EFFORT IS WITH YOU AS TO ALL MATTERS, INCLUDING (WITHOUT LIMITATION) WITH RESPECT TO THE MBI EXTRANET, ALL INFORMATION, TOOLS AND SERVICES.  EXCEPT FOR DUTIES OF GOOD FAITH, MICROSOFT DISCLAIMS ALL WARRANTIES, CONDITIONS AND DUTIES OF ANY KIND, INCLUDING BUT NOT LIMITED TO ANY IMPLIED WARRANTIES OF MERCHANTABILITY OR FITNESS AND ANY DUTIES OF WORKMANLIKE EFFORT OR LACK OF NEGLIGENCE.  ALSO, THERE IS NO WARRANTY AGAINST VIRUSES OR OF TITLE OR AGAINST INTERFERENCE WITH YOUR ENJOYMENT OF THE SITE, ITS CONTENT OR ANY TOOL, OR AGAINST INFRINGEMENT. </w:t>
            </w:r>
          </w:p>
          <w:p w:rsidR="008C3EFC" w:rsidRPr="008C3EFC" w:rsidRDefault="008C3EFC" w:rsidP="008C3EFC">
            <w:pPr>
              <w:rPr>
                <w:rFonts w:cstheme="minorHAnsi"/>
                <w:sz w:val="18"/>
                <w:szCs w:val="18"/>
              </w:rPr>
            </w:pPr>
            <w:r w:rsidRPr="008C3EFC">
              <w:rPr>
                <w:rFonts w:cstheme="minorHAnsi"/>
                <w:sz w:val="18"/>
                <w:szCs w:val="18"/>
              </w:rPr>
              <w:t> </w:t>
            </w:r>
          </w:p>
          <w:p w:rsidR="008C3EFC" w:rsidRPr="008C3EFC" w:rsidRDefault="008C3EFC" w:rsidP="008C3EFC">
            <w:pPr>
              <w:rPr>
                <w:rFonts w:cstheme="minorHAnsi"/>
                <w:sz w:val="18"/>
                <w:szCs w:val="18"/>
              </w:rPr>
            </w:pPr>
            <w:r w:rsidRPr="008C3EFC">
              <w:rPr>
                <w:rFonts w:cstheme="minorHAnsi"/>
                <w:sz w:val="18"/>
                <w:szCs w:val="18"/>
              </w:rPr>
              <w:t>11.   NO INCIDENTAL, CONSEQUENTIAL OR CERTAIN OTHER DAMAGES.  TO THE FULL EXTENT ALLOWED BY LAW, NEITHER MICROSOFT NOR ANY OF ITS AFFILIATES OR AGENTS WILL BE LIABLE TO YOU AND/OR ANY OTHER PERSON FOR ANY CONSEQUENTIAL OR INCIDENTAL DAMAGES (INCLUDING BUT NOT LIMITED TO DAMAGES RELATING TO LOST PROFITS, BREACH OF  A CONTRACT, LOSS OF PRIVACY OR FOR FAILURE TO MEET ANY DUTY INCLUDING BUT NOT LIMITED TO ANY DUTY OF GOOD FAITH, LACK OF NEGLIGENCE OR OF WORKMANLIKE EFFORT) OR ANY OTHER INDIRECT, SPECIAL, OR PUNITIVE DAMAGES WHATSOEVER THAT ARISE OUT OF OR ARE RELATED TO THE MBI EXTRANET, ANY TOOL OR ANY CONTENT OR SERVICE AVAILABLE ON OR THROUGH THE MBI EXTRANET, OR TO ANY BREACH OF THIS AGREEMENT, EVEN IF WE HAVE BEEN ADVISED OF THE POSSIBILITY OF SUCH DAMAGES AND EVEN IN THE EVENT OF FAULT, TORT (INCLUDING NEGLIGENCE), STRICT OR PRODUCT LIABILITY, MISREPRESENTATION OR OTHER REASON.</w:t>
            </w:r>
          </w:p>
          <w:p w:rsidR="008C3EFC" w:rsidRPr="008C3EFC" w:rsidRDefault="008C3EFC" w:rsidP="008C3EFC">
            <w:pPr>
              <w:rPr>
                <w:rFonts w:cstheme="minorHAnsi"/>
                <w:sz w:val="18"/>
                <w:szCs w:val="18"/>
              </w:rPr>
            </w:pPr>
            <w:r w:rsidRPr="008C3EFC">
              <w:rPr>
                <w:rFonts w:cstheme="minorHAnsi"/>
                <w:sz w:val="18"/>
                <w:szCs w:val="18"/>
              </w:rPr>
              <w:t> </w:t>
            </w:r>
          </w:p>
          <w:p w:rsidR="008C3EFC" w:rsidRPr="008C3EFC" w:rsidRDefault="008C3EFC" w:rsidP="008C3EFC">
            <w:pPr>
              <w:rPr>
                <w:rFonts w:cstheme="minorHAnsi"/>
                <w:sz w:val="18"/>
                <w:szCs w:val="18"/>
              </w:rPr>
            </w:pPr>
            <w:r w:rsidRPr="008C3EFC">
              <w:rPr>
                <w:rFonts w:cstheme="minorHAnsi"/>
                <w:sz w:val="18"/>
                <w:szCs w:val="18"/>
              </w:rPr>
              <w:t xml:space="preserve">12.   LIMITATION OF LIABILITY AND EXCLUSIVE REMEDY.  You agree that your sole remedy for any breach of these Terms by Microsoft or any of its affiliates or agents shall be, at Microsoft’s option, (1) substitution, correction or replacement of all or part of any information, tool, report, service or other item from or generated through use of the MBI Extranet or any tool relating or giving rise to damages incurred by you in reasonable reliance on Microsoft; or (2) refund of the amount that you or your Company paid (if any) for the particular use of the MBI Extranet, information, service or tool in an amount that does not exceed the damages incurred by you in reasonable reliance on Microsoft.  You also agree that the damage exclusions in this limitation of liability shall apply even if any remedy fails of its essential purpose.  </w:t>
            </w:r>
          </w:p>
          <w:p w:rsidR="008C3EFC" w:rsidRPr="008C3EFC" w:rsidRDefault="008C3EFC" w:rsidP="008C3EFC">
            <w:pPr>
              <w:rPr>
                <w:rFonts w:cstheme="minorHAnsi"/>
                <w:sz w:val="18"/>
                <w:szCs w:val="18"/>
              </w:rPr>
            </w:pPr>
            <w:r w:rsidRPr="008C3EFC">
              <w:rPr>
                <w:rFonts w:cstheme="minorHAnsi"/>
                <w:sz w:val="18"/>
                <w:szCs w:val="18"/>
              </w:rPr>
              <w:t> </w:t>
            </w:r>
          </w:p>
          <w:p w:rsidR="008C3EFC" w:rsidRPr="008C3EFC" w:rsidRDefault="008C3EFC" w:rsidP="008C3EFC">
            <w:pPr>
              <w:rPr>
                <w:rFonts w:cstheme="minorHAnsi"/>
                <w:sz w:val="18"/>
                <w:szCs w:val="18"/>
              </w:rPr>
            </w:pPr>
            <w:r w:rsidRPr="008C3EFC">
              <w:rPr>
                <w:rFonts w:cstheme="minorHAnsi"/>
                <w:sz w:val="18"/>
                <w:szCs w:val="18"/>
              </w:rPr>
              <w:t>13.   No Payment for Submission of Ideas/Comments.  Microsoft does not pay or provide other consideration for feedback, suggestions or ideas regarding improvement of or other matters relating to the MBI Extranet, tools, information, or any other matter, from you (collectively “Comments”).  If anyone desires payment or other consideration, do not submit a Comment.  All Comments shall be Microsoft property, none shall be subject to any obligation of confidence on Microsoft’s part, and Microsoft shall not be liable for any use or disclosure of Comments.</w:t>
            </w:r>
          </w:p>
          <w:p w:rsidR="008C3EFC" w:rsidRPr="008C3EFC" w:rsidRDefault="008C3EFC" w:rsidP="008C3EFC">
            <w:pPr>
              <w:rPr>
                <w:rFonts w:cstheme="minorHAnsi"/>
                <w:sz w:val="18"/>
                <w:szCs w:val="18"/>
              </w:rPr>
            </w:pPr>
          </w:p>
          <w:p w:rsidR="008C3EFC" w:rsidRPr="008C3EFC" w:rsidRDefault="008C3EFC" w:rsidP="008C3EFC">
            <w:pPr>
              <w:rPr>
                <w:rFonts w:cstheme="minorHAnsi"/>
                <w:sz w:val="18"/>
                <w:szCs w:val="18"/>
              </w:rPr>
            </w:pPr>
            <w:r w:rsidRPr="008C3EFC">
              <w:rPr>
                <w:rFonts w:cstheme="minorHAnsi"/>
                <w:sz w:val="18"/>
                <w:szCs w:val="18"/>
              </w:rPr>
              <w:t>14.  Miscellaneous.  These terms shall remain in effect until Microsoft releases MBI projects, to the general public.  You represent and warrant that: (a) you have the right to enter into these Terms on behalf of the entity you represent, if any, and (b) you own or otherwise control all of the rights to your contribution(s) as described in these Terms including, without limitation, all the rights necessary for you to provide, post, upload, input or submit contributions.  These Terms will be governed by the laws of the State of Washington, and any disputes under these Terms will be settled in the federal or state courts in King County, Washington.  The parties agree to the exclusive jurisdiction and venue of such courts.</w:t>
            </w:r>
          </w:p>
          <w:p w:rsidR="006958EA" w:rsidRPr="00BE6089" w:rsidRDefault="006958EA" w:rsidP="002609EF">
            <w:pPr>
              <w:pStyle w:val="DL"/>
              <w:ind w:left="0"/>
              <w:rPr>
                <w:sz w:val="18"/>
              </w:rPr>
            </w:pPr>
          </w:p>
        </w:tc>
      </w:tr>
    </w:tbl>
    <w:p w:rsidR="006958EA" w:rsidRDefault="006958EA" w:rsidP="00BE6089">
      <w:pPr>
        <w:pStyle w:val="Le"/>
      </w:pPr>
    </w:p>
    <w:p w:rsidR="00FB22A8" w:rsidRDefault="00FB22A8" w:rsidP="00AA4929">
      <w:pPr>
        <w:pStyle w:val="BodyText"/>
      </w:pPr>
    </w:p>
    <w:p w:rsidR="00FB22A8" w:rsidRDefault="00FB22A8" w:rsidP="00FB22A8">
      <w:pPr>
        <w:pStyle w:val="Heading2"/>
      </w:pPr>
      <w:bookmarkStart w:id="32" w:name="_Toc288646964"/>
      <w:r>
        <w:t>Approval notification</w:t>
      </w:r>
      <w:bookmarkEnd w:id="32"/>
    </w:p>
    <w:p w:rsidR="00AA4929" w:rsidRDefault="00AA4929" w:rsidP="00AA4929">
      <w:pPr>
        <w:pStyle w:val="BodyText"/>
      </w:pPr>
      <w:r>
        <w:t>Once we receive this information and you are approved to become a committer, we will create an extranet partner account for you:</w:t>
      </w:r>
    </w:p>
    <w:p w:rsidR="00AA4929" w:rsidRDefault="00AA4929" w:rsidP="00320D3C">
      <w:pPr>
        <w:pStyle w:val="BodyText"/>
        <w:numPr>
          <w:ilvl w:val="0"/>
          <w:numId w:val="8"/>
        </w:numPr>
      </w:pPr>
      <w:r>
        <w:t xml:space="preserve">You will receive an email form </w:t>
      </w:r>
      <w:hyperlink r:id="rId40" w:history="1">
        <w:r w:rsidRPr="00775C55">
          <w:rPr>
            <w:rStyle w:val="Hyperlink"/>
          </w:rPr>
          <w:t>EPP@microsoft.com</w:t>
        </w:r>
      </w:hyperlink>
      <w:r>
        <w:t xml:space="preserve"> with instructions on how to activate your account. </w:t>
      </w:r>
    </w:p>
    <w:p w:rsidR="00AA4929" w:rsidRDefault="00AA4929" w:rsidP="00320D3C">
      <w:pPr>
        <w:pStyle w:val="BodyText"/>
        <w:numPr>
          <w:ilvl w:val="0"/>
          <w:numId w:val="8"/>
        </w:numPr>
      </w:pPr>
      <w:r>
        <w:lastRenderedPageBreak/>
        <w:t xml:space="preserve">To activate your account, you will need to use the PIN that we will provide to you via phone. </w:t>
      </w:r>
    </w:p>
    <w:p w:rsidR="00AA4929" w:rsidRPr="00AA4929" w:rsidRDefault="00AA4929" w:rsidP="00C16BC3">
      <w:pPr>
        <w:pStyle w:val="BodyText"/>
        <w:tabs>
          <w:tab w:val="clear" w:pos="360"/>
        </w:tabs>
        <w:ind w:left="720"/>
      </w:pPr>
    </w:p>
    <w:p w:rsidR="0022187B" w:rsidRDefault="00F942C4">
      <w:pPr>
        <w:pStyle w:val="Heading1"/>
      </w:pPr>
      <w:bookmarkStart w:id="33" w:name="_Follow_on-boarding_instructions"/>
      <w:bookmarkStart w:id="34" w:name="_Toc256672739"/>
      <w:bookmarkStart w:id="35" w:name="_Toc256683460"/>
      <w:bookmarkStart w:id="36" w:name="_Toc288646819"/>
      <w:bookmarkStart w:id="37" w:name="_Toc288646965"/>
      <w:bookmarkEnd w:id="33"/>
      <w:r w:rsidRPr="00CB47DB">
        <w:t>Follow on-boarding instructions</w:t>
      </w:r>
      <w:bookmarkEnd w:id="34"/>
      <w:bookmarkEnd w:id="35"/>
      <w:bookmarkEnd w:id="36"/>
      <w:bookmarkEnd w:id="37"/>
    </w:p>
    <w:p w:rsidR="00BE6089" w:rsidRDefault="00BE6089" w:rsidP="00D23986">
      <w:pPr>
        <w:pStyle w:val="BodyText"/>
      </w:pPr>
      <w:r>
        <w:t xml:space="preserve">After </w:t>
      </w:r>
      <w:r w:rsidR="00C16BC3">
        <w:t xml:space="preserve">you have successfully activated your account </w:t>
      </w:r>
      <w:r>
        <w:t>you can</w:t>
      </w:r>
      <w:r w:rsidR="00D23986">
        <w:t xml:space="preserve"> get started with MBF</w:t>
      </w:r>
      <w:r>
        <w:t xml:space="preserve"> by</w:t>
      </w:r>
      <w:r w:rsidR="00D23986">
        <w:t xml:space="preserve"> follow</w:t>
      </w:r>
      <w:r>
        <w:t>ing</w:t>
      </w:r>
      <w:r w:rsidR="00D23986">
        <w:t xml:space="preserve"> the guidelines in the </w:t>
      </w:r>
      <w:r w:rsidR="0051447D" w:rsidRPr="0051447D">
        <w:rPr>
          <w:rStyle w:val="Bold"/>
          <w:b w:val="0"/>
        </w:rPr>
        <w:t>“</w:t>
      </w:r>
      <w:r w:rsidR="00D821D8" w:rsidRPr="0051447D">
        <w:rPr>
          <w:rStyle w:val="Bold"/>
          <w:b w:val="0"/>
        </w:rPr>
        <w:t xml:space="preserve">Committer </w:t>
      </w:r>
      <w:r w:rsidR="00D23986" w:rsidRPr="0051447D">
        <w:rPr>
          <w:rStyle w:val="Bold"/>
          <w:b w:val="0"/>
        </w:rPr>
        <w:t>Onboarding</w:t>
      </w:r>
      <w:r w:rsidR="0051447D" w:rsidRPr="0051447D">
        <w:rPr>
          <w:rStyle w:val="Bold"/>
          <w:b w:val="0"/>
        </w:rPr>
        <w:t>”</w:t>
      </w:r>
      <w:r w:rsidR="00D23986" w:rsidRPr="00ED3B7D">
        <w:rPr>
          <w:rStyle w:val="Bold"/>
        </w:rPr>
        <w:t xml:space="preserve"> </w:t>
      </w:r>
      <w:r w:rsidR="00D23986">
        <w:t>document</w:t>
      </w:r>
      <w:r w:rsidR="00AC14DF">
        <w:t>,</w:t>
      </w:r>
      <w:r w:rsidR="00D23986">
        <w:t xml:space="preserve"> found at</w:t>
      </w:r>
      <w:r w:rsidR="0038642F">
        <w:t xml:space="preserve"> the MBI Extranet </w:t>
      </w:r>
      <w:bookmarkStart w:id="38" w:name="_GoBack"/>
      <w:bookmarkEnd w:id="38"/>
      <w:proofErr w:type="spellStart"/>
      <w:r w:rsidR="0038642F">
        <w:t>Sharepoint</w:t>
      </w:r>
      <w:proofErr w:type="spellEnd"/>
      <w:r w:rsidR="00C67209">
        <w:t xml:space="preserve">: </w:t>
      </w:r>
      <w:hyperlink r:id="rId41" w:history="1">
        <w:r w:rsidR="00C67209" w:rsidRPr="00775C55">
          <w:rPr>
            <w:rStyle w:val="Hyperlink"/>
          </w:rPr>
          <w:t>https://vstf-eu-dub-01.partners.extranet.microsoft.com/sites/EXT04_Consol_TPC/MBI/</w:t>
        </w:r>
      </w:hyperlink>
      <w:r w:rsidR="0038642F">
        <w:t>.</w:t>
      </w:r>
      <w:r w:rsidR="007D4689" w:rsidRPr="007D4689">
        <w:t xml:space="preserve"> </w:t>
      </w:r>
    </w:p>
    <w:p w:rsidR="00D23986" w:rsidRDefault="00BE6089" w:rsidP="00C60C90">
      <w:pPr>
        <w:pStyle w:val="BodyText"/>
      </w:pPr>
      <w:r w:rsidRPr="007D4689">
        <w:t>Th</w:t>
      </w:r>
      <w:r>
        <w:t xml:space="preserve">e </w:t>
      </w:r>
      <w:r w:rsidR="002411BA">
        <w:t>“Committer</w:t>
      </w:r>
      <w:r w:rsidR="0075652B">
        <w:t xml:space="preserve"> </w:t>
      </w:r>
      <w:r>
        <w:t>Onboarding</w:t>
      </w:r>
      <w:r w:rsidR="002411BA">
        <w:t>”</w:t>
      </w:r>
      <w:r w:rsidRPr="007D4689">
        <w:t xml:space="preserve"> </w:t>
      </w:r>
      <w:r w:rsidR="007D4689" w:rsidRPr="007D4689">
        <w:t xml:space="preserve">document </w:t>
      </w:r>
      <w:r w:rsidR="0075652B">
        <w:t xml:space="preserve">provides instructions for the following </w:t>
      </w:r>
      <w:r w:rsidR="00D071FE" w:rsidRPr="00D071FE">
        <w:t>so tha</w:t>
      </w:r>
      <w:r w:rsidR="0075652B">
        <w:t xml:space="preserve">t you can contribute code to </w:t>
      </w:r>
      <w:r w:rsidR="00014046">
        <w:t>the project</w:t>
      </w:r>
      <w:r w:rsidR="005757D0">
        <w:t>:</w:t>
      </w:r>
    </w:p>
    <w:p w:rsidR="0075652B" w:rsidRDefault="0075652B">
      <w:pPr>
        <w:pStyle w:val="BulletList"/>
      </w:pPr>
      <w:r>
        <w:t>Join</w:t>
      </w:r>
      <w:r w:rsidR="008048A4">
        <w:t>ing</w:t>
      </w:r>
      <w:r>
        <w:t xml:space="preserve"> </w:t>
      </w:r>
      <w:r w:rsidRPr="00D071FE">
        <w:t xml:space="preserve">the </w:t>
      </w:r>
      <w:r>
        <w:t xml:space="preserve">MBF </w:t>
      </w:r>
      <w:r w:rsidRPr="00D071FE">
        <w:t>open source project</w:t>
      </w:r>
    </w:p>
    <w:p w:rsidR="0022187B" w:rsidRDefault="00D23986">
      <w:pPr>
        <w:pStyle w:val="BulletList"/>
      </w:pPr>
      <w:r w:rsidRPr="00693F20">
        <w:t>Install</w:t>
      </w:r>
      <w:r w:rsidR="008048A4">
        <w:t>ing</w:t>
      </w:r>
      <w:r w:rsidRPr="00693F20">
        <w:t xml:space="preserve"> the necessary tools</w:t>
      </w:r>
    </w:p>
    <w:p w:rsidR="0022187B" w:rsidRDefault="008048A4">
      <w:pPr>
        <w:pStyle w:val="BulletList"/>
      </w:pPr>
      <w:r>
        <w:t>Creating</w:t>
      </w:r>
      <w:r w:rsidR="00D23986" w:rsidRPr="00693F20">
        <w:t xml:space="preserve"> and configu</w:t>
      </w:r>
      <w:r>
        <w:t>ring</w:t>
      </w:r>
      <w:r w:rsidR="009C4559">
        <w:t xml:space="preserve"> your development environment</w:t>
      </w:r>
    </w:p>
    <w:p w:rsidR="00D071FE" w:rsidRDefault="009C4559">
      <w:pPr>
        <w:pStyle w:val="BulletList"/>
      </w:pPr>
      <w:r>
        <w:t>Work</w:t>
      </w:r>
      <w:r w:rsidR="008048A4">
        <w:t>ing</w:t>
      </w:r>
      <w:r>
        <w:t xml:space="preserve"> with the source tree</w:t>
      </w:r>
    </w:p>
    <w:p w:rsidR="009C4559" w:rsidRDefault="009C4559" w:rsidP="009C4559">
      <w:pPr>
        <w:pStyle w:val="BulletList"/>
        <w:numPr>
          <w:ilvl w:val="1"/>
          <w:numId w:val="1"/>
        </w:numPr>
      </w:pPr>
      <w:r>
        <w:t>Build</w:t>
      </w:r>
      <w:r w:rsidR="008048A4">
        <w:t>ing</w:t>
      </w:r>
      <w:r>
        <w:t xml:space="preserve"> the project</w:t>
      </w:r>
    </w:p>
    <w:p w:rsidR="009C4559" w:rsidRDefault="008048A4" w:rsidP="009C4559">
      <w:pPr>
        <w:pStyle w:val="BulletList"/>
        <w:numPr>
          <w:ilvl w:val="1"/>
          <w:numId w:val="1"/>
        </w:numPr>
      </w:pPr>
      <w:r>
        <w:t>Generating</w:t>
      </w:r>
      <w:r w:rsidR="009C4559">
        <w:t xml:space="preserve"> installers</w:t>
      </w:r>
    </w:p>
    <w:p w:rsidR="009C4559" w:rsidRDefault="009C4559" w:rsidP="009C4559">
      <w:pPr>
        <w:pStyle w:val="BulletList"/>
        <w:numPr>
          <w:ilvl w:val="1"/>
          <w:numId w:val="1"/>
        </w:numPr>
      </w:pPr>
      <w:r>
        <w:t>Build</w:t>
      </w:r>
      <w:r w:rsidR="008048A4">
        <w:t>ing</w:t>
      </w:r>
      <w:r>
        <w:t xml:space="preserve"> the </w:t>
      </w:r>
      <w:r w:rsidR="000432AB">
        <w:t>project</w:t>
      </w:r>
      <w:r>
        <w:t xml:space="preserve"> API Reference chm</w:t>
      </w:r>
    </w:p>
    <w:p w:rsidR="00C335EC" w:rsidRDefault="00C335EC" w:rsidP="00C335EC">
      <w:pPr>
        <w:pStyle w:val="BodyText"/>
      </w:pPr>
      <w:r>
        <w:t>Welcome aboard!</w:t>
      </w:r>
    </w:p>
    <w:p w:rsidR="00140BAA" w:rsidRDefault="00140BAA" w:rsidP="00C335EC">
      <w:pPr>
        <w:pStyle w:val="BodyText"/>
      </w:pPr>
    </w:p>
    <w:sectPr w:rsidR="00140BAA" w:rsidSect="00876B66">
      <w:headerReference w:type="even" r:id="rId42"/>
      <w:headerReference w:type="default" r:id="rId43"/>
      <w:footerReference w:type="even" r:id="rId44"/>
      <w:footerReference w:type="default" r:id="rId45"/>
      <w:headerReference w:type="first" r:id="rId46"/>
      <w:footerReference w:type="first" r:id="rId47"/>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FA" w:rsidRDefault="00C47BFA" w:rsidP="00DE77A4">
      <w:r>
        <w:separator/>
      </w:r>
    </w:p>
  </w:endnote>
  <w:endnote w:type="continuationSeparator" w:id="0">
    <w:p w:rsidR="00C47BFA" w:rsidRDefault="00C47BFA"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C" w:rsidRDefault="008C3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C" w:rsidRDefault="009C5EDD">
    <w:pPr>
      <w:pStyle w:val="Footer"/>
    </w:pPr>
    <w:fldSimple w:instr=" STYLEREF  Version  \* MERGEFORMAT ">
      <w:r w:rsidR="005E6034">
        <w:rPr>
          <w:noProof/>
        </w:rPr>
        <w:t>Version 2.0.Beta1 - April 20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C" w:rsidRDefault="008C3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FA" w:rsidRDefault="00C47BFA" w:rsidP="00DE77A4">
      <w:r>
        <w:separator/>
      </w:r>
    </w:p>
  </w:footnote>
  <w:footnote w:type="continuationSeparator" w:id="0">
    <w:p w:rsidR="00C47BFA" w:rsidRDefault="00C47BFA"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C" w:rsidRDefault="008C3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C" w:rsidRDefault="009C5EDD" w:rsidP="00DE77A4">
    <w:pPr>
      <w:pStyle w:val="Header"/>
    </w:pPr>
    <w:fldSimple w:instr=" STYLEREF  Title  \* MERGEFORMAT ">
      <w:r w:rsidR="005E6034">
        <w:rPr>
          <w:noProof/>
        </w:rPr>
        <w:t>Becoming a Committer</w:t>
      </w:r>
    </w:fldSimple>
    <w:r w:rsidR="008C3EFC">
      <w:t xml:space="preserve"> - </w:t>
    </w:r>
    <w:r w:rsidR="008C3EFC">
      <w:fldChar w:fldCharType="begin"/>
    </w:r>
    <w:r w:rsidR="008C3EFC">
      <w:instrText xml:space="preserve"> PAGE </w:instrText>
    </w:r>
    <w:r w:rsidR="008C3EFC">
      <w:fldChar w:fldCharType="separate"/>
    </w:r>
    <w:r w:rsidR="005E6034">
      <w:rPr>
        <w:noProof/>
      </w:rPr>
      <w:t>8</w:t>
    </w:r>
    <w:r w:rsidR="008C3EF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FC" w:rsidRDefault="008C3EF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EC1"/>
    <w:multiLevelType w:val="hybridMultilevel"/>
    <w:tmpl w:val="7516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33927"/>
    <w:multiLevelType w:val="hybridMultilevel"/>
    <w:tmpl w:val="FF808C90"/>
    <w:lvl w:ilvl="0" w:tplc="D168387A">
      <w:start w:val="1"/>
      <w:numFmt w:val="lowerLetter"/>
      <w:lvlText w:val="(%1)"/>
      <w:lvlJc w:val="left"/>
      <w:pPr>
        <w:ind w:left="1284" w:hanging="9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33CDF"/>
    <w:multiLevelType w:val="hybridMultilevel"/>
    <w:tmpl w:val="38B834DA"/>
    <w:lvl w:ilvl="0" w:tplc="5956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56B63FF2"/>
    <w:multiLevelType w:val="hybridMultilevel"/>
    <w:tmpl w:val="E2A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54EA8"/>
    <w:multiLevelType w:val="hybridMultilevel"/>
    <w:tmpl w:val="861E8C0E"/>
    <w:lvl w:ilvl="0" w:tplc="595689B0">
      <w:start w:val="1"/>
      <w:numFmt w:val="lowerLetter"/>
      <w:lvlText w:val="(%1)"/>
      <w:lvlJc w:val="left"/>
      <w:pPr>
        <w:ind w:left="1332" w:hanging="936"/>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
    <w:nsid w:val="7A845E0B"/>
    <w:multiLevelType w:val="hybridMultilevel"/>
    <w:tmpl w:val="50E2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E02FB"/>
    <w:multiLevelType w:val="hybridMultilevel"/>
    <w:tmpl w:val="071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2"/>
  </w:num>
  <w:num w:numId="8">
    <w:abstractNumId w:val="8"/>
  </w:num>
  <w:num w:numId="9">
    <w:abstractNumId w:val="6"/>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7602"/>
    <w:rsid w:val="00010F02"/>
    <w:rsid w:val="000137A7"/>
    <w:rsid w:val="00014046"/>
    <w:rsid w:val="000144D7"/>
    <w:rsid w:val="000155CD"/>
    <w:rsid w:val="00016CB2"/>
    <w:rsid w:val="00021C07"/>
    <w:rsid w:val="0002229D"/>
    <w:rsid w:val="00027EBA"/>
    <w:rsid w:val="00030E11"/>
    <w:rsid w:val="00031869"/>
    <w:rsid w:val="00032C4F"/>
    <w:rsid w:val="0003317C"/>
    <w:rsid w:val="00033E61"/>
    <w:rsid w:val="00034109"/>
    <w:rsid w:val="00035D76"/>
    <w:rsid w:val="00036320"/>
    <w:rsid w:val="00036918"/>
    <w:rsid w:val="00036B30"/>
    <w:rsid w:val="00037ADB"/>
    <w:rsid w:val="000410D4"/>
    <w:rsid w:val="00042C12"/>
    <w:rsid w:val="000432AB"/>
    <w:rsid w:val="00054C2A"/>
    <w:rsid w:val="000602E8"/>
    <w:rsid w:val="0006308A"/>
    <w:rsid w:val="000718A3"/>
    <w:rsid w:val="00073D4C"/>
    <w:rsid w:val="00074745"/>
    <w:rsid w:val="0007614D"/>
    <w:rsid w:val="00077E76"/>
    <w:rsid w:val="000834CD"/>
    <w:rsid w:val="00083DB1"/>
    <w:rsid w:val="00085FEC"/>
    <w:rsid w:val="000876F1"/>
    <w:rsid w:val="000900E6"/>
    <w:rsid w:val="00090FB9"/>
    <w:rsid w:val="00091855"/>
    <w:rsid w:val="00091F19"/>
    <w:rsid w:val="00096132"/>
    <w:rsid w:val="00097334"/>
    <w:rsid w:val="00097E15"/>
    <w:rsid w:val="000A02D1"/>
    <w:rsid w:val="000A7CB5"/>
    <w:rsid w:val="000B03A6"/>
    <w:rsid w:val="000B34B3"/>
    <w:rsid w:val="000C2806"/>
    <w:rsid w:val="000C66D0"/>
    <w:rsid w:val="000C7BDC"/>
    <w:rsid w:val="000D2D2F"/>
    <w:rsid w:val="000D6679"/>
    <w:rsid w:val="000E01DF"/>
    <w:rsid w:val="000E05C1"/>
    <w:rsid w:val="000E09D8"/>
    <w:rsid w:val="000E1D0B"/>
    <w:rsid w:val="000E2176"/>
    <w:rsid w:val="000E48B0"/>
    <w:rsid w:val="000F4228"/>
    <w:rsid w:val="000F7C73"/>
    <w:rsid w:val="001005F6"/>
    <w:rsid w:val="001057D1"/>
    <w:rsid w:val="00106345"/>
    <w:rsid w:val="00113328"/>
    <w:rsid w:val="001134C8"/>
    <w:rsid w:val="00115BBB"/>
    <w:rsid w:val="00121694"/>
    <w:rsid w:val="0012171A"/>
    <w:rsid w:val="001235A3"/>
    <w:rsid w:val="0012395A"/>
    <w:rsid w:val="001267CE"/>
    <w:rsid w:val="00126976"/>
    <w:rsid w:val="001330AF"/>
    <w:rsid w:val="0013473D"/>
    <w:rsid w:val="00134789"/>
    <w:rsid w:val="00137428"/>
    <w:rsid w:val="00137D58"/>
    <w:rsid w:val="00137E40"/>
    <w:rsid w:val="00140BAA"/>
    <w:rsid w:val="0014538C"/>
    <w:rsid w:val="00145413"/>
    <w:rsid w:val="00151B7E"/>
    <w:rsid w:val="00153194"/>
    <w:rsid w:val="00156611"/>
    <w:rsid w:val="001570BB"/>
    <w:rsid w:val="001579F4"/>
    <w:rsid w:val="00160FE0"/>
    <w:rsid w:val="001625B3"/>
    <w:rsid w:val="0016457A"/>
    <w:rsid w:val="0016541E"/>
    <w:rsid w:val="001770E1"/>
    <w:rsid w:val="00177CC6"/>
    <w:rsid w:val="001850CA"/>
    <w:rsid w:val="00194E12"/>
    <w:rsid w:val="00196B9F"/>
    <w:rsid w:val="001A28EE"/>
    <w:rsid w:val="001A593D"/>
    <w:rsid w:val="001B1650"/>
    <w:rsid w:val="001B7EA5"/>
    <w:rsid w:val="001C0D4A"/>
    <w:rsid w:val="001C1079"/>
    <w:rsid w:val="001C37CF"/>
    <w:rsid w:val="001C5653"/>
    <w:rsid w:val="001C6FFE"/>
    <w:rsid w:val="001D0630"/>
    <w:rsid w:val="001D1911"/>
    <w:rsid w:val="001D1C61"/>
    <w:rsid w:val="001D44E6"/>
    <w:rsid w:val="001D556E"/>
    <w:rsid w:val="001D7396"/>
    <w:rsid w:val="001E0F62"/>
    <w:rsid w:val="001E15BA"/>
    <w:rsid w:val="001E2D86"/>
    <w:rsid w:val="001E2DAE"/>
    <w:rsid w:val="001F1F24"/>
    <w:rsid w:val="001F26CA"/>
    <w:rsid w:val="001F7024"/>
    <w:rsid w:val="002013BA"/>
    <w:rsid w:val="00206743"/>
    <w:rsid w:val="0021320C"/>
    <w:rsid w:val="00216B0B"/>
    <w:rsid w:val="0022001C"/>
    <w:rsid w:val="00220D6E"/>
    <w:rsid w:val="0022165D"/>
    <w:rsid w:val="0022187B"/>
    <w:rsid w:val="00231870"/>
    <w:rsid w:val="00235E1A"/>
    <w:rsid w:val="00236E73"/>
    <w:rsid w:val="00241116"/>
    <w:rsid w:val="002411BA"/>
    <w:rsid w:val="00241713"/>
    <w:rsid w:val="002447C1"/>
    <w:rsid w:val="00244C01"/>
    <w:rsid w:val="00255606"/>
    <w:rsid w:val="002570F8"/>
    <w:rsid w:val="002609EF"/>
    <w:rsid w:val="002635D1"/>
    <w:rsid w:val="00263751"/>
    <w:rsid w:val="00265FA5"/>
    <w:rsid w:val="002719B6"/>
    <w:rsid w:val="002724FA"/>
    <w:rsid w:val="00277C9F"/>
    <w:rsid w:val="00281722"/>
    <w:rsid w:val="0028604D"/>
    <w:rsid w:val="00287069"/>
    <w:rsid w:val="002966EE"/>
    <w:rsid w:val="002974D7"/>
    <w:rsid w:val="002A00E9"/>
    <w:rsid w:val="002A02C3"/>
    <w:rsid w:val="002A3090"/>
    <w:rsid w:val="002A4492"/>
    <w:rsid w:val="002B1108"/>
    <w:rsid w:val="002B5428"/>
    <w:rsid w:val="002C1D92"/>
    <w:rsid w:val="002C6358"/>
    <w:rsid w:val="002C679F"/>
    <w:rsid w:val="002C778C"/>
    <w:rsid w:val="002D1C9A"/>
    <w:rsid w:val="002D2980"/>
    <w:rsid w:val="002D6822"/>
    <w:rsid w:val="002D7BD0"/>
    <w:rsid w:val="002E0782"/>
    <w:rsid w:val="002F1045"/>
    <w:rsid w:val="002F3F79"/>
    <w:rsid w:val="002F4644"/>
    <w:rsid w:val="002F57E0"/>
    <w:rsid w:val="002F68F2"/>
    <w:rsid w:val="00307096"/>
    <w:rsid w:val="003110B5"/>
    <w:rsid w:val="003117E4"/>
    <w:rsid w:val="00316047"/>
    <w:rsid w:val="00316B6F"/>
    <w:rsid w:val="00320D3C"/>
    <w:rsid w:val="0032264E"/>
    <w:rsid w:val="003250B4"/>
    <w:rsid w:val="00327A16"/>
    <w:rsid w:val="003324E1"/>
    <w:rsid w:val="00334AF1"/>
    <w:rsid w:val="00336438"/>
    <w:rsid w:val="00337C11"/>
    <w:rsid w:val="0034436F"/>
    <w:rsid w:val="0034707B"/>
    <w:rsid w:val="0035260F"/>
    <w:rsid w:val="00352A1E"/>
    <w:rsid w:val="00356AA5"/>
    <w:rsid w:val="003615B8"/>
    <w:rsid w:val="00363C36"/>
    <w:rsid w:val="00365451"/>
    <w:rsid w:val="00367F5C"/>
    <w:rsid w:val="003727A6"/>
    <w:rsid w:val="00375504"/>
    <w:rsid w:val="00381D95"/>
    <w:rsid w:val="0038642F"/>
    <w:rsid w:val="00386CC0"/>
    <w:rsid w:val="003878CC"/>
    <w:rsid w:val="00387FBE"/>
    <w:rsid w:val="003925A2"/>
    <w:rsid w:val="00393EE4"/>
    <w:rsid w:val="00394325"/>
    <w:rsid w:val="00395AAC"/>
    <w:rsid w:val="00395E98"/>
    <w:rsid w:val="00396BC0"/>
    <w:rsid w:val="003A056B"/>
    <w:rsid w:val="003A6728"/>
    <w:rsid w:val="003B006D"/>
    <w:rsid w:val="003B0409"/>
    <w:rsid w:val="003B06D9"/>
    <w:rsid w:val="003B2932"/>
    <w:rsid w:val="003B6D4B"/>
    <w:rsid w:val="003C1C6F"/>
    <w:rsid w:val="003C40FB"/>
    <w:rsid w:val="003C475A"/>
    <w:rsid w:val="003C586B"/>
    <w:rsid w:val="003C6676"/>
    <w:rsid w:val="003C6B51"/>
    <w:rsid w:val="003E036B"/>
    <w:rsid w:val="003E6B22"/>
    <w:rsid w:val="003E7048"/>
    <w:rsid w:val="003E7BD4"/>
    <w:rsid w:val="003F5776"/>
    <w:rsid w:val="003F5C2D"/>
    <w:rsid w:val="003F7694"/>
    <w:rsid w:val="004032DE"/>
    <w:rsid w:val="00406918"/>
    <w:rsid w:val="0041021C"/>
    <w:rsid w:val="00411672"/>
    <w:rsid w:val="00415DF6"/>
    <w:rsid w:val="00416FC2"/>
    <w:rsid w:val="00420630"/>
    <w:rsid w:val="00420A4A"/>
    <w:rsid w:val="00422675"/>
    <w:rsid w:val="004278B0"/>
    <w:rsid w:val="00431381"/>
    <w:rsid w:val="00433DC6"/>
    <w:rsid w:val="00434D4D"/>
    <w:rsid w:val="00446428"/>
    <w:rsid w:val="00450F2A"/>
    <w:rsid w:val="00452250"/>
    <w:rsid w:val="00453DC9"/>
    <w:rsid w:val="004625D0"/>
    <w:rsid w:val="00464518"/>
    <w:rsid w:val="00464BC0"/>
    <w:rsid w:val="004668C1"/>
    <w:rsid w:val="0046716A"/>
    <w:rsid w:val="00467804"/>
    <w:rsid w:val="004717F5"/>
    <w:rsid w:val="004737C5"/>
    <w:rsid w:val="0047646D"/>
    <w:rsid w:val="00476C46"/>
    <w:rsid w:val="00477D25"/>
    <w:rsid w:val="00481C5B"/>
    <w:rsid w:val="00482331"/>
    <w:rsid w:val="004872F0"/>
    <w:rsid w:val="004A1344"/>
    <w:rsid w:val="004A317C"/>
    <w:rsid w:val="004A3958"/>
    <w:rsid w:val="004A3E86"/>
    <w:rsid w:val="004A51B3"/>
    <w:rsid w:val="004A5FE4"/>
    <w:rsid w:val="004A6389"/>
    <w:rsid w:val="004B4543"/>
    <w:rsid w:val="004C059E"/>
    <w:rsid w:val="004C0F10"/>
    <w:rsid w:val="004C31EF"/>
    <w:rsid w:val="004C3666"/>
    <w:rsid w:val="004D2E11"/>
    <w:rsid w:val="004D5ED4"/>
    <w:rsid w:val="004D7146"/>
    <w:rsid w:val="004E242E"/>
    <w:rsid w:val="004E6FF4"/>
    <w:rsid w:val="004F1EE7"/>
    <w:rsid w:val="004F266F"/>
    <w:rsid w:val="004F4B03"/>
    <w:rsid w:val="004F7359"/>
    <w:rsid w:val="005033A5"/>
    <w:rsid w:val="00503DB9"/>
    <w:rsid w:val="00505D55"/>
    <w:rsid w:val="0051106F"/>
    <w:rsid w:val="0051447D"/>
    <w:rsid w:val="00515A9F"/>
    <w:rsid w:val="00516903"/>
    <w:rsid w:val="00521BE1"/>
    <w:rsid w:val="0052395C"/>
    <w:rsid w:val="005242E1"/>
    <w:rsid w:val="0052442B"/>
    <w:rsid w:val="00525693"/>
    <w:rsid w:val="0052613C"/>
    <w:rsid w:val="00530A1F"/>
    <w:rsid w:val="005313F8"/>
    <w:rsid w:val="00533A01"/>
    <w:rsid w:val="005340A2"/>
    <w:rsid w:val="00536127"/>
    <w:rsid w:val="00554327"/>
    <w:rsid w:val="00555AF3"/>
    <w:rsid w:val="005568BF"/>
    <w:rsid w:val="005604E1"/>
    <w:rsid w:val="00560981"/>
    <w:rsid w:val="00564535"/>
    <w:rsid w:val="0057013B"/>
    <w:rsid w:val="005742B1"/>
    <w:rsid w:val="005745C8"/>
    <w:rsid w:val="00574C4D"/>
    <w:rsid w:val="005757D0"/>
    <w:rsid w:val="005760B0"/>
    <w:rsid w:val="00576A01"/>
    <w:rsid w:val="00581AD5"/>
    <w:rsid w:val="0058241F"/>
    <w:rsid w:val="00583718"/>
    <w:rsid w:val="00585CA8"/>
    <w:rsid w:val="005865C1"/>
    <w:rsid w:val="00587497"/>
    <w:rsid w:val="00592A21"/>
    <w:rsid w:val="0059535B"/>
    <w:rsid w:val="005957F4"/>
    <w:rsid w:val="00596919"/>
    <w:rsid w:val="0059709A"/>
    <w:rsid w:val="0059742A"/>
    <w:rsid w:val="005A4B91"/>
    <w:rsid w:val="005A683F"/>
    <w:rsid w:val="005B0EF8"/>
    <w:rsid w:val="005B6CE6"/>
    <w:rsid w:val="005B78E3"/>
    <w:rsid w:val="005C116B"/>
    <w:rsid w:val="005C3D81"/>
    <w:rsid w:val="005C5B47"/>
    <w:rsid w:val="005C657E"/>
    <w:rsid w:val="005D18BD"/>
    <w:rsid w:val="005D2C59"/>
    <w:rsid w:val="005D76C6"/>
    <w:rsid w:val="005E20C5"/>
    <w:rsid w:val="005E27C9"/>
    <w:rsid w:val="005E6034"/>
    <w:rsid w:val="005F1BF7"/>
    <w:rsid w:val="005F3ED3"/>
    <w:rsid w:val="0060164C"/>
    <w:rsid w:val="00602B72"/>
    <w:rsid w:val="00612AB6"/>
    <w:rsid w:val="00613A21"/>
    <w:rsid w:val="00615954"/>
    <w:rsid w:val="00616568"/>
    <w:rsid w:val="00617A72"/>
    <w:rsid w:val="0062271C"/>
    <w:rsid w:val="0062458E"/>
    <w:rsid w:val="00630403"/>
    <w:rsid w:val="006311D9"/>
    <w:rsid w:val="0064011D"/>
    <w:rsid w:val="0064101E"/>
    <w:rsid w:val="0064682D"/>
    <w:rsid w:val="00647625"/>
    <w:rsid w:val="00647B90"/>
    <w:rsid w:val="006556C5"/>
    <w:rsid w:val="00664A5E"/>
    <w:rsid w:val="00667CA3"/>
    <w:rsid w:val="006706DB"/>
    <w:rsid w:val="00671816"/>
    <w:rsid w:val="00676971"/>
    <w:rsid w:val="00681598"/>
    <w:rsid w:val="006816F9"/>
    <w:rsid w:val="0068422B"/>
    <w:rsid w:val="00686593"/>
    <w:rsid w:val="00687ED3"/>
    <w:rsid w:val="006958EA"/>
    <w:rsid w:val="00697481"/>
    <w:rsid w:val="006A2A40"/>
    <w:rsid w:val="006A3F93"/>
    <w:rsid w:val="006A443A"/>
    <w:rsid w:val="006B1165"/>
    <w:rsid w:val="006C0F93"/>
    <w:rsid w:val="006C28F4"/>
    <w:rsid w:val="006D0BC9"/>
    <w:rsid w:val="006D72C8"/>
    <w:rsid w:val="006E00C1"/>
    <w:rsid w:val="006E00FB"/>
    <w:rsid w:val="006F426D"/>
    <w:rsid w:val="006F480C"/>
    <w:rsid w:val="006F57DD"/>
    <w:rsid w:val="00701DCB"/>
    <w:rsid w:val="0070293C"/>
    <w:rsid w:val="00703861"/>
    <w:rsid w:val="00705751"/>
    <w:rsid w:val="00710D9A"/>
    <w:rsid w:val="00723E00"/>
    <w:rsid w:val="0072652B"/>
    <w:rsid w:val="007335B1"/>
    <w:rsid w:val="00734B67"/>
    <w:rsid w:val="00735738"/>
    <w:rsid w:val="00742217"/>
    <w:rsid w:val="00752247"/>
    <w:rsid w:val="007538FC"/>
    <w:rsid w:val="007551A9"/>
    <w:rsid w:val="0075652B"/>
    <w:rsid w:val="00763D19"/>
    <w:rsid w:val="00764356"/>
    <w:rsid w:val="00764C50"/>
    <w:rsid w:val="00767439"/>
    <w:rsid w:val="00772A89"/>
    <w:rsid w:val="007825F3"/>
    <w:rsid w:val="007859CF"/>
    <w:rsid w:val="00787023"/>
    <w:rsid w:val="00787132"/>
    <w:rsid w:val="00790C5A"/>
    <w:rsid w:val="00791C02"/>
    <w:rsid w:val="00792040"/>
    <w:rsid w:val="00792819"/>
    <w:rsid w:val="00793663"/>
    <w:rsid w:val="00793FD7"/>
    <w:rsid w:val="00794873"/>
    <w:rsid w:val="007967F3"/>
    <w:rsid w:val="007A0CE9"/>
    <w:rsid w:val="007A3A55"/>
    <w:rsid w:val="007A65F0"/>
    <w:rsid w:val="007B1872"/>
    <w:rsid w:val="007B18AB"/>
    <w:rsid w:val="007B3E49"/>
    <w:rsid w:val="007B7B49"/>
    <w:rsid w:val="007C07DF"/>
    <w:rsid w:val="007C17F1"/>
    <w:rsid w:val="007C2284"/>
    <w:rsid w:val="007C4833"/>
    <w:rsid w:val="007C54AF"/>
    <w:rsid w:val="007D0AB6"/>
    <w:rsid w:val="007D4689"/>
    <w:rsid w:val="007D706F"/>
    <w:rsid w:val="007D7DE1"/>
    <w:rsid w:val="007E289C"/>
    <w:rsid w:val="007E4A28"/>
    <w:rsid w:val="007E522D"/>
    <w:rsid w:val="007E567B"/>
    <w:rsid w:val="007E5CB2"/>
    <w:rsid w:val="007E5F20"/>
    <w:rsid w:val="007E65F3"/>
    <w:rsid w:val="007E6B48"/>
    <w:rsid w:val="007E7EEA"/>
    <w:rsid w:val="007F1501"/>
    <w:rsid w:val="007F35DE"/>
    <w:rsid w:val="007F7B29"/>
    <w:rsid w:val="008048A4"/>
    <w:rsid w:val="008050CD"/>
    <w:rsid w:val="00810BA0"/>
    <w:rsid w:val="00814753"/>
    <w:rsid w:val="00820540"/>
    <w:rsid w:val="00827DEC"/>
    <w:rsid w:val="00830B9D"/>
    <w:rsid w:val="00834B8D"/>
    <w:rsid w:val="008414DD"/>
    <w:rsid w:val="00845B8F"/>
    <w:rsid w:val="00850FB4"/>
    <w:rsid w:val="00852AA8"/>
    <w:rsid w:val="00853676"/>
    <w:rsid w:val="00854509"/>
    <w:rsid w:val="00855937"/>
    <w:rsid w:val="00856982"/>
    <w:rsid w:val="008606AF"/>
    <w:rsid w:val="00862C50"/>
    <w:rsid w:val="008630E7"/>
    <w:rsid w:val="0086665B"/>
    <w:rsid w:val="00870EFF"/>
    <w:rsid w:val="00874EBB"/>
    <w:rsid w:val="00875312"/>
    <w:rsid w:val="008768F8"/>
    <w:rsid w:val="00876B66"/>
    <w:rsid w:val="00890149"/>
    <w:rsid w:val="00892177"/>
    <w:rsid w:val="00893648"/>
    <w:rsid w:val="008944E0"/>
    <w:rsid w:val="00897C9E"/>
    <w:rsid w:val="00897E0B"/>
    <w:rsid w:val="008A0CDC"/>
    <w:rsid w:val="008A238D"/>
    <w:rsid w:val="008A2F22"/>
    <w:rsid w:val="008A474D"/>
    <w:rsid w:val="008A6A85"/>
    <w:rsid w:val="008B221F"/>
    <w:rsid w:val="008B5F29"/>
    <w:rsid w:val="008B6D70"/>
    <w:rsid w:val="008C2EEB"/>
    <w:rsid w:val="008C3EFC"/>
    <w:rsid w:val="008D15DD"/>
    <w:rsid w:val="008D306E"/>
    <w:rsid w:val="008D5DBB"/>
    <w:rsid w:val="008E5D38"/>
    <w:rsid w:val="008F01E9"/>
    <w:rsid w:val="008F4D7F"/>
    <w:rsid w:val="008F5A11"/>
    <w:rsid w:val="009028B5"/>
    <w:rsid w:val="00906BDB"/>
    <w:rsid w:val="00910DE5"/>
    <w:rsid w:val="009111B8"/>
    <w:rsid w:val="00917E29"/>
    <w:rsid w:val="0092103D"/>
    <w:rsid w:val="00922004"/>
    <w:rsid w:val="00922275"/>
    <w:rsid w:val="00922E61"/>
    <w:rsid w:val="009310F2"/>
    <w:rsid w:val="009378FE"/>
    <w:rsid w:val="00940641"/>
    <w:rsid w:val="0094239A"/>
    <w:rsid w:val="0094378C"/>
    <w:rsid w:val="00951623"/>
    <w:rsid w:val="0095290C"/>
    <w:rsid w:val="00952F48"/>
    <w:rsid w:val="00953E95"/>
    <w:rsid w:val="009543F1"/>
    <w:rsid w:val="00965E82"/>
    <w:rsid w:val="00970B62"/>
    <w:rsid w:val="009738B2"/>
    <w:rsid w:val="0097449D"/>
    <w:rsid w:val="00974FC8"/>
    <w:rsid w:val="00975023"/>
    <w:rsid w:val="0097712C"/>
    <w:rsid w:val="00982907"/>
    <w:rsid w:val="00984129"/>
    <w:rsid w:val="00984E75"/>
    <w:rsid w:val="00990F40"/>
    <w:rsid w:val="00994FC7"/>
    <w:rsid w:val="00997CF0"/>
    <w:rsid w:val="009A0A8C"/>
    <w:rsid w:val="009A1252"/>
    <w:rsid w:val="009A3B29"/>
    <w:rsid w:val="009A465D"/>
    <w:rsid w:val="009A68F1"/>
    <w:rsid w:val="009B07EE"/>
    <w:rsid w:val="009B3E75"/>
    <w:rsid w:val="009B5684"/>
    <w:rsid w:val="009B595F"/>
    <w:rsid w:val="009B5FEE"/>
    <w:rsid w:val="009C0C24"/>
    <w:rsid w:val="009C4559"/>
    <w:rsid w:val="009C5EDD"/>
    <w:rsid w:val="009C6FB3"/>
    <w:rsid w:val="009D37A2"/>
    <w:rsid w:val="009D3FFE"/>
    <w:rsid w:val="009E25BA"/>
    <w:rsid w:val="009E2D62"/>
    <w:rsid w:val="009E4403"/>
    <w:rsid w:val="009F0C04"/>
    <w:rsid w:val="009F2AE6"/>
    <w:rsid w:val="009F531F"/>
    <w:rsid w:val="009F6506"/>
    <w:rsid w:val="009F7D1B"/>
    <w:rsid w:val="00A02207"/>
    <w:rsid w:val="00A02365"/>
    <w:rsid w:val="00A035E7"/>
    <w:rsid w:val="00A03DB0"/>
    <w:rsid w:val="00A049AC"/>
    <w:rsid w:val="00A06B80"/>
    <w:rsid w:val="00A07B33"/>
    <w:rsid w:val="00A102B6"/>
    <w:rsid w:val="00A1191E"/>
    <w:rsid w:val="00A11FF4"/>
    <w:rsid w:val="00A128D3"/>
    <w:rsid w:val="00A14404"/>
    <w:rsid w:val="00A14B0D"/>
    <w:rsid w:val="00A171C6"/>
    <w:rsid w:val="00A22C38"/>
    <w:rsid w:val="00A24171"/>
    <w:rsid w:val="00A27E51"/>
    <w:rsid w:val="00A30ABE"/>
    <w:rsid w:val="00A33EAA"/>
    <w:rsid w:val="00A40D98"/>
    <w:rsid w:val="00A426B3"/>
    <w:rsid w:val="00A42C52"/>
    <w:rsid w:val="00A45A30"/>
    <w:rsid w:val="00A45E37"/>
    <w:rsid w:val="00A4682D"/>
    <w:rsid w:val="00A468C3"/>
    <w:rsid w:val="00A46E9B"/>
    <w:rsid w:val="00A47F6B"/>
    <w:rsid w:val="00A51870"/>
    <w:rsid w:val="00A52C64"/>
    <w:rsid w:val="00A53C85"/>
    <w:rsid w:val="00A57A38"/>
    <w:rsid w:val="00A57ACE"/>
    <w:rsid w:val="00A57FC9"/>
    <w:rsid w:val="00A60078"/>
    <w:rsid w:val="00A6065F"/>
    <w:rsid w:val="00A63AA6"/>
    <w:rsid w:val="00A65CF2"/>
    <w:rsid w:val="00A66DA0"/>
    <w:rsid w:val="00A6731E"/>
    <w:rsid w:val="00A73965"/>
    <w:rsid w:val="00A74EF8"/>
    <w:rsid w:val="00A80FC7"/>
    <w:rsid w:val="00A82DAE"/>
    <w:rsid w:val="00A83FB5"/>
    <w:rsid w:val="00A84221"/>
    <w:rsid w:val="00A872C9"/>
    <w:rsid w:val="00A90521"/>
    <w:rsid w:val="00A90BF6"/>
    <w:rsid w:val="00A9588B"/>
    <w:rsid w:val="00A95987"/>
    <w:rsid w:val="00A95DA7"/>
    <w:rsid w:val="00A9683D"/>
    <w:rsid w:val="00A97120"/>
    <w:rsid w:val="00AA4929"/>
    <w:rsid w:val="00AA724F"/>
    <w:rsid w:val="00AA76BB"/>
    <w:rsid w:val="00AB3818"/>
    <w:rsid w:val="00AB3E34"/>
    <w:rsid w:val="00AB5BCD"/>
    <w:rsid w:val="00AB5DA5"/>
    <w:rsid w:val="00AB684F"/>
    <w:rsid w:val="00AB7770"/>
    <w:rsid w:val="00AC14DF"/>
    <w:rsid w:val="00AC4520"/>
    <w:rsid w:val="00AD00E4"/>
    <w:rsid w:val="00AD0B08"/>
    <w:rsid w:val="00AD0E9D"/>
    <w:rsid w:val="00AD16B3"/>
    <w:rsid w:val="00AD1D15"/>
    <w:rsid w:val="00AD24CC"/>
    <w:rsid w:val="00AD40ED"/>
    <w:rsid w:val="00AD7912"/>
    <w:rsid w:val="00AE0F00"/>
    <w:rsid w:val="00AE4752"/>
    <w:rsid w:val="00AE47BB"/>
    <w:rsid w:val="00AE55EA"/>
    <w:rsid w:val="00AF33D1"/>
    <w:rsid w:val="00AF4291"/>
    <w:rsid w:val="00AF42C0"/>
    <w:rsid w:val="00AF5256"/>
    <w:rsid w:val="00B010AF"/>
    <w:rsid w:val="00B06D9F"/>
    <w:rsid w:val="00B14EEB"/>
    <w:rsid w:val="00B20D41"/>
    <w:rsid w:val="00B21972"/>
    <w:rsid w:val="00B23044"/>
    <w:rsid w:val="00B23470"/>
    <w:rsid w:val="00B243A7"/>
    <w:rsid w:val="00B24FDF"/>
    <w:rsid w:val="00B27FC6"/>
    <w:rsid w:val="00B31A4F"/>
    <w:rsid w:val="00B355A0"/>
    <w:rsid w:val="00B36D08"/>
    <w:rsid w:val="00B36F6A"/>
    <w:rsid w:val="00B4117F"/>
    <w:rsid w:val="00B41897"/>
    <w:rsid w:val="00B46DAB"/>
    <w:rsid w:val="00B510F1"/>
    <w:rsid w:val="00B5264E"/>
    <w:rsid w:val="00B5266B"/>
    <w:rsid w:val="00B52701"/>
    <w:rsid w:val="00B53C46"/>
    <w:rsid w:val="00B547C2"/>
    <w:rsid w:val="00B54807"/>
    <w:rsid w:val="00B716C5"/>
    <w:rsid w:val="00B726EC"/>
    <w:rsid w:val="00B74157"/>
    <w:rsid w:val="00B76E60"/>
    <w:rsid w:val="00B80FE2"/>
    <w:rsid w:val="00B83284"/>
    <w:rsid w:val="00B878A1"/>
    <w:rsid w:val="00B937AC"/>
    <w:rsid w:val="00B94719"/>
    <w:rsid w:val="00BA32CA"/>
    <w:rsid w:val="00BA527A"/>
    <w:rsid w:val="00BB1588"/>
    <w:rsid w:val="00BB15B7"/>
    <w:rsid w:val="00BB50A9"/>
    <w:rsid w:val="00BB5EC2"/>
    <w:rsid w:val="00BB6AC5"/>
    <w:rsid w:val="00BB7099"/>
    <w:rsid w:val="00BC0085"/>
    <w:rsid w:val="00BC0B91"/>
    <w:rsid w:val="00BC1EDF"/>
    <w:rsid w:val="00BC204E"/>
    <w:rsid w:val="00BC5F0D"/>
    <w:rsid w:val="00BD352F"/>
    <w:rsid w:val="00BD3F9A"/>
    <w:rsid w:val="00BD5AB0"/>
    <w:rsid w:val="00BE1561"/>
    <w:rsid w:val="00BE6089"/>
    <w:rsid w:val="00BE6097"/>
    <w:rsid w:val="00BE759D"/>
    <w:rsid w:val="00BF08F1"/>
    <w:rsid w:val="00BF0B2D"/>
    <w:rsid w:val="00BF2538"/>
    <w:rsid w:val="00BF725E"/>
    <w:rsid w:val="00C01C73"/>
    <w:rsid w:val="00C057A5"/>
    <w:rsid w:val="00C05E05"/>
    <w:rsid w:val="00C05F04"/>
    <w:rsid w:val="00C0664B"/>
    <w:rsid w:val="00C11141"/>
    <w:rsid w:val="00C12D40"/>
    <w:rsid w:val="00C13A3B"/>
    <w:rsid w:val="00C14A04"/>
    <w:rsid w:val="00C14A07"/>
    <w:rsid w:val="00C16BC3"/>
    <w:rsid w:val="00C21EA6"/>
    <w:rsid w:val="00C25D37"/>
    <w:rsid w:val="00C27BC0"/>
    <w:rsid w:val="00C30DFB"/>
    <w:rsid w:val="00C335EC"/>
    <w:rsid w:val="00C3724D"/>
    <w:rsid w:val="00C4036E"/>
    <w:rsid w:val="00C429C5"/>
    <w:rsid w:val="00C462E8"/>
    <w:rsid w:val="00C46D5C"/>
    <w:rsid w:val="00C47BFA"/>
    <w:rsid w:val="00C53539"/>
    <w:rsid w:val="00C55604"/>
    <w:rsid w:val="00C5691F"/>
    <w:rsid w:val="00C56B6D"/>
    <w:rsid w:val="00C57FEA"/>
    <w:rsid w:val="00C60C90"/>
    <w:rsid w:val="00C62059"/>
    <w:rsid w:val="00C67209"/>
    <w:rsid w:val="00C71201"/>
    <w:rsid w:val="00C73717"/>
    <w:rsid w:val="00C7376E"/>
    <w:rsid w:val="00C74BB9"/>
    <w:rsid w:val="00C74F95"/>
    <w:rsid w:val="00C759D5"/>
    <w:rsid w:val="00C77FE4"/>
    <w:rsid w:val="00C80EDA"/>
    <w:rsid w:val="00C82FD6"/>
    <w:rsid w:val="00C86B47"/>
    <w:rsid w:val="00C871FE"/>
    <w:rsid w:val="00C931CB"/>
    <w:rsid w:val="00C93C6E"/>
    <w:rsid w:val="00C94D54"/>
    <w:rsid w:val="00C95AC8"/>
    <w:rsid w:val="00C976FE"/>
    <w:rsid w:val="00CA0025"/>
    <w:rsid w:val="00CA1E29"/>
    <w:rsid w:val="00CA4224"/>
    <w:rsid w:val="00CA64D6"/>
    <w:rsid w:val="00CB135A"/>
    <w:rsid w:val="00CB272D"/>
    <w:rsid w:val="00CB47DB"/>
    <w:rsid w:val="00CB64D5"/>
    <w:rsid w:val="00CC003B"/>
    <w:rsid w:val="00CC3BFB"/>
    <w:rsid w:val="00CC4F07"/>
    <w:rsid w:val="00CD09CD"/>
    <w:rsid w:val="00CD146C"/>
    <w:rsid w:val="00CE0BB8"/>
    <w:rsid w:val="00CE14D9"/>
    <w:rsid w:val="00CE18CC"/>
    <w:rsid w:val="00CE3B4F"/>
    <w:rsid w:val="00CE5498"/>
    <w:rsid w:val="00CF5C5A"/>
    <w:rsid w:val="00CF794B"/>
    <w:rsid w:val="00D019B5"/>
    <w:rsid w:val="00D02F9E"/>
    <w:rsid w:val="00D06843"/>
    <w:rsid w:val="00D071FE"/>
    <w:rsid w:val="00D120F7"/>
    <w:rsid w:val="00D1427D"/>
    <w:rsid w:val="00D166F9"/>
    <w:rsid w:val="00D21203"/>
    <w:rsid w:val="00D23986"/>
    <w:rsid w:val="00D23EF4"/>
    <w:rsid w:val="00D27D17"/>
    <w:rsid w:val="00D30E5E"/>
    <w:rsid w:val="00D322CA"/>
    <w:rsid w:val="00D3360D"/>
    <w:rsid w:val="00D35C6C"/>
    <w:rsid w:val="00D4056A"/>
    <w:rsid w:val="00D41CE3"/>
    <w:rsid w:val="00D41E4C"/>
    <w:rsid w:val="00D427DD"/>
    <w:rsid w:val="00D45792"/>
    <w:rsid w:val="00D460D5"/>
    <w:rsid w:val="00D50D44"/>
    <w:rsid w:val="00D52162"/>
    <w:rsid w:val="00D53F5B"/>
    <w:rsid w:val="00D54985"/>
    <w:rsid w:val="00D54E85"/>
    <w:rsid w:val="00D573EC"/>
    <w:rsid w:val="00D57912"/>
    <w:rsid w:val="00D57B16"/>
    <w:rsid w:val="00D64E83"/>
    <w:rsid w:val="00D6636C"/>
    <w:rsid w:val="00D66C3E"/>
    <w:rsid w:val="00D66DF5"/>
    <w:rsid w:val="00D66EC9"/>
    <w:rsid w:val="00D70607"/>
    <w:rsid w:val="00D73C93"/>
    <w:rsid w:val="00D821D8"/>
    <w:rsid w:val="00D84417"/>
    <w:rsid w:val="00D8598F"/>
    <w:rsid w:val="00D865BE"/>
    <w:rsid w:val="00D92546"/>
    <w:rsid w:val="00D93557"/>
    <w:rsid w:val="00D9407D"/>
    <w:rsid w:val="00D94B55"/>
    <w:rsid w:val="00D960A2"/>
    <w:rsid w:val="00D97921"/>
    <w:rsid w:val="00DB143C"/>
    <w:rsid w:val="00DB40B4"/>
    <w:rsid w:val="00DB77E2"/>
    <w:rsid w:val="00DC0A24"/>
    <w:rsid w:val="00DC271F"/>
    <w:rsid w:val="00DC38FA"/>
    <w:rsid w:val="00DC4080"/>
    <w:rsid w:val="00DC4F9F"/>
    <w:rsid w:val="00DC6049"/>
    <w:rsid w:val="00DC6CC5"/>
    <w:rsid w:val="00DD0131"/>
    <w:rsid w:val="00DD21BF"/>
    <w:rsid w:val="00DD2A59"/>
    <w:rsid w:val="00DD301E"/>
    <w:rsid w:val="00DD3CC2"/>
    <w:rsid w:val="00DD4CD9"/>
    <w:rsid w:val="00DE1C1A"/>
    <w:rsid w:val="00DE5801"/>
    <w:rsid w:val="00DE69AE"/>
    <w:rsid w:val="00DE77A4"/>
    <w:rsid w:val="00DE7B22"/>
    <w:rsid w:val="00DF1C28"/>
    <w:rsid w:val="00DF3912"/>
    <w:rsid w:val="00DF6A85"/>
    <w:rsid w:val="00E02382"/>
    <w:rsid w:val="00E02996"/>
    <w:rsid w:val="00E05F40"/>
    <w:rsid w:val="00E06ECD"/>
    <w:rsid w:val="00E1179A"/>
    <w:rsid w:val="00E13E8F"/>
    <w:rsid w:val="00E14315"/>
    <w:rsid w:val="00E153F9"/>
    <w:rsid w:val="00E1608C"/>
    <w:rsid w:val="00E1690F"/>
    <w:rsid w:val="00E17FA6"/>
    <w:rsid w:val="00E205D4"/>
    <w:rsid w:val="00E212E0"/>
    <w:rsid w:val="00E22B16"/>
    <w:rsid w:val="00E237D0"/>
    <w:rsid w:val="00E26427"/>
    <w:rsid w:val="00E3138F"/>
    <w:rsid w:val="00E34C41"/>
    <w:rsid w:val="00E37786"/>
    <w:rsid w:val="00E40702"/>
    <w:rsid w:val="00E40ECE"/>
    <w:rsid w:val="00E419C2"/>
    <w:rsid w:val="00E42CA7"/>
    <w:rsid w:val="00E42F8D"/>
    <w:rsid w:val="00E4304C"/>
    <w:rsid w:val="00E4498B"/>
    <w:rsid w:val="00E47285"/>
    <w:rsid w:val="00E542DD"/>
    <w:rsid w:val="00E5702A"/>
    <w:rsid w:val="00E63B82"/>
    <w:rsid w:val="00E65302"/>
    <w:rsid w:val="00E664DB"/>
    <w:rsid w:val="00E6671D"/>
    <w:rsid w:val="00E67B8C"/>
    <w:rsid w:val="00E70630"/>
    <w:rsid w:val="00E82341"/>
    <w:rsid w:val="00E86C51"/>
    <w:rsid w:val="00E93A59"/>
    <w:rsid w:val="00E95293"/>
    <w:rsid w:val="00E97AB3"/>
    <w:rsid w:val="00EA0E24"/>
    <w:rsid w:val="00EA6281"/>
    <w:rsid w:val="00EA6487"/>
    <w:rsid w:val="00EA6DE9"/>
    <w:rsid w:val="00EB3E9C"/>
    <w:rsid w:val="00EB75CD"/>
    <w:rsid w:val="00EB776A"/>
    <w:rsid w:val="00EC18ED"/>
    <w:rsid w:val="00EC1F90"/>
    <w:rsid w:val="00EC5547"/>
    <w:rsid w:val="00ED1786"/>
    <w:rsid w:val="00ED38E4"/>
    <w:rsid w:val="00ED3B7D"/>
    <w:rsid w:val="00ED4B10"/>
    <w:rsid w:val="00ED4C80"/>
    <w:rsid w:val="00ED6894"/>
    <w:rsid w:val="00EE078A"/>
    <w:rsid w:val="00EE7750"/>
    <w:rsid w:val="00EF069D"/>
    <w:rsid w:val="00EF0713"/>
    <w:rsid w:val="00EF1AC8"/>
    <w:rsid w:val="00EF4FA0"/>
    <w:rsid w:val="00EF5ED8"/>
    <w:rsid w:val="00EF6CA0"/>
    <w:rsid w:val="00EF7B39"/>
    <w:rsid w:val="00F00232"/>
    <w:rsid w:val="00F0579F"/>
    <w:rsid w:val="00F10CDE"/>
    <w:rsid w:val="00F11ED6"/>
    <w:rsid w:val="00F12C9E"/>
    <w:rsid w:val="00F12F22"/>
    <w:rsid w:val="00F13389"/>
    <w:rsid w:val="00F14456"/>
    <w:rsid w:val="00F154F1"/>
    <w:rsid w:val="00F20460"/>
    <w:rsid w:val="00F221ED"/>
    <w:rsid w:val="00F277C4"/>
    <w:rsid w:val="00F31309"/>
    <w:rsid w:val="00F33516"/>
    <w:rsid w:val="00F3526C"/>
    <w:rsid w:val="00F41144"/>
    <w:rsid w:val="00F41BF1"/>
    <w:rsid w:val="00F43FE7"/>
    <w:rsid w:val="00F45E59"/>
    <w:rsid w:val="00F50BB8"/>
    <w:rsid w:val="00F51364"/>
    <w:rsid w:val="00F56446"/>
    <w:rsid w:val="00F56C06"/>
    <w:rsid w:val="00F57150"/>
    <w:rsid w:val="00F617DB"/>
    <w:rsid w:val="00F64E37"/>
    <w:rsid w:val="00F6530C"/>
    <w:rsid w:val="00F6593F"/>
    <w:rsid w:val="00F675A1"/>
    <w:rsid w:val="00F67703"/>
    <w:rsid w:val="00F739FC"/>
    <w:rsid w:val="00F751D7"/>
    <w:rsid w:val="00F80E02"/>
    <w:rsid w:val="00F81562"/>
    <w:rsid w:val="00F8422E"/>
    <w:rsid w:val="00F85AAF"/>
    <w:rsid w:val="00F91052"/>
    <w:rsid w:val="00F937EF"/>
    <w:rsid w:val="00F942C4"/>
    <w:rsid w:val="00F96577"/>
    <w:rsid w:val="00FA3D30"/>
    <w:rsid w:val="00FB22A8"/>
    <w:rsid w:val="00FB3250"/>
    <w:rsid w:val="00FB59D1"/>
    <w:rsid w:val="00FC1334"/>
    <w:rsid w:val="00FC2748"/>
    <w:rsid w:val="00FC39A3"/>
    <w:rsid w:val="00FC6BC8"/>
    <w:rsid w:val="00FD0DE6"/>
    <w:rsid w:val="00FD1247"/>
    <w:rsid w:val="00FD13D5"/>
    <w:rsid w:val="00FD2710"/>
    <w:rsid w:val="00FD2FE5"/>
    <w:rsid w:val="00FD6C66"/>
    <w:rsid w:val="00FE4816"/>
    <w:rsid w:val="00FE5EC2"/>
    <w:rsid w:val="00FF1CB5"/>
    <w:rsid w:val="00FF3F8B"/>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4"/>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F57150"/>
    <w:pPr>
      <w:pageBreakBefore/>
      <w:pBdr>
        <w:bottom w:val="single" w:sz="4" w:space="1" w:color="000000" w:themeColor="text1"/>
      </w:pBdr>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8C3EFC"/>
    <w:rPr>
      <w:rFonts w:ascii="Calibri" w:hAnsi="Calibri" w:cs="Calibri"/>
    </w:rPr>
  </w:style>
  <w:style w:type="paragraph" w:styleId="TOC5">
    <w:name w:val="toc 5"/>
    <w:basedOn w:val="Normal"/>
    <w:next w:val="Normal"/>
    <w:autoRedefine/>
    <w:uiPriority w:val="39"/>
    <w:unhideWhenUsed/>
    <w:rsid w:val="00C759D5"/>
    <w:pPr>
      <w:spacing w:after="100"/>
      <w:ind w:left="880"/>
    </w:pPr>
  </w:style>
  <w:style w:type="character" w:customStyle="1" w:styleId="TableHeadChar">
    <w:name w:val="Table Head Char"/>
    <w:basedOn w:val="DefaultParagraphFont"/>
    <w:link w:val="TableHead"/>
    <w:rsid w:val="009B07EE"/>
    <w:rPr>
      <w:rFonts w:asciiTheme="minorHAnsi" w:eastAsia="MS Mincho" w:hAnsiTheme="minorHAnsi"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4"/>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F57150"/>
    <w:pPr>
      <w:pageBreakBefore/>
      <w:pBdr>
        <w:bottom w:val="single" w:sz="4" w:space="1" w:color="000000" w:themeColor="text1"/>
      </w:pBdr>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8C3EFC"/>
    <w:rPr>
      <w:rFonts w:ascii="Calibri" w:hAnsi="Calibri" w:cs="Calibri"/>
    </w:rPr>
  </w:style>
  <w:style w:type="paragraph" w:styleId="TOC5">
    <w:name w:val="toc 5"/>
    <w:basedOn w:val="Normal"/>
    <w:next w:val="Normal"/>
    <w:autoRedefine/>
    <w:uiPriority w:val="39"/>
    <w:unhideWhenUsed/>
    <w:rsid w:val="00C759D5"/>
    <w:pPr>
      <w:spacing w:after="100"/>
      <w:ind w:left="880"/>
    </w:pPr>
  </w:style>
  <w:style w:type="character" w:customStyle="1" w:styleId="TableHeadChar">
    <w:name w:val="Table Head Char"/>
    <w:basedOn w:val="DefaultParagraphFont"/>
    <w:link w:val="TableHead"/>
    <w:rsid w:val="009B07EE"/>
    <w:rPr>
      <w:rFonts w:asciiTheme="minorHAnsi" w:eastAsia="MS Mincho" w:hAnsiTheme="minorHAns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88141">
      <w:bodyDiv w:val="1"/>
      <w:marLeft w:val="0"/>
      <w:marRight w:val="0"/>
      <w:marTop w:val="0"/>
      <w:marBottom w:val="0"/>
      <w:divBdr>
        <w:top w:val="none" w:sz="0" w:space="0" w:color="auto"/>
        <w:left w:val="none" w:sz="0" w:space="0" w:color="auto"/>
        <w:bottom w:val="none" w:sz="0" w:space="0" w:color="auto"/>
        <w:right w:val="none" w:sz="0" w:space="0" w:color="auto"/>
      </w:divBdr>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mbf.codeplex.com/"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mbf.codeplex.com/documentation"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oleObject" Target="embeddings/oleObject1.bin"/><Relationship Id="rId38" Type="http://schemas.openxmlformats.org/officeDocument/2006/relationships/hyperlink" Target="mailto:msrerbio@microsoft.com"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yperlink" Target="https://vstf-eu-dub-01.partners.extranet.microsoft.com/sites/EXT04_Consol_TPC/MBI/Dashboards/ProjectDashboard_ws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hyperlink" Target="mailto:msrerbio@microsoft.com" TargetMode="External"/><Relationship Id="rId40" Type="http://schemas.openxmlformats.org/officeDocument/2006/relationships/hyperlink" Target="mailto:EPP@microsoft.co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www.getsatisfaction.com/mbi" TargetMode="Externa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hyperlink" Target="http://research.microsoft.com/bio"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hemistryZone>
  <depictionInfor value="" type=""/>
  <navigatorDepiction value="C 6 H 6" type=""/>
  <ref cml="{31EF3561-309F-4698-8D86-D5738706317F}" cc="11640280"/>
</ChemistryZone>
</file>

<file path=customXml/item10.xml><?xml version="1.0" encoding="utf-8"?>
<ChemistryZone>
  <depictionInfor value="" type=""/>
  <navigatorDepiction value="C 6 H 6" type=""/>
  <ref cml="{808325ED-5C88-493D-831B-9A557036DD08}" cc="24922424"/>
</ChemistryZone>
</file>

<file path=customXml/item11.xml><?xml version="1.0" encoding="utf-8"?>
<ChemistryZone>
  <depictionInfor value="" type=""/>
  <navigatorDepiction value="C 6 H 6" type=""/>
  <ref cml="{8FD68408-1128-43CE-90A9-BBD112231FA3}" cc="21438531"/>
</ChemistryZone>
</file>

<file path=customXml/item12.xml><?xml version="1.0" encoding="utf-8"?>
<ChemistryZone>
  <depictionInfor value="" type=""/>
  <navigatorDepiction value="C 6 H 6" type=""/>
  <ref cml="{4D34FD90-2482-4C0E-89F3-7576DB35866E}" cc="23589847"/>
</ChemistryZone>
</file>

<file path=customXml/item13.xml><?xml version="1.0" encoding="utf-8"?>
<ChemistryZone>
  <depictionInfor value="Click here to enter text." type=""/>
  <navigatorDepiction value="Click here to enter text." type=""/>
  <ref cml="{9E56CEC6-DD6E-49E3-8660-310E8F22E98D}" cc="24922371"/>
</ChemistryZone>
</file>

<file path=customXml/item14.xml><?xml version="1.0" encoding="utf-8"?>
<ChemistryZone>
  <depictionInfor value="" type=""/>
  <navigatorDepiction value="C 17 H 24 O 2" type=""/>
  <ref cml="{4E716A7F-05FA-4FBB-9E83-2B30A2D1E236}" cc="14282592"/>
</ChemistryZone>
</file>

<file path=customXml/item15.xml><?xml version="1.0" encoding="utf-8"?>
<ChemistryZone>
  <depictionInfor value="Click here to enter text." type=""/>
  <navigatorDepiction value="Click here to enter text." type=""/>
  <ref cml="{9E56CEC6-DD6E-49E3-8660-310E8F22E98D}" cc="24922362"/>
</ChemistryZone>
</file>

<file path=customXml/item16.xml><?xml version="1.0" encoding="utf-8"?>
<ChemistryZone>
  <depictionInfor value="" type=""/>
  <navigatorDepiction value="" type=""/>
  <ref cml="{BB39A214-761B-403F-BEB6-B64754857C79}" cc="24922331"/>
</ChemistryZone>
</file>

<file path=customXml/item17.xml><?xml version="1.0" encoding="utf-8"?>
<ChemistryZone>
  <depictionInfor value="" type=""/>
  <navigatorDepiction value="C 6 H 6" type=""/>
  <ref cml="{01EB7BB3-67EF-4DD3-8A96-BD9903CF6CFB}" cc="24922407"/>
</ChemistryZone>
</file>

<file path=customXml/item18.xml><?xml version="1.0" encoding="utf-8"?>
<ChemistryZone>
  <depictionInfor value="2D" type="2D"/>
  <navigatorDepiction value="C 6 H 6" type=""/>
  <ref cml="{31EF3561-309F-4698-8D86-D5738706317F}" cc="11640285"/>
</ChemistryZone>
</file>

<file path=customXml/item19.xml><?xml version="1.0" encoding="utf-8"?>
<ChemistryZone>
  <depictionInfor value="" type=""/>
  <navigatorDepiction value="C 6 H 6" type=""/>
  <ref cml="{851DE046-B6D7-4247-86B4-C6C2B4F0EE5D}" cc="23589858"/>
</ChemistryZone>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0.xml>
</file>

<file path=customXml/item21.xml><?xml version="1.0" encoding="utf-8"?>
<ChemistryZone>
  <depictionInfor value="" type=""/>
  <navigatorDepiction value="" type=""/>
  <ref cml="{CD664763-8BDC-4BC9-B204-D336615E74AF}" cc="24922330"/>
</ChemistryZone>
</file>

<file path=customXml/item22.xml><?xml version="1.0" encoding="utf-8"?>
<ChemistryZone>
  <depictionInfor value="" type=""/>
  <navigatorDepiction value="C 6 H 6" type=""/>
  <ref cml="{5E13F2C3-FF31-417E-BF8B-A182CD78147C}" cc="21438549"/>
</ChemistryZone>
</file>

<file path=customXml/item23.xml>
</file>

<file path=customXml/item24.xml><?xml version="1.0" encoding="utf-8"?>
<b:Sources xmlns:b="http://schemas.openxmlformats.org/officeDocument/2006/bibliography" xmlns="http://schemas.openxmlformats.org/officeDocument/2006/bibliography" SelectedStyle="\APA.XSL" StyleName="APA"/>
</file>

<file path=customXml/item3.xml>
</file>

<file path=customXml/item4.xml><?xml version="1.0" encoding="utf-8"?>
<ChemistryZone>
  <depictionInfor value="" type=""/>
  <navigatorDepiction value="" type=""/>
  <ref cml="{5A5FC87B-6F23-43F2-AC61-694AF2D0FD42}" cc="3946695"/>
</ChemistryZone>
</file>

<file path=customXml/item5.xml><?xml version="1.0" encoding="utf-8"?>
<ChemistryZone>
  <depictionInfor value="" type=""/>
  <navigatorDepiction value="C 6 H 6" type=""/>
  <ref cml="{A0E5C9A0-9351-4E67-BC6A-29123FF27218}" cc="11640295"/>
</ChemistryZone>
</file>

<file path=customXml/item6.xml>
</file>

<file path=customXml/item7.xml><?xml version="1.0" encoding="utf-8"?>
<ChemistryZone>
  <depictionInfor value="" type=""/>
  <navigatorDepiction value="C 6 H 6" type=""/>
  <ref cml="{1E03D169-0DFD-4FF1-B494-FB284912E8DA}" cc="29416813"/>
</ChemistryZone>
</file>

<file path=customXml/item8.xml><?xml version="1.0" encoding="utf-8"?>
<ChemistryZone>
  <depictionInfor value="" type=""/>
  <navigatorDepiction value="" type=""/>
  <ref cml="{DD84B027-8DD9-42C3-AAB9-C56484FD6672}" cc="23589790"/>
</ChemistryZone>
</file>

<file path=customXml/item9.xml><?xml version="1.0" encoding="utf-8"?>
<ChemistryZone>
  <depictionInfor value="" type=""/>
  <navigatorDepiction value="C 5 H 11 N 1 O 2" type=""/>
  <ref cml="{EEA17498-D94B-4CAB-A71B-1D51E3697EB9}" cc="23589814"/>
</ChemistryZone>
</file>

<file path=customXml/itemProps1.xml><?xml version="1.0" encoding="utf-8"?>
<ds:datastoreItem xmlns:ds="http://schemas.openxmlformats.org/officeDocument/2006/customXml" ds:itemID="{BDF9BA6B-ACC3-4A65-848A-A4A225614808}">
  <ds:schemaRefs/>
</ds:datastoreItem>
</file>

<file path=customXml/itemProps10.xml><?xml version="1.0" encoding="utf-8"?>
<ds:datastoreItem xmlns:ds="http://schemas.openxmlformats.org/officeDocument/2006/customXml" ds:itemID="{69B3C752-7DAF-4066-8EE7-2594B4C02FA8}">
  <ds:schemaRefs/>
</ds:datastoreItem>
</file>

<file path=customXml/itemProps11.xml><?xml version="1.0" encoding="utf-8"?>
<ds:datastoreItem xmlns:ds="http://schemas.openxmlformats.org/officeDocument/2006/customXml" ds:itemID="{74382B9B-9CCA-4AF4-9799-737D400878C2}">
  <ds:schemaRefs/>
</ds:datastoreItem>
</file>

<file path=customXml/itemProps12.xml><?xml version="1.0" encoding="utf-8"?>
<ds:datastoreItem xmlns:ds="http://schemas.openxmlformats.org/officeDocument/2006/customXml" ds:itemID="{F3E7BCA6-D05F-4D5C-91EC-4491307316DB}">
  <ds:schemaRefs/>
</ds:datastoreItem>
</file>

<file path=customXml/itemProps13.xml><?xml version="1.0" encoding="utf-8"?>
<ds:datastoreItem xmlns:ds="http://schemas.openxmlformats.org/officeDocument/2006/customXml" ds:itemID="{26DEC377-ED3B-40CC-92E3-FAAB3A415B97}">
  <ds:schemaRefs/>
</ds:datastoreItem>
</file>

<file path=customXml/itemProps14.xml><?xml version="1.0" encoding="utf-8"?>
<ds:datastoreItem xmlns:ds="http://schemas.openxmlformats.org/officeDocument/2006/customXml" ds:itemID="{57E5F1CB-D5DA-4C97-8A29-92A59B5C5B9C}">
  <ds:schemaRefs/>
</ds:datastoreItem>
</file>

<file path=customXml/itemProps15.xml><?xml version="1.0" encoding="utf-8"?>
<ds:datastoreItem xmlns:ds="http://schemas.openxmlformats.org/officeDocument/2006/customXml" ds:itemID="{BA583B95-3958-487C-BEF1-41B2AC9E3EB1}">
  <ds:schemaRefs/>
</ds:datastoreItem>
</file>

<file path=customXml/itemProps16.xml><?xml version="1.0" encoding="utf-8"?>
<ds:datastoreItem xmlns:ds="http://schemas.openxmlformats.org/officeDocument/2006/customXml" ds:itemID="{1540C02A-D66C-4F45-86C5-BA885B96C128}">
  <ds:schemaRefs/>
</ds:datastoreItem>
</file>

<file path=customXml/itemProps17.xml><?xml version="1.0" encoding="utf-8"?>
<ds:datastoreItem xmlns:ds="http://schemas.openxmlformats.org/officeDocument/2006/customXml" ds:itemID="{6D906B21-87DB-4E95-8FC7-8E3AA502B9D3}">
  <ds:schemaRefs/>
</ds:datastoreItem>
</file>

<file path=customXml/itemProps18.xml><?xml version="1.0" encoding="utf-8"?>
<ds:datastoreItem xmlns:ds="http://schemas.openxmlformats.org/officeDocument/2006/customXml" ds:itemID="{091F6747-427F-4194-8AA6-DEDF291AF533}">
  <ds:schemaRefs/>
</ds:datastoreItem>
</file>

<file path=customXml/itemProps19.xml><?xml version="1.0" encoding="utf-8"?>
<ds:datastoreItem xmlns:ds="http://schemas.openxmlformats.org/officeDocument/2006/customXml" ds:itemID="{6B9CE766-5C57-4278-9A4A-68F4892CF496}">
  <ds:schemaRefs/>
</ds:datastoreItem>
</file>

<file path=customXml/itemProps2.xml><?xml version="1.0" encoding="utf-8"?>
<ds:datastoreItem xmlns:ds="http://schemas.openxmlformats.org/officeDocument/2006/customXml" ds:itemID="{7C68ADAA-DED8-47DB-9BE9-C4FC6F0BBD90}">
  <ds:schemaRefs>
    <ds:schemaRef ds:uri="urn:schemas-microsoft-com.VSTO2008Demos.ControlsStorage"/>
  </ds:schemaRefs>
</ds:datastoreItem>
</file>

<file path=customXml/itemProps20.xml><?xml version="1.0" encoding="utf-8"?>
<ds:datastoreItem xmlns:ds="http://schemas.openxmlformats.org/officeDocument/2006/customXml" ds:itemID="{CD664763-8BDC-4BC9-B204-D336615E74AF}"/>
</file>

<file path=customXml/itemProps21.xml><?xml version="1.0" encoding="utf-8"?>
<ds:datastoreItem xmlns:ds="http://schemas.openxmlformats.org/officeDocument/2006/customXml" ds:itemID="{BBAC2392-AEC4-4DBF-A01B-D239E286C4FF}">
  <ds:schemaRefs/>
</ds:datastoreItem>
</file>

<file path=customXml/itemProps22.xml><?xml version="1.0" encoding="utf-8"?>
<ds:datastoreItem xmlns:ds="http://schemas.openxmlformats.org/officeDocument/2006/customXml" ds:itemID="{5A695865-EB16-458E-9B8D-87620BE63968}">
  <ds:schemaRefs/>
</ds:datastoreItem>
</file>

<file path=customXml/itemProps23.xml><?xml version="1.0" encoding="utf-8"?>
<ds:datastoreItem xmlns:ds="http://schemas.openxmlformats.org/officeDocument/2006/customXml" ds:itemID="{DD84B027-8DD9-42C3-AAB9-C56484FD6672}"/>
</file>

<file path=customXml/itemProps24.xml><?xml version="1.0" encoding="utf-8"?>
<ds:datastoreItem xmlns:ds="http://schemas.openxmlformats.org/officeDocument/2006/customXml" ds:itemID="{C772F736-E099-4417-80C6-A2B4E952FDFD}">
  <ds:schemaRefs>
    <ds:schemaRef ds:uri="http://schemas.openxmlformats.org/officeDocument/2006/bibliography"/>
  </ds:schemaRefs>
</ds:datastoreItem>
</file>

<file path=customXml/itemProps3.xml><?xml version="1.0" encoding="utf-8"?>
<ds:datastoreItem xmlns:ds="http://schemas.openxmlformats.org/officeDocument/2006/customXml" ds:itemID="{BB39A214-761B-403F-BEB6-B64754857C79}"/>
</file>

<file path=customXml/itemProps4.xml><?xml version="1.0" encoding="utf-8"?>
<ds:datastoreItem xmlns:ds="http://schemas.openxmlformats.org/officeDocument/2006/customXml" ds:itemID="{C8098FCD-17F0-49D8-918D-3FBEBB840A16}">
  <ds:schemaRefs/>
</ds:datastoreItem>
</file>

<file path=customXml/itemProps5.xml><?xml version="1.0" encoding="utf-8"?>
<ds:datastoreItem xmlns:ds="http://schemas.openxmlformats.org/officeDocument/2006/customXml" ds:itemID="{8BCC68D2-CEE7-48EB-B1BA-746985CE6A49}">
  <ds:schemaRefs/>
</ds:datastoreItem>
</file>

<file path=customXml/itemProps6.xml><?xml version="1.0" encoding="utf-8"?>
<ds:datastoreItem xmlns:ds="http://schemas.openxmlformats.org/officeDocument/2006/customXml" ds:itemID="{5A5FC87B-6F23-43F2-AC61-694AF2D0FD42}"/>
</file>

<file path=customXml/itemProps7.xml><?xml version="1.0" encoding="utf-8"?>
<ds:datastoreItem xmlns:ds="http://schemas.openxmlformats.org/officeDocument/2006/customXml" ds:itemID="{8BA53FA7-3C32-4E22-B174-B94A780D071B}">
  <ds:schemaRefs/>
</ds:datastoreItem>
</file>

<file path=customXml/itemProps8.xml><?xml version="1.0" encoding="utf-8"?>
<ds:datastoreItem xmlns:ds="http://schemas.openxmlformats.org/officeDocument/2006/customXml" ds:itemID="{5AB9EB8C-09EA-4462-ABF8-82F56DDE9B01}">
  <ds:schemaRefs/>
</ds:datastoreItem>
</file>

<file path=customXml/itemProps9.xml><?xml version="1.0" encoding="utf-8"?>
<ds:datastoreItem xmlns:ds="http://schemas.openxmlformats.org/officeDocument/2006/customXml" ds:itemID="{A2EEBA7C-75B2-4A47-B2A2-ABD5C76C40F9}">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Diaz Acosta</dc:creator>
  <cp:lastModifiedBy>Dennis DeWitt (Steyer Associates Inc)</cp:lastModifiedBy>
  <cp:revision>174</cp:revision>
  <dcterms:created xsi:type="dcterms:W3CDTF">2011-03-08T20:27:00Z</dcterms:created>
  <dcterms:modified xsi:type="dcterms:W3CDTF">2011-04-05T17:43:00Z</dcterms:modified>
</cp:coreProperties>
</file>